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A08B" w14:textId="77777777" w:rsidR="00BB0B6F" w:rsidRPr="00904493" w:rsidRDefault="00BB0B6F">
      <w:pPr>
        <w:rPr>
          <w:rFonts w:cs="Arial"/>
        </w:rPr>
      </w:pPr>
    </w:p>
    <w:tbl>
      <w:tblPr>
        <w:tblW w:w="9055" w:type="dxa"/>
        <w:tblInd w:w="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160"/>
        <w:gridCol w:w="2087"/>
        <w:gridCol w:w="180"/>
        <w:gridCol w:w="2160"/>
        <w:gridCol w:w="360"/>
        <w:gridCol w:w="900"/>
        <w:gridCol w:w="180"/>
        <w:gridCol w:w="782"/>
      </w:tblGrid>
      <w:tr w:rsidR="006F3501" w:rsidRPr="00D603FE" w14:paraId="6A8B8F54" w14:textId="77777777" w:rsidTr="00A375D6">
        <w:trPr>
          <w:cantSplit/>
          <w:trHeight w:val="877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98DCCC" w14:textId="77777777" w:rsidR="00A375D6" w:rsidRPr="00D603FE" w:rsidRDefault="00CF1552" w:rsidP="00A375D6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D603FE">
              <w:rPr>
                <w:rFonts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3632" behindDoc="1" locked="0" layoutInCell="1" allowOverlap="1" wp14:anchorId="5BBF0519" wp14:editId="2C460E0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2550</wp:posOffset>
                  </wp:positionV>
                  <wp:extent cx="578485" cy="416560"/>
                  <wp:effectExtent l="0" t="0" r="0" b="0"/>
                  <wp:wrapNone/>
                  <wp:docPr id="5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501">
              <w:rPr>
                <w:rFonts w:cs="Arial"/>
                <w:b/>
                <w:sz w:val="22"/>
                <w:szCs w:val="22"/>
              </w:rPr>
              <w:t>ID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5B51F4" w14:textId="77777777" w:rsidR="006F3501" w:rsidRPr="00904493" w:rsidRDefault="006F3501" w:rsidP="00AD51E2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63E14B" w14:textId="77777777" w:rsidR="00D603FE" w:rsidRPr="00904493" w:rsidRDefault="00DA28E4" w:rsidP="00D603FE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="006F3501">
              <w:rPr>
                <w:rFonts w:cs="Arial"/>
                <w:b/>
                <w:sz w:val="22"/>
                <w:szCs w:val="22"/>
              </w:rPr>
              <w:t>T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6EA6A" w14:textId="77777777" w:rsidR="006F3501" w:rsidRPr="00904493" w:rsidRDefault="006F3501" w:rsidP="00AD51E2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1BBB34" w14:textId="77777777" w:rsidR="006F3501" w:rsidRPr="00904493" w:rsidRDefault="00DA28E4" w:rsidP="00AE578F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S</w:t>
            </w:r>
            <w:r w:rsidR="00935BC8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E9736F" w14:textId="77777777" w:rsidR="006F3501" w:rsidRPr="00904493" w:rsidRDefault="006F3501" w:rsidP="00AD51E2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E5659" w14:textId="78D8BDCE" w:rsidR="006F3501" w:rsidRPr="00904493" w:rsidRDefault="006F3501" w:rsidP="00AD51E2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0</w:t>
            </w:r>
            <w:r w:rsidR="00E818E0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2B4352D3" w14:textId="77777777" w:rsidR="006F3501" w:rsidRPr="00904493" w:rsidRDefault="006F3501" w:rsidP="00ED319F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0CD2EDC" w14:textId="665D72E9" w:rsidR="006F3501" w:rsidRPr="00904493" w:rsidRDefault="00E818E0" w:rsidP="00ED319F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</w:p>
        </w:tc>
      </w:tr>
    </w:tbl>
    <w:p w14:paraId="07066874" w14:textId="77777777" w:rsidR="00BB0B6F" w:rsidRPr="00D603FE" w:rsidRDefault="00BB0B6F" w:rsidP="00D603FE">
      <w:pPr>
        <w:tabs>
          <w:tab w:val="left" w:pos="3402"/>
        </w:tabs>
        <w:jc w:val="center"/>
        <w:rPr>
          <w:rFonts w:cs="Arial"/>
          <w:b/>
          <w:sz w:val="22"/>
          <w:szCs w:val="22"/>
        </w:rPr>
      </w:pPr>
    </w:p>
    <w:tbl>
      <w:tblPr>
        <w:tblW w:w="9100" w:type="dxa"/>
        <w:tblInd w:w="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700"/>
        <w:gridCol w:w="1558"/>
        <w:gridCol w:w="3122"/>
      </w:tblGrid>
      <w:tr w:rsidR="00BB0B6F" w:rsidRPr="00904493" w14:paraId="521E3E15" w14:textId="77777777">
        <w:trPr>
          <w:cantSplit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1E2F0" w14:textId="77777777" w:rsidR="00BB0B6F" w:rsidRPr="00904493" w:rsidRDefault="00D603FE" w:rsidP="00ED319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JET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BDEE3" w14:textId="77777777" w:rsidR="00526ECC" w:rsidRDefault="00DA28E4" w:rsidP="00526ECC">
            <w:pPr>
              <w:tabs>
                <w:tab w:val="left" w:pos="3402"/>
              </w:tabs>
              <w:rPr>
                <w:rFonts w:cs="Arial"/>
                <w:b/>
              </w:rPr>
            </w:pPr>
            <w:r w:rsidRPr="00DA28E4">
              <w:rPr>
                <w:rFonts w:cs="Arial"/>
                <w:b/>
              </w:rPr>
              <w:t>Pr</w:t>
            </w:r>
            <w:r w:rsidR="00526ECC">
              <w:rPr>
                <w:rFonts w:cs="Arial"/>
                <w:b/>
              </w:rPr>
              <w:t>escrip</w:t>
            </w:r>
            <w:r w:rsidRPr="00DA28E4">
              <w:rPr>
                <w:rFonts w:cs="Arial"/>
                <w:b/>
              </w:rPr>
              <w:t xml:space="preserve">tion </w:t>
            </w:r>
            <w:r w:rsidR="00526ECC">
              <w:rPr>
                <w:rFonts w:cs="Arial"/>
                <w:b/>
              </w:rPr>
              <w:t xml:space="preserve">Technique brise-soleil </w:t>
            </w:r>
            <w:r w:rsidR="00AE1ADF">
              <w:rPr>
                <w:rFonts w:cs="Arial"/>
                <w:b/>
              </w:rPr>
              <w:t xml:space="preserve">alu </w:t>
            </w:r>
            <w:r w:rsidRPr="00DA28E4">
              <w:rPr>
                <w:rFonts w:cs="Arial"/>
                <w:b/>
              </w:rPr>
              <w:t>pour CCTP</w:t>
            </w:r>
            <w:r w:rsidR="00AE578F">
              <w:rPr>
                <w:rFonts w:cs="Arial"/>
                <w:b/>
              </w:rPr>
              <w:t xml:space="preserve"> </w:t>
            </w:r>
          </w:p>
          <w:p w14:paraId="7F329229" w14:textId="0CB1BFD6" w:rsidR="00E96D98" w:rsidRPr="00904493" w:rsidRDefault="00DA28E4" w:rsidP="00526ECC">
            <w:pPr>
              <w:tabs>
                <w:tab w:val="left" w:pos="34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ise</w:t>
            </w:r>
            <w:r w:rsidR="007A2968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 xml:space="preserve">soleil </w:t>
            </w:r>
            <w:r w:rsidR="00E818E0" w:rsidRPr="00E818E0">
              <w:rPr>
                <w:rFonts w:cs="Arial"/>
                <w:b/>
                <w:u w:val="single"/>
              </w:rPr>
              <w:t>horizont</w:t>
            </w:r>
            <w:r w:rsidR="00526ECC" w:rsidRPr="00E818E0">
              <w:rPr>
                <w:rFonts w:cs="Arial"/>
                <w:b/>
                <w:u w:val="single"/>
              </w:rPr>
              <w:t>al</w:t>
            </w:r>
            <w:r w:rsidR="00526ECC">
              <w:rPr>
                <w:rFonts w:cs="Arial"/>
                <w:b/>
              </w:rPr>
              <w:t xml:space="preserve"> </w:t>
            </w:r>
            <w:r w:rsidR="00935BC8">
              <w:rPr>
                <w:rFonts w:cs="Arial"/>
                <w:b/>
              </w:rPr>
              <w:t>ovoïd</w:t>
            </w:r>
            <w:r>
              <w:rPr>
                <w:rFonts w:cs="Arial"/>
                <w:b/>
              </w:rPr>
              <w:t>e</w:t>
            </w:r>
            <w:r w:rsidR="00526ECC">
              <w:rPr>
                <w:rFonts w:cs="Arial"/>
                <w:b/>
              </w:rPr>
              <w:t xml:space="preserve"> fixe</w:t>
            </w:r>
            <w:r w:rsidR="00AE1ADF">
              <w:rPr>
                <w:rFonts w:cs="Arial"/>
                <w:b/>
              </w:rPr>
              <w:t xml:space="preserve"> en aluminium</w:t>
            </w:r>
          </w:p>
        </w:tc>
      </w:tr>
      <w:tr w:rsidR="00116AE1" w:rsidRPr="00904493" w14:paraId="4880631C" w14:textId="77777777">
        <w:trPr>
          <w:cantSplit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89F6" w14:textId="77777777" w:rsidR="00116AE1" w:rsidRPr="00904493" w:rsidRDefault="00116AE1" w:rsidP="00E95C40">
            <w:pPr>
              <w:spacing w:before="240"/>
              <w:rPr>
                <w:rFonts w:cs="Arial"/>
                <w:b/>
                <w:sz w:val="22"/>
              </w:rPr>
            </w:pPr>
            <w:r w:rsidRPr="00904493">
              <w:rPr>
                <w:rFonts w:cs="Arial"/>
                <w:b/>
                <w:sz w:val="22"/>
              </w:rPr>
              <w:t>REFERENCES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99681" w14:textId="77777777" w:rsidR="00C5748D" w:rsidRDefault="00CE4044" w:rsidP="00C5748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E4044">
              <w:rPr>
                <w:rFonts w:cs="Arial"/>
              </w:rPr>
              <w:t>ID-DT-</w:t>
            </w:r>
            <w:r w:rsidR="001E4C9C">
              <w:rPr>
                <w:rFonts w:cs="Arial"/>
              </w:rPr>
              <w:t>12018</w:t>
            </w:r>
            <w:r w:rsidRPr="00CE4044">
              <w:rPr>
                <w:rFonts w:cs="Arial"/>
              </w:rPr>
              <w:t>-</w:t>
            </w:r>
            <w:r w:rsidR="001E4C9C">
              <w:rPr>
                <w:rFonts w:cs="Arial"/>
              </w:rPr>
              <w:t>B</w:t>
            </w:r>
          </w:p>
          <w:p w14:paraId="050FC189" w14:textId="77777777" w:rsidR="00935BC8" w:rsidRPr="00C5748D" w:rsidRDefault="00935BC8" w:rsidP="00C5748D">
            <w:pPr>
              <w:autoSpaceDE w:val="0"/>
              <w:autoSpaceDN w:val="0"/>
              <w:adjustRightInd w:val="0"/>
              <w:rPr>
                <w:color w:val="363639"/>
              </w:rPr>
            </w:pPr>
            <w:r>
              <w:rPr>
                <w:rFonts w:cs="Arial"/>
              </w:rPr>
              <w:t>Documentation catalogue E6</w:t>
            </w:r>
            <w:r w:rsidR="002813C2">
              <w:rPr>
                <w:rFonts w:cs="Arial"/>
              </w:rPr>
              <w:t xml:space="preserve"> et E7</w:t>
            </w:r>
            <w:r w:rsidR="001655F9">
              <w:rPr>
                <w:rFonts w:cs="Arial"/>
              </w:rPr>
              <w:t>bis et E7</w:t>
            </w:r>
          </w:p>
        </w:tc>
      </w:tr>
      <w:tr w:rsidR="006151FC" w:rsidRPr="00904493" w14:paraId="3AE15BF5" w14:textId="77777777">
        <w:trPr>
          <w:cantSplit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07CF" w14:textId="77777777" w:rsidR="006151FC" w:rsidRPr="00904493" w:rsidRDefault="006151FC" w:rsidP="00ED319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537D" w14:textId="77777777" w:rsidR="006151FC" w:rsidRPr="00904493" w:rsidRDefault="006151FC" w:rsidP="00ED319F">
            <w:pPr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9A3C" w14:textId="77777777" w:rsidR="006151FC" w:rsidRPr="00904493" w:rsidRDefault="006151FC" w:rsidP="006151FC">
            <w:pPr>
              <w:ind w:left="228" w:right="290" w:hanging="228"/>
              <w:rPr>
                <w:rFonts w:cs="Arial"/>
                <w:b/>
                <w:sz w:val="22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7BE03" w14:textId="77777777" w:rsidR="006151FC" w:rsidRPr="00904493" w:rsidRDefault="006151FC" w:rsidP="00ED319F">
            <w:pPr>
              <w:rPr>
                <w:rFonts w:cs="Arial"/>
              </w:rPr>
            </w:pPr>
          </w:p>
        </w:tc>
      </w:tr>
      <w:tr w:rsidR="006151FC" w:rsidRPr="00904493" w14:paraId="3C136D40" w14:textId="77777777">
        <w:trPr>
          <w:cantSplit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A695" w14:textId="77777777" w:rsidR="006151FC" w:rsidRPr="00904493" w:rsidRDefault="006151FC" w:rsidP="00ED319F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A780" w14:textId="77777777" w:rsidR="006151FC" w:rsidRPr="00904493" w:rsidRDefault="006151FC" w:rsidP="00ED319F">
            <w:pPr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BFA1" w14:textId="77777777" w:rsidR="006151FC" w:rsidRPr="00904493" w:rsidRDefault="006151FC" w:rsidP="00ED319F">
            <w:pPr>
              <w:rPr>
                <w:rFonts w:cs="Arial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24D11" w14:textId="77777777" w:rsidR="006151FC" w:rsidRPr="00904493" w:rsidRDefault="006151FC" w:rsidP="00ED319F">
            <w:pPr>
              <w:rPr>
                <w:rFonts w:cs="Arial"/>
              </w:rPr>
            </w:pPr>
          </w:p>
        </w:tc>
      </w:tr>
      <w:tr w:rsidR="00BB0B6F" w:rsidRPr="00904493" w14:paraId="17B8BD35" w14:textId="77777777">
        <w:trPr>
          <w:cantSplit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3158D" w14:textId="77777777" w:rsidR="00BB0B6F" w:rsidRPr="00904493" w:rsidRDefault="00BB0B6F" w:rsidP="00ED319F">
            <w:pPr>
              <w:rPr>
                <w:rFonts w:cs="Arial"/>
                <w:b/>
                <w:sz w:val="22"/>
              </w:rPr>
            </w:pPr>
            <w:r w:rsidRPr="00904493">
              <w:rPr>
                <w:rFonts w:cs="Arial"/>
                <w:b/>
                <w:sz w:val="22"/>
              </w:rPr>
              <w:t>P. JOINTES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EB23E" w14:textId="77777777" w:rsidR="00BB0B6F" w:rsidRPr="00904493" w:rsidRDefault="00EB751B" w:rsidP="00ED319F">
            <w:pPr>
              <w:rPr>
                <w:rFonts w:cs="Arial"/>
              </w:rPr>
            </w:pPr>
            <w:r>
              <w:rPr>
                <w:rFonts w:cs="Arial"/>
              </w:rPr>
              <w:t>Aucune</w:t>
            </w:r>
          </w:p>
        </w:tc>
      </w:tr>
    </w:tbl>
    <w:p w14:paraId="253F5513" w14:textId="77777777" w:rsidR="004B240C" w:rsidRPr="00904493" w:rsidRDefault="004B240C" w:rsidP="004B240C">
      <w:pPr>
        <w:spacing w:after="0"/>
        <w:ind w:left="357" w:right="-471"/>
        <w:jc w:val="center"/>
        <w:rPr>
          <w:rFonts w:cs="Arial"/>
        </w:rPr>
      </w:pPr>
    </w:p>
    <w:p w14:paraId="09AF83EF" w14:textId="77777777" w:rsidR="004B240C" w:rsidRPr="00904493" w:rsidRDefault="004B240C" w:rsidP="004B240C">
      <w:pPr>
        <w:spacing w:after="0"/>
        <w:ind w:left="357" w:right="-471"/>
        <w:jc w:val="center"/>
        <w:rPr>
          <w:rFonts w:cs="Arial"/>
        </w:rPr>
      </w:pPr>
    </w:p>
    <w:p w14:paraId="2D652CFC" w14:textId="77777777" w:rsidR="006F3501" w:rsidRDefault="006F3501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  <w:b/>
        </w:rPr>
      </w:pPr>
    </w:p>
    <w:p w14:paraId="1D7B8C20" w14:textId="77777777" w:rsidR="0047702D" w:rsidRDefault="0047702D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47702D" w14:paraId="42421EA5" w14:textId="77777777" w:rsidTr="0047702D">
        <w:trPr>
          <w:trHeight w:val="819"/>
        </w:trPr>
        <w:tc>
          <w:tcPr>
            <w:tcW w:w="3960" w:type="dxa"/>
          </w:tcPr>
          <w:p w14:paraId="27BB7387" w14:textId="77777777" w:rsidR="0047702D" w:rsidRDefault="0047702D" w:rsidP="00751A68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</w:p>
          <w:p w14:paraId="5D4BDBF5" w14:textId="77777777" w:rsidR="0047702D" w:rsidRDefault="0047702D" w:rsidP="00751A68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BATEUR</w:t>
            </w:r>
          </w:p>
        </w:tc>
      </w:tr>
      <w:tr w:rsidR="0047702D" w14:paraId="1015A003" w14:textId="77777777" w:rsidTr="0047702D">
        <w:trPr>
          <w:trHeight w:val="1200"/>
        </w:trPr>
        <w:tc>
          <w:tcPr>
            <w:tcW w:w="3960" w:type="dxa"/>
          </w:tcPr>
          <w:p w14:paraId="7D9E7535" w14:textId="77777777" w:rsidR="0047702D" w:rsidRDefault="0047702D" w:rsidP="00751A68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</w:p>
          <w:p w14:paraId="43036738" w14:textId="77777777" w:rsidR="0047702D" w:rsidRDefault="00FE6D5E" w:rsidP="00751A68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vice technique</w:t>
            </w:r>
          </w:p>
          <w:p w14:paraId="749B97A6" w14:textId="77777777" w:rsidR="0047702D" w:rsidRDefault="0047702D" w:rsidP="00751A68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</w:p>
        </w:tc>
      </w:tr>
      <w:tr w:rsidR="0047702D" w14:paraId="5B5FF212" w14:textId="77777777" w:rsidTr="0047702D">
        <w:trPr>
          <w:trHeight w:val="677"/>
        </w:trPr>
        <w:tc>
          <w:tcPr>
            <w:tcW w:w="3960" w:type="dxa"/>
          </w:tcPr>
          <w:p w14:paraId="28A84B5D" w14:textId="57477A51" w:rsidR="0047702D" w:rsidRDefault="0047702D" w:rsidP="00751A68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 : </w:t>
            </w:r>
            <w:r w:rsidR="00CF1552">
              <w:rPr>
                <w:rFonts w:cs="Arial"/>
                <w:b/>
              </w:rPr>
              <w:t>16/02/2024</w:t>
            </w:r>
          </w:p>
        </w:tc>
      </w:tr>
    </w:tbl>
    <w:p w14:paraId="0AD67ABA" w14:textId="77777777" w:rsidR="0047702D" w:rsidRDefault="0047702D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  <w:b/>
        </w:rPr>
      </w:pPr>
    </w:p>
    <w:p w14:paraId="612EF168" w14:textId="77777777" w:rsidR="004B240C" w:rsidRPr="00904493" w:rsidRDefault="004B240C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  <w:b/>
        </w:rPr>
      </w:pPr>
      <w:r w:rsidRPr="00904493">
        <w:rPr>
          <w:rFonts w:cs="Arial"/>
          <w:b/>
        </w:rPr>
        <w:t>DESTINATAIRES</w:t>
      </w:r>
      <w:r w:rsidRPr="00904493">
        <w:rPr>
          <w:rFonts w:cs="Arial"/>
          <w:b/>
        </w:rPr>
        <w:tab/>
        <w:t>:</w:t>
      </w:r>
      <w:r w:rsidRPr="00904493">
        <w:rPr>
          <w:rFonts w:cs="Arial"/>
          <w:b/>
        </w:rPr>
        <w:tab/>
      </w:r>
      <w:r w:rsidR="00FE6D5E">
        <w:rPr>
          <w:rFonts w:cs="Arial"/>
          <w:b/>
        </w:rPr>
        <w:t>préconisateurs et rédac</w:t>
      </w:r>
      <w:r w:rsidR="00CE4044">
        <w:rPr>
          <w:rFonts w:cs="Arial"/>
          <w:b/>
        </w:rPr>
        <w:t>teurs de CCTP</w:t>
      </w:r>
    </w:p>
    <w:p w14:paraId="60F019B1" w14:textId="77777777" w:rsidR="006F3501" w:rsidRPr="006F3501" w:rsidRDefault="006F3501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</w:rPr>
      </w:pPr>
    </w:p>
    <w:p w14:paraId="76167F41" w14:textId="77777777" w:rsidR="004B240C" w:rsidRPr="006F3501" w:rsidRDefault="004B240C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</w:rPr>
      </w:pPr>
      <w:r w:rsidRPr="006F3501">
        <w:rPr>
          <w:rFonts w:cs="Arial"/>
        </w:rPr>
        <w:t>COPIES EXT.</w:t>
      </w:r>
      <w:r w:rsidRPr="006F3501">
        <w:rPr>
          <w:rFonts w:cs="Arial"/>
        </w:rPr>
        <w:tab/>
        <w:t>:</w:t>
      </w:r>
      <w:r w:rsidR="00D30A2C" w:rsidRPr="006F3501">
        <w:rPr>
          <w:rFonts w:cs="Arial"/>
        </w:rPr>
        <w:t xml:space="preserve"> </w:t>
      </w:r>
      <w:r w:rsidR="00290C2C" w:rsidRPr="006F3501">
        <w:rPr>
          <w:rFonts w:cs="Arial"/>
        </w:rPr>
        <w:t>NEANT</w:t>
      </w:r>
    </w:p>
    <w:p w14:paraId="581CC64A" w14:textId="77777777" w:rsidR="00BB0B6F" w:rsidRDefault="00BB0B6F">
      <w:pPr>
        <w:rPr>
          <w:rFonts w:cs="Arial"/>
        </w:rPr>
      </w:pPr>
    </w:p>
    <w:p w14:paraId="62EFF174" w14:textId="77777777" w:rsidR="00D1375B" w:rsidRDefault="00D1375B">
      <w:pPr>
        <w:rPr>
          <w:rFonts w:cs="Arial"/>
        </w:rPr>
      </w:pPr>
    </w:p>
    <w:p w14:paraId="2A0ED08D" w14:textId="77777777" w:rsidR="00D1375B" w:rsidRDefault="00D1375B">
      <w:pPr>
        <w:rPr>
          <w:rFonts w:cs="Arial"/>
        </w:rPr>
      </w:pPr>
    </w:p>
    <w:p w14:paraId="156369CC" w14:textId="77777777" w:rsidR="00CE4044" w:rsidRDefault="00CE4044">
      <w:pPr>
        <w:rPr>
          <w:rFonts w:cs="Arial"/>
        </w:rPr>
      </w:pPr>
    </w:p>
    <w:p w14:paraId="21DE6FE8" w14:textId="77777777" w:rsidR="00CE4044" w:rsidRDefault="00CE4044">
      <w:pPr>
        <w:rPr>
          <w:rFonts w:cs="Arial"/>
        </w:rPr>
      </w:pPr>
    </w:p>
    <w:p w14:paraId="6D77E4FB" w14:textId="77777777" w:rsidR="00CE4044" w:rsidRDefault="00CE4044">
      <w:pPr>
        <w:rPr>
          <w:rFonts w:cs="Arial"/>
        </w:rPr>
      </w:pPr>
    </w:p>
    <w:p w14:paraId="2B9858E3" w14:textId="77777777" w:rsidR="00D1375B" w:rsidRPr="00904493" w:rsidRDefault="00D1375B">
      <w:pPr>
        <w:rPr>
          <w:rFonts w:cs="Arial"/>
        </w:rPr>
      </w:pPr>
    </w:p>
    <w:p w14:paraId="0E96BEEE" w14:textId="77777777" w:rsidR="00AA6D88" w:rsidRPr="00904493" w:rsidRDefault="00B659B6" w:rsidP="00133FD8">
      <w:pPr>
        <w:jc w:val="center"/>
        <w:rPr>
          <w:rFonts w:cs="Arial"/>
        </w:rPr>
      </w:pPr>
      <w:r w:rsidRPr="00904493">
        <w:rPr>
          <w:rFonts w:cs="Arial"/>
        </w:rPr>
        <w:t>MODIFICATIONS</w:t>
      </w:r>
    </w:p>
    <w:p w14:paraId="4827685B" w14:textId="77777777" w:rsidR="00E16C50" w:rsidRPr="00904493" w:rsidRDefault="00E16C50" w:rsidP="00E16C50">
      <w:pPr>
        <w:pStyle w:val="titrelibre"/>
        <w:keepLines w:val="0"/>
        <w:rPr>
          <w:rFonts w:cs="Arial"/>
          <w:color w:val="000000"/>
        </w:rPr>
      </w:pPr>
      <w:r w:rsidRPr="00904493">
        <w:rPr>
          <w:rFonts w:cs="Arial"/>
          <w:color w:val="000000"/>
        </w:rPr>
        <w:t xml:space="preserve">Suivi des </w:t>
      </w:r>
      <w:bookmarkStart w:id="0" w:name="OLE_LINK1"/>
      <w:bookmarkStart w:id="1" w:name="OLE_LINK2"/>
      <w:r w:rsidRPr="00904493">
        <w:rPr>
          <w:rFonts w:cs="Arial"/>
          <w:color w:val="000000"/>
        </w:rPr>
        <w:t>modifications</w:t>
      </w:r>
    </w:p>
    <w:tbl>
      <w:tblPr>
        <w:tblW w:w="930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1310"/>
        <w:gridCol w:w="1620"/>
        <w:gridCol w:w="2874"/>
        <w:gridCol w:w="2583"/>
      </w:tblGrid>
      <w:tr w:rsidR="00E16C50" w:rsidRPr="00904493" w14:paraId="23E925AD" w14:textId="77777777" w:rsidTr="00E02FCA">
        <w:trPr>
          <w:cantSplit/>
        </w:trPr>
        <w:tc>
          <w:tcPr>
            <w:tcW w:w="2231" w:type="dxa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bookmarkEnd w:id="0"/>
          <w:bookmarkEnd w:id="1"/>
          <w:p w14:paraId="2ADB583B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Edition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BD49BDC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Réf.</w:t>
            </w:r>
          </w:p>
        </w:tc>
        <w:tc>
          <w:tcPr>
            <w:tcW w:w="2874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6C2B40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Description de la modification</w:t>
            </w:r>
          </w:p>
        </w:tc>
        <w:tc>
          <w:tcPr>
            <w:tcW w:w="2583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5EC41868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</w:p>
        </w:tc>
      </w:tr>
      <w:tr w:rsidR="00E16C50" w:rsidRPr="00904493" w14:paraId="674B72A0" w14:textId="77777777" w:rsidTr="00E02FC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5713CC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Indic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A8F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146E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proofErr w:type="gramEnd"/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  <w:r w:rsidR="00E96D98" w:rsidRPr="000D03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2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C0EA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FD9BB6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50" w:rsidRPr="00904493" w14:paraId="7C99B5BD" w14:textId="77777777" w:rsidTr="00E02FCA">
        <w:tblPrEx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5856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D0E1" w14:textId="3F861ECF" w:rsidR="00E16C50" w:rsidRPr="000D0321" w:rsidRDefault="00E818E0" w:rsidP="00282106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02/20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2852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Toutes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0CC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 xml:space="preserve">Edition initiale 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C6683C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55F9" w:rsidRPr="00904493" w14:paraId="57C15419" w14:textId="77777777" w:rsidTr="00E02FCA">
        <w:tblPrEx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FBBD" w14:textId="113D318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40AC" w14:textId="7012831F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FD78" w14:textId="0BE8CFF3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CF84" w14:textId="7D7E4463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BDDC82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552" w:rsidRPr="00904493" w14:paraId="3AFBDA23" w14:textId="77777777" w:rsidTr="000D0321">
        <w:tblPrEx>
          <w:tblCellMar>
            <w:left w:w="70" w:type="dxa"/>
            <w:right w:w="70" w:type="dxa"/>
          </w:tblCellMar>
        </w:tblPrEx>
        <w:trPr>
          <w:cantSplit/>
          <w:trHeight w:val="560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1A00" w14:textId="73A1C5DB" w:rsidR="00CF1552" w:rsidRPr="000D0321" w:rsidRDefault="00CF1552" w:rsidP="00CF1552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4073" w14:textId="0A0A12E7" w:rsidR="00CF1552" w:rsidRPr="000D0321" w:rsidRDefault="00CF1552" w:rsidP="00CF1552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5C6F" w14:textId="43862290" w:rsidR="00CF1552" w:rsidRPr="000D0321" w:rsidRDefault="00CF1552" w:rsidP="00CF1552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F44D" w14:textId="1758C4E4" w:rsidR="00CF1552" w:rsidRPr="000D0321" w:rsidRDefault="00CF1552" w:rsidP="00CF1552">
            <w:pPr>
              <w:pStyle w:val="tableauniv1"/>
              <w:keepNext w:val="0"/>
              <w:keepLine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120FFA" w14:textId="77777777" w:rsidR="00CF1552" w:rsidRPr="000D0321" w:rsidRDefault="00CF1552" w:rsidP="00CF1552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55F9" w:rsidRPr="00904493" w14:paraId="0FCCF25E" w14:textId="77777777" w:rsidTr="000D0321">
        <w:tblPrEx>
          <w:tblCellMar>
            <w:left w:w="70" w:type="dxa"/>
            <w:right w:w="70" w:type="dxa"/>
          </w:tblCellMar>
        </w:tblPrEx>
        <w:trPr>
          <w:cantSplit/>
          <w:trHeight w:val="485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5544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08C5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12CE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4D3D" w14:textId="77777777" w:rsidR="001655F9" w:rsidRPr="000D0321" w:rsidRDefault="001655F9" w:rsidP="001655F9">
            <w:pPr>
              <w:pStyle w:val="tableauniv1"/>
              <w:keepNext w:val="0"/>
              <w:keepLine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1B064A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55F9" w:rsidRPr="00904493" w14:paraId="21F1FCE0" w14:textId="77777777" w:rsidTr="000D0321">
        <w:tblPrEx>
          <w:tblCellMar>
            <w:left w:w="70" w:type="dxa"/>
            <w:right w:w="70" w:type="dxa"/>
          </w:tblCellMar>
        </w:tblPrEx>
        <w:trPr>
          <w:cantSplit/>
          <w:trHeight w:val="549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BD71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61DB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E52D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C84A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1489AA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55F9" w:rsidRPr="00904493" w14:paraId="7FF30609" w14:textId="77777777" w:rsidTr="000D0321">
        <w:tblPrEx>
          <w:tblCellMar>
            <w:left w:w="70" w:type="dxa"/>
            <w:right w:w="70" w:type="dxa"/>
          </w:tblCellMar>
        </w:tblPrEx>
        <w:trPr>
          <w:cantSplit/>
          <w:trHeight w:val="579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E71A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C675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5390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AC14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BE6345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55F9" w:rsidRPr="00904493" w14:paraId="722496FF" w14:textId="77777777" w:rsidTr="00E02FCA">
        <w:tblPrEx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3B7B6A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FA4A60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043FE8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148ADD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200320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0C1B392" w14:textId="77777777" w:rsidR="00133FD8" w:rsidRPr="00904493" w:rsidRDefault="00133FD8" w:rsidP="00133FD8">
      <w:pPr>
        <w:jc w:val="center"/>
        <w:rPr>
          <w:rFonts w:cs="Arial"/>
        </w:rPr>
      </w:pPr>
    </w:p>
    <w:p w14:paraId="22128FFA" w14:textId="77777777" w:rsidR="00133FD8" w:rsidRPr="00904493" w:rsidRDefault="00133FD8" w:rsidP="00133FD8">
      <w:pPr>
        <w:jc w:val="center"/>
        <w:rPr>
          <w:rFonts w:cs="Arial"/>
        </w:rPr>
      </w:pPr>
    </w:p>
    <w:p w14:paraId="3D2A3C8B" w14:textId="77777777" w:rsidR="00BE6397" w:rsidRPr="00BE6397" w:rsidRDefault="00BE6397" w:rsidP="00BE6397">
      <w:pPr>
        <w:pStyle w:val="titrelibre"/>
        <w:keepLines w:val="0"/>
        <w:rPr>
          <w:rFonts w:cs="Arial"/>
          <w:b w:val="0"/>
          <w:color w:val="000000"/>
        </w:rPr>
      </w:pPr>
      <w:r>
        <w:rPr>
          <w:rFonts w:cs="Arial"/>
          <w:color w:val="000000"/>
        </w:rPr>
        <w:t xml:space="preserve">Diffusion : </w:t>
      </w:r>
      <w:r w:rsidR="00CE4044">
        <w:rPr>
          <w:rFonts w:cs="Arial"/>
          <w:b w:val="0"/>
          <w:color w:val="000000"/>
        </w:rPr>
        <w:t>non restreinte</w:t>
      </w:r>
    </w:p>
    <w:p w14:paraId="186173DB" w14:textId="77777777" w:rsidR="00133FD8" w:rsidRPr="00904493" w:rsidRDefault="00133FD8" w:rsidP="00BE6397">
      <w:pPr>
        <w:jc w:val="left"/>
        <w:rPr>
          <w:rFonts w:cs="Arial"/>
        </w:rPr>
      </w:pPr>
    </w:p>
    <w:p w14:paraId="6DA66223" w14:textId="77777777" w:rsidR="00D10CEC" w:rsidRDefault="0023081A" w:rsidP="00F36EF8">
      <w:pPr>
        <w:jc w:val="center"/>
        <w:rPr>
          <w:rFonts w:cs="Arial"/>
        </w:rPr>
      </w:pPr>
      <w:r w:rsidRPr="00904493">
        <w:rPr>
          <w:rFonts w:cs="Arial"/>
        </w:rPr>
        <w:br w:type="page"/>
      </w:r>
    </w:p>
    <w:p w14:paraId="230FC0CB" w14:textId="77777777" w:rsidR="00AA6D88" w:rsidRPr="006F28EF" w:rsidRDefault="0023081A" w:rsidP="00F36EF8">
      <w:pPr>
        <w:jc w:val="center"/>
        <w:rPr>
          <w:rFonts w:cs="Arial"/>
          <w:sz w:val="36"/>
          <w:szCs w:val="36"/>
        </w:rPr>
      </w:pPr>
      <w:r w:rsidRPr="006F28EF">
        <w:rPr>
          <w:rFonts w:cs="Arial"/>
          <w:sz w:val="36"/>
          <w:szCs w:val="36"/>
        </w:rPr>
        <w:lastRenderedPageBreak/>
        <w:t>Sommaire</w:t>
      </w:r>
    </w:p>
    <w:p w14:paraId="2E63EAC3" w14:textId="77777777" w:rsidR="0023081A" w:rsidRPr="00904493" w:rsidRDefault="0023081A" w:rsidP="0023081A">
      <w:pPr>
        <w:rPr>
          <w:rFonts w:cs="Arial"/>
        </w:rPr>
      </w:pPr>
    </w:p>
    <w:p w14:paraId="32AD3F3F" w14:textId="52D55F4C" w:rsidR="00556174" w:rsidRDefault="0023081A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904493">
        <w:rPr>
          <w:rFonts w:cs="Arial"/>
        </w:rPr>
        <w:fldChar w:fldCharType="begin"/>
      </w:r>
      <w:r w:rsidRPr="00904493">
        <w:rPr>
          <w:rFonts w:cs="Arial"/>
        </w:rPr>
        <w:instrText xml:space="preserve"> </w:instrText>
      </w:r>
      <w:r w:rsidR="00CB05E1">
        <w:rPr>
          <w:rFonts w:cs="Arial"/>
        </w:rPr>
        <w:instrText>TOC</w:instrText>
      </w:r>
      <w:r w:rsidRPr="00904493">
        <w:rPr>
          <w:rFonts w:cs="Arial"/>
        </w:rPr>
        <w:instrText xml:space="preserve"> \o "1-3" \h \z \u </w:instrText>
      </w:r>
      <w:r w:rsidRPr="00904493">
        <w:rPr>
          <w:rFonts w:cs="Arial"/>
        </w:rPr>
        <w:fldChar w:fldCharType="separate"/>
      </w:r>
      <w:hyperlink w:anchor="_Toc159598927" w:history="1">
        <w:r w:rsidR="00556174" w:rsidRPr="00586437">
          <w:rPr>
            <w:rStyle w:val="Lienhypertexte"/>
            <w:noProof/>
          </w:rPr>
          <w:t>1</w:t>
        </w:r>
        <w:r w:rsidR="0055617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556174" w:rsidRPr="00586437">
          <w:rPr>
            <w:rStyle w:val="Lienhypertexte"/>
            <w:noProof/>
          </w:rPr>
          <w:t>DESCRIPTION</w:t>
        </w:r>
        <w:r w:rsidR="00556174">
          <w:rPr>
            <w:noProof/>
            <w:webHidden/>
          </w:rPr>
          <w:tab/>
        </w:r>
        <w:r w:rsidR="00556174">
          <w:rPr>
            <w:noProof/>
            <w:webHidden/>
          </w:rPr>
          <w:fldChar w:fldCharType="begin"/>
        </w:r>
        <w:r w:rsidR="00556174">
          <w:rPr>
            <w:noProof/>
            <w:webHidden/>
          </w:rPr>
          <w:instrText xml:space="preserve"> PAGEREF _Toc159598927 \h </w:instrText>
        </w:r>
        <w:r w:rsidR="00556174">
          <w:rPr>
            <w:noProof/>
            <w:webHidden/>
          </w:rPr>
        </w:r>
        <w:r w:rsidR="00556174">
          <w:rPr>
            <w:noProof/>
            <w:webHidden/>
          </w:rPr>
          <w:fldChar w:fldCharType="separate"/>
        </w:r>
        <w:r w:rsidR="00E04BD3">
          <w:rPr>
            <w:noProof/>
            <w:webHidden/>
          </w:rPr>
          <w:t>4</w:t>
        </w:r>
        <w:r w:rsidR="00556174">
          <w:rPr>
            <w:noProof/>
            <w:webHidden/>
          </w:rPr>
          <w:fldChar w:fldCharType="end"/>
        </w:r>
      </w:hyperlink>
    </w:p>
    <w:p w14:paraId="3B601D2B" w14:textId="0108E666" w:rsidR="00556174" w:rsidRDefault="00000000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598928" w:history="1">
        <w:r w:rsidR="00556174" w:rsidRPr="00586437">
          <w:rPr>
            <w:rStyle w:val="Lienhypertexte"/>
            <w:noProof/>
          </w:rPr>
          <w:t>2</w:t>
        </w:r>
        <w:r w:rsidR="0055617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556174" w:rsidRPr="00586437">
          <w:rPr>
            <w:rStyle w:val="Lienhypertexte"/>
            <w:noProof/>
          </w:rPr>
          <w:t>MATERIAUX</w:t>
        </w:r>
        <w:r w:rsidR="00556174">
          <w:rPr>
            <w:noProof/>
            <w:webHidden/>
          </w:rPr>
          <w:tab/>
        </w:r>
        <w:r w:rsidR="00556174">
          <w:rPr>
            <w:noProof/>
            <w:webHidden/>
          </w:rPr>
          <w:fldChar w:fldCharType="begin"/>
        </w:r>
        <w:r w:rsidR="00556174">
          <w:rPr>
            <w:noProof/>
            <w:webHidden/>
          </w:rPr>
          <w:instrText xml:space="preserve"> PAGEREF _Toc159598928 \h </w:instrText>
        </w:r>
        <w:r w:rsidR="00556174">
          <w:rPr>
            <w:noProof/>
            <w:webHidden/>
          </w:rPr>
        </w:r>
        <w:r w:rsidR="00556174">
          <w:rPr>
            <w:noProof/>
            <w:webHidden/>
          </w:rPr>
          <w:fldChar w:fldCharType="separate"/>
        </w:r>
        <w:r w:rsidR="00E04BD3">
          <w:rPr>
            <w:noProof/>
            <w:webHidden/>
          </w:rPr>
          <w:t>4</w:t>
        </w:r>
        <w:r w:rsidR="00556174">
          <w:rPr>
            <w:noProof/>
            <w:webHidden/>
          </w:rPr>
          <w:fldChar w:fldCharType="end"/>
        </w:r>
      </w:hyperlink>
    </w:p>
    <w:p w14:paraId="714BC6D2" w14:textId="14E37316" w:rsidR="00556174" w:rsidRDefault="00000000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598929" w:history="1">
        <w:r w:rsidR="00556174" w:rsidRPr="00586437">
          <w:rPr>
            <w:rStyle w:val="Lienhypertexte"/>
            <w:noProof/>
          </w:rPr>
          <w:t>3</w:t>
        </w:r>
        <w:r w:rsidR="0055617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556174" w:rsidRPr="00586437">
          <w:rPr>
            <w:rStyle w:val="Lienhypertexte"/>
            <w:noProof/>
          </w:rPr>
          <w:t xml:space="preserve">PRESCRIPTION TECHNIQUE </w:t>
        </w:r>
        <w:r w:rsidR="00556174" w:rsidRPr="00586437">
          <w:rPr>
            <w:rStyle w:val="Lienhypertexte"/>
            <w:i/>
            <w:iCs/>
            <w:noProof/>
          </w:rPr>
          <w:t>(choisir §3.1 ou §3.2)</w:t>
        </w:r>
        <w:r w:rsidR="00556174">
          <w:rPr>
            <w:noProof/>
            <w:webHidden/>
          </w:rPr>
          <w:tab/>
        </w:r>
        <w:r w:rsidR="00556174">
          <w:rPr>
            <w:noProof/>
            <w:webHidden/>
          </w:rPr>
          <w:fldChar w:fldCharType="begin"/>
        </w:r>
        <w:r w:rsidR="00556174">
          <w:rPr>
            <w:noProof/>
            <w:webHidden/>
          </w:rPr>
          <w:instrText xml:space="preserve"> PAGEREF _Toc159598929 \h </w:instrText>
        </w:r>
        <w:r w:rsidR="00556174">
          <w:rPr>
            <w:noProof/>
            <w:webHidden/>
          </w:rPr>
        </w:r>
        <w:r w:rsidR="00556174">
          <w:rPr>
            <w:noProof/>
            <w:webHidden/>
          </w:rPr>
          <w:fldChar w:fldCharType="separate"/>
        </w:r>
        <w:r w:rsidR="00E04BD3">
          <w:rPr>
            <w:noProof/>
            <w:webHidden/>
          </w:rPr>
          <w:t>5</w:t>
        </w:r>
        <w:r w:rsidR="00556174">
          <w:rPr>
            <w:noProof/>
            <w:webHidden/>
          </w:rPr>
          <w:fldChar w:fldCharType="end"/>
        </w:r>
      </w:hyperlink>
    </w:p>
    <w:p w14:paraId="03175C15" w14:textId="70784D6D" w:rsidR="00556174" w:rsidRDefault="0000000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598930" w:history="1">
        <w:r w:rsidR="00556174" w:rsidRPr="00586437">
          <w:rPr>
            <w:rStyle w:val="Lienhypertexte"/>
            <w:noProof/>
          </w:rPr>
          <w:t>3.1</w:t>
        </w:r>
        <w:r w:rsidR="0055617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556174" w:rsidRPr="00586437">
          <w:rPr>
            <w:rStyle w:val="Lienhypertexte"/>
            <w:noProof/>
          </w:rPr>
          <w:t>Mise en œuvre des lames brise-soleil ovales fixation horizontale entre plats aluminium ou embouts à oreilles</w:t>
        </w:r>
        <w:r w:rsidR="00556174">
          <w:rPr>
            <w:noProof/>
            <w:webHidden/>
          </w:rPr>
          <w:tab/>
        </w:r>
        <w:r w:rsidR="00556174">
          <w:rPr>
            <w:noProof/>
            <w:webHidden/>
          </w:rPr>
          <w:fldChar w:fldCharType="begin"/>
        </w:r>
        <w:r w:rsidR="00556174">
          <w:rPr>
            <w:noProof/>
            <w:webHidden/>
          </w:rPr>
          <w:instrText xml:space="preserve"> PAGEREF _Toc159598930 \h </w:instrText>
        </w:r>
        <w:r w:rsidR="00556174">
          <w:rPr>
            <w:noProof/>
            <w:webHidden/>
          </w:rPr>
        </w:r>
        <w:r w:rsidR="00556174">
          <w:rPr>
            <w:noProof/>
            <w:webHidden/>
          </w:rPr>
          <w:fldChar w:fldCharType="separate"/>
        </w:r>
        <w:r w:rsidR="00E04BD3">
          <w:rPr>
            <w:noProof/>
            <w:webHidden/>
          </w:rPr>
          <w:t>6</w:t>
        </w:r>
        <w:r w:rsidR="00556174">
          <w:rPr>
            <w:noProof/>
            <w:webHidden/>
          </w:rPr>
          <w:fldChar w:fldCharType="end"/>
        </w:r>
      </w:hyperlink>
    </w:p>
    <w:p w14:paraId="3234336C" w14:textId="5ED94195" w:rsidR="00556174" w:rsidRDefault="0000000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598931" w:history="1">
        <w:r w:rsidR="00556174" w:rsidRPr="00586437">
          <w:rPr>
            <w:rStyle w:val="Lienhypertexte"/>
            <w:noProof/>
          </w:rPr>
          <w:t>3.2</w:t>
        </w:r>
        <w:r w:rsidR="0055617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556174" w:rsidRPr="00586437">
          <w:rPr>
            <w:rStyle w:val="Lienhypertexte"/>
            <w:noProof/>
          </w:rPr>
          <w:t>Mise en œuvre des lames brise-soleil ovales fixation horizontale avec casquette et filin</w:t>
        </w:r>
        <w:r w:rsidR="00556174">
          <w:rPr>
            <w:noProof/>
            <w:webHidden/>
          </w:rPr>
          <w:tab/>
        </w:r>
        <w:r w:rsidR="00556174">
          <w:rPr>
            <w:noProof/>
            <w:webHidden/>
          </w:rPr>
          <w:fldChar w:fldCharType="begin"/>
        </w:r>
        <w:r w:rsidR="00556174">
          <w:rPr>
            <w:noProof/>
            <w:webHidden/>
          </w:rPr>
          <w:instrText xml:space="preserve"> PAGEREF _Toc159598931 \h </w:instrText>
        </w:r>
        <w:r w:rsidR="00556174">
          <w:rPr>
            <w:noProof/>
            <w:webHidden/>
          </w:rPr>
        </w:r>
        <w:r w:rsidR="00556174">
          <w:rPr>
            <w:noProof/>
            <w:webHidden/>
          </w:rPr>
          <w:fldChar w:fldCharType="separate"/>
        </w:r>
        <w:r w:rsidR="00E04BD3">
          <w:rPr>
            <w:noProof/>
            <w:webHidden/>
          </w:rPr>
          <w:t>7</w:t>
        </w:r>
        <w:r w:rsidR="00556174">
          <w:rPr>
            <w:noProof/>
            <w:webHidden/>
          </w:rPr>
          <w:fldChar w:fldCharType="end"/>
        </w:r>
      </w:hyperlink>
    </w:p>
    <w:p w14:paraId="17A58D02" w14:textId="114E832F" w:rsidR="00556174" w:rsidRDefault="0000000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598932" w:history="1">
        <w:r w:rsidR="00556174" w:rsidRPr="00586437">
          <w:rPr>
            <w:rStyle w:val="Lienhypertexte"/>
            <w:noProof/>
          </w:rPr>
          <w:t>3.3</w:t>
        </w:r>
        <w:r w:rsidR="0055617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556174" w:rsidRPr="00586437">
          <w:rPr>
            <w:rStyle w:val="Lienhypertexte"/>
            <w:noProof/>
          </w:rPr>
          <w:t>Mise en œuvre des lames brise-soleil ovales fixation horizontale avec système de pinces 0° ou 30°</w:t>
        </w:r>
        <w:r w:rsidR="00556174">
          <w:rPr>
            <w:noProof/>
            <w:webHidden/>
          </w:rPr>
          <w:tab/>
        </w:r>
        <w:r w:rsidR="00556174">
          <w:rPr>
            <w:noProof/>
            <w:webHidden/>
          </w:rPr>
          <w:fldChar w:fldCharType="begin"/>
        </w:r>
        <w:r w:rsidR="00556174">
          <w:rPr>
            <w:noProof/>
            <w:webHidden/>
          </w:rPr>
          <w:instrText xml:space="preserve"> PAGEREF _Toc159598932 \h </w:instrText>
        </w:r>
        <w:r w:rsidR="00556174">
          <w:rPr>
            <w:noProof/>
            <w:webHidden/>
          </w:rPr>
        </w:r>
        <w:r w:rsidR="00556174">
          <w:rPr>
            <w:noProof/>
            <w:webHidden/>
          </w:rPr>
          <w:fldChar w:fldCharType="separate"/>
        </w:r>
        <w:r w:rsidR="00E04BD3">
          <w:rPr>
            <w:noProof/>
            <w:webHidden/>
          </w:rPr>
          <w:t>8</w:t>
        </w:r>
        <w:r w:rsidR="00556174">
          <w:rPr>
            <w:noProof/>
            <w:webHidden/>
          </w:rPr>
          <w:fldChar w:fldCharType="end"/>
        </w:r>
      </w:hyperlink>
    </w:p>
    <w:p w14:paraId="480ABC99" w14:textId="451F36E1" w:rsidR="00922D8B" w:rsidRPr="00904493" w:rsidRDefault="0023081A" w:rsidP="00E25A51">
      <w:pPr>
        <w:pStyle w:val="Titre1"/>
        <w:numPr>
          <w:ilvl w:val="0"/>
          <w:numId w:val="0"/>
        </w:numPr>
        <w:tabs>
          <w:tab w:val="right" w:leader="dot" w:pos="9000"/>
        </w:tabs>
      </w:pPr>
      <w:r w:rsidRPr="00904493">
        <w:fldChar w:fldCharType="end"/>
      </w:r>
      <w:bookmarkStart w:id="2" w:name="_Toc148339662"/>
    </w:p>
    <w:p w14:paraId="5EF21A3D" w14:textId="77777777" w:rsidR="00E16C50" w:rsidRPr="00904493" w:rsidRDefault="00922D8B" w:rsidP="00E16C50">
      <w:pPr>
        <w:ind w:right="-1"/>
        <w:rPr>
          <w:rFonts w:cs="Arial"/>
        </w:rPr>
      </w:pPr>
      <w:r w:rsidRPr="00904493">
        <w:br w:type="page"/>
      </w:r>
      <w:bookmarkEnd w:id="2"/>
    </w:p>
    <w:p w14:paraId="08E57C24" w14:textId="77777777" w:rsidR="008D481C" w:rsidRDefault="002E2354" w:rsidP="008D481C">
      <w:pPr>
        <w:pStyle w:val="Titre1"/>
      </w:pPr>
      <w:bookmarkStart w:id="3" w:name="_Toc377394552"/>
      <w:bookmarkStart w:id="4" w:name="_Toc377396441"/>
      <w:bookmarkStart w:id="5" w:name="_Toc159598927"/>
      <w:bookmarkEnd w:id="3"/>
      <w:bookmarkEnd w:id="4"/>
      <w:r>
        <w:lastRenderedPageBreak/>
        <w:t>DESCRIPTION</w:t>
      </w:r>
      <w:bookmarkEnd w:id="5"/>
    </w:p>
    <w:p w14:paraId="66D82CB8" w14:textId="7D9A439E" w:rsidR="00526ECC" w:rsidRDefault="00526ECC" w:rsidP="00526ECC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65AC6B7C" w14:textId="77777777" w:rsidR="001F3CB2" w:rsidRPr="00526ECC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Pr="00D10E84">
        <w:rPr>
          <w:rFonts w:cs="Arial"/>
          <w:color w:val="000000"/>
        </w:rPr>
        <w:t xml:space="preserve">a </w:t>
      </w:r>
      <w:r>
        <w:rPr>
          <w:rFonts w:cs="Arial"/>
          <w:color w:val="000000"/>
        </w:rPr>
        <w:t>protection solaire</w:t>
      </w:r>
      <w:r w:rsidRPr="00D10E84">
        <w:rPr>
          <w:rFonts w:cs="Arial"/>
          <w:color w:val="000000"/>
        </w:rPr>
        <w:t xml:space="preserve"> extérieur</w:t>
      </w:r>
      <w:r>
        <w:rPr>
          <w:rFonts w:cs="Arial"/>
          <w:color w:val="000000"/>
        </w:rPr>
        <w:t>e</w:t>
      </w:r>
      <w:r w:rsidRPr="00D10E8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est conçue </w:t>
      </w:r>
      <w:r w:rsidRPr="00D10E84">
        <w:rPr>
          <w:rFonts w:cs="Arial"/>
          <w:color w:val="000000"/>
        </w:rPr>
        <w:t xml:space="preserve">pour </w:t>
      </w:r>
      <w:r>
        <w:rPr>
          <w:rFonts w:cs="Arial"/>
          <w:color w:val="000000"/>
        </w:rPr>
        <w:t xml:space="preserve">réguler la température intérieure </w:t>
      </w:r>
      <w:r w:rsidRPr="00D10E84">
        <w:rPr>
          <w:rFonts w:cs="Arial"/>
          <w:color w:val="000000"/>
        </w:rPr>
        <w:t>des ouvrages tels que des bâtiments</w:t>
      </w:r>
      <w:r>
        <w:rPr>
          <w:rFonts w:cs="Arial"/>
          <w:color w:val="000000"/>
        </w:rPr>
        <w:t xml:space="preserve"> </w:t>
      </w:r>
      <w:r w:rsidRPr="00D10E84">
        <w:rPr>
          <w:rFonts w:cs="Arial"/>
          <w:color w:val="000000"/>
        </w:rPr>
        <w:t>industriels ou tertiaires, des centres commerciaux, des piscines, des hôpitaux, des immeubles d’habitation,</w:t>
      </w:r>
      <w:r>
        <w:rPr>
          <w:rFonts w:cs="Arial"/>
          <w:color w:val="000000"/>
        </w:rPr>
        <w:t xml:space="preserve"> des grandes surfaces, </w:t>
      </w:r>
      <w:r w:rsidRPr="00D10E84">
        <w:rPr>
          <w:rFonts w:cs="Arial"/>
          <w:color w:val="000000"/>
        </w:rPr>
        <w:t>etc.</w:t>
      </w:r>
    </w:p>
    <w:p w14:paraId="22A45BAD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65DB758" w14:textId="1F4B9971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526ECC">
        <w:rPr>
          <w:rFonts w:cs="Arial"/>
          <w:color w:val="000000"/>
        </w:rPr>
        <w:t xml:space="preserve">Le </w:t>
      </w:r>
      <w:r>
        <w:rPr>
          <w:rFonts w:cs="Arial"/>
          <w:color w:val="000000"/>
        </w:rPr>
        <w:t>brise-soleil</w:t>
      </w:r>
      <w:r w:rsidRPr="00526ECC">
        <w:rPr>
          <w:rFonts w:cs="Arial"/>
          <w:color w:val="000000"/>
        </w:rPr>
        <w:t xml:space="preserve"> </w:t>
      </w:r>
      <w:r w:rsidR="00D83734">
        <w:rPr>
          <w:rFonts w:cs="Arial"/>
          <w:color w:val="000000"/>
        </w:rPr>
        <w:t>horizont</w:t>
      </w:r>
      <w:r w:rsidRPr="00526ECC">
        <w:rPr>
          <w:rFonts w:cs="Arial"/>
          <w:color w:val="000000"/>
        </w:rPr>
        <w:t xml:space="preserve">al fixe se compose de </w:t>
      </w:r>
      <w:r>
        <w:rPr>
          <w:rFonts w:cs="Arial"/>
          <w:color w:val="000000"/>
        </w:rPr>
        <w:t xml:space="preserve">profils </w:t>
      </w:r>
      <w:r w:rsidR="00D83734">
        <w:rPr>
          <w:rFonts w:cs="Arial"/>
          <w:color w:val="000000"/>
        </w:rPr>
        <w:t xml:space="preserve">ovoïdes </w:t>
      </w:r>
      <w:r>
        <w:rPr>
          <w:rFonts w:cs="Arial"/>
          <w:color w:val="000000"/>
        </w:rPr>
        <w:t xml:space="preserve">extrudés en aluminium 6060 T5 ou T6 avec ses supports de fixation en aluminium. </w:t>
      </w:r>
    </w:p>
    <w:p w14:paraId="244F66FD" w14:textId="62FC27FE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64896" behindDoc="0" locked="0" layoutInCell="1" allowOverlap="1" wp14:anchorId="2634DCD2" wp14:editId="45D384E9">
            <wp:simplePos x="0" y="0"/>
            <wp:positionH relativeFrom="column">
              <wp:posOffset>2118870</wp:posOffset>
            </wp:positionH>
            <wp:positionV relativeFrom="paragraph">
              <wp:posOffset>417878</wp:posOffset>
            </wp:positionV>
            <wp:extent cx="2098163" cy="2384276"/>
            <wp:effectExtent l="266700" t="228600" r="264160" b="232410"/>
            <wp:wrapNone/>
            <wp:docPr id="865453351" name="Image 1" descr="Une image contenant carte, tex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3351" name="Image 1" descr="Une image contenant carte, texte, atlas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163" cy="238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/>
        </w:rPr>
        <w:t xml:space="preserve">Ces </w:t>
      </w:r>
      <w:r w:rsidRPr="00526ECC">
        <w:rPr>
          <w:rFonts w:cs="Arial"/>
          <w:color w:val="000000"/>
        </w:rPr>
        <w:t xml:space="preserve">lames </w:t>
      </w:r>
      <w:r w:rsidR="00D83734">
        <w:rPr>
          <w:rFonts w:cs="Arial"/>
          <w:color w:val="000000"/>
        </w:rPr>
        <w:t>aile d’avion</w:t>
      </w:r>
      <w:r w:rsidRPr="00526ECC">
        <w:rPr>
          <w:rFonts w:cs="Arial"/>
          <w:color w:val="000000"/>
        </w:rPr>
        <w:t xml:space="preserve"> sont </w:t>
      </w:r>
      <w:r>
        <w:rPr>
          <w:rFonts w:cs="Arial"/>
          <w:color w:val="000000"/>
        </w:rPr>
        <w:t>proposées pour la réalisation de</w:t>
      </w:r>
      <w:r w:rsidRPr="00526ECC">
        <w:rPr>
          <w:rFonts w:cs="Arial"/>
          <w:color w:val="000000"/>
        </w:rPr>
        <w:t xml:space="preserve"> brise-soleil, </w:t>
      </w:r>
      <w:r>
        <w:rPr>
          <w:rFonts w:cs="Arial"/>
          <w:color w:val="000000"/>
        </w:rPr>
        <w:t>d’</w:t>
      </w:r>
      <w:r w:rsidRPr="00526ECC">
        <w:rPr>
          <w:rFonts w:cs="Arial"/>
          <w:color w:val="000000"/>
        </w:rPr>
        <w:t xml:space="preserve">habillage de façade ou </w:t>
      </w:r>
      <w:r>
        <w:rPr>
          <w:rFonts w:cs="Arial"/>
          <w:color w:val="000000"/>
        </w:rPr>
        <w:t xml:space="preserve">de </w:t>
      </w:r>
      <w:r w:rsidRPr="00526ECC">
        <w:rPr>
          <w:rFonts w:cs="Arial"/>
          <w:color w:val="000000"/>
        </w:rPr>
        <w:t>brise-vue</w:t>
      </w:r>
      <w:r>
        <w:rPr>
          <w:rFonts w:cs="Arial"/>
          <w:color w:val="000000"/>
        </w:rPr>
        <w:t xml:space="preserve"> dont le pas va dépendre du taux de rayonnement de la zone du projet.</w:t>
      </w:r>
    </w:p>
    <w:p w14:paraId="152EBE58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D4905EB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574DAF1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5F002FD5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537E7E1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6CC772FC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A931BFE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8A5AF13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473A3089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E64E04C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EFD8600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7B12B7" wp14:editId="5E9EC2D2">
                <wp:simplePos x="0" y="0"/>
                <wp:positionH relativeFrom="column">
                  <wp:posOffset>4534535</wp:posOffset>
                </wp:positionH>
                <wp:positionV relativeFrom="paragraph">
                  <wp:posOffset>153878</wp:posOffset>
                </wp:positionV>
                <wp:extent cx="1563881" cy="367470"/>
                <wp:effectExtent l="0" t="0" r="11430" b="13970"/>
                <wp:wrapNone/>
                <wp:docPr id="200653978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881" cy="36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C5B4E" w14:textId="77777777" w:rsidR="001F3CB2" w:rsidRPr="00350EFB" w:rsidRDefault="001F3CB2" w:rsidP="001F3CB2">
                            <w:pPr>
                              <w:keepLines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WHWBI Q+ Myriad Pro" w:hAnsi="WHWBI Q+ Myriad Pro" w:cs="WHWBI Q+ Myriad Pro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50EFB">
                              <w:rPr>
                                <w:rFonts w:ascii="WHWBI Q+ Myriad Pro" w:hAnsi="WHWBI Q+ Myriad Pro"/>
                                <w:b/>
                                <w:bCs/>
                                <w:color w:val="211D1E"/>
                                <w:sz w:val="15"/>
                                <w:szCs w:val="15"/>
                              </w:rPr>
                              <w:t xml:space="preserve">Puissance du rayonnement solaire en France. </w:t>
                            </w:r>
                            <w:r w:rsidRPr="00350EFB">
                              <w:rPr>
                                <w:rFonts w:ascii="CYWLO E+ Myriad Pro" w:hAnsi="CYWLO E+ Myriad Pro" w:cs="CYWLO E+ Myriad Pro"/>
                                <w:color w:val="211D1E"/>
                                <w:sz w:val="15"/>
                                <w:szCs w:val="15"/>
                              </w:rPr>
                              <w:t>(</w:t>
                            </w:r>
                            <w:proofErr w:type="gramStart"/>
                            <w:r w:rsidRPr="00350EFB">
                              <w:rPr>
                                <w:rFonts w:ascii="CYWLO E+ Myriad Pro" w:hAnsi="CYWLO E+ Myriad Pro" w:cs="CYWLO E+ Myriad Pro"/>
                                <w:color w:val="211D1E"/>
                                <w:sz w:val="15"/>
                                <w:szCs w:val="15"/>
                              </w:rPr>
                              <w:t>en</w:t>
                            </w:r>
                            <w:proofErr w:type="gramEnd"/>
                            <w:r w:rsidRPr="00350EFB">
                              <w:rPr>
                                <w:rFonts w:ascii="CYWLO E+ Myriad Pro" w:hAnsi="CYWLO E+ Myriad Pro" w:cs="CYWLO E+ Myriad Pro"/>
                                <w:color w:val="211D1E"/>
                                <w:sz w:val="15"/>
                                <w:szCs w:val="15"/>
                              </w:rPr>
                              <w:t xml:space="preserve"> kWh/m2 par a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B12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7.05pt;margin-top:12.1pt;width:123.15pt;height:28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" fillcolor="white [3201]" strokeweight=".5pt">
                <v:textbox>
                  <w:txbxContent>
                    <w:p w14:paraId="29EC5B4E" w14:textId="77777777" w:rsidR="001F3CB2" w:rsidRPr="00350EFB" w:rsidRDefault="001F3CB2" w:rsidP="001F3CB2">
                      <w:pPr>
                        <w:keepLines w:val="0"/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WHWBI Q+ Myriad Pro" w:hAnsi="WHWBI Q+ Myriad Pro" w:cs="WHWBI Q+ Myriad Pro"/>
                          <w:color w:val="000000"/>
                          <w:sz w:val="15"/>
                          <w:szCs w:val="15"/>
                        </w:rPr>
                      </w:pPr>
                      <w:r w:rsidRPr="00350EFB">
                        <w:rPr>
                          <w:rFonts w:ascii="WHWBI Q+ Myriad Pro" w:hAnsi="WHWBI Q+ Myriad Pro"/>
                          <w:b/>
                          <w:bCs/>
                          <w:color w:val="211D1E"/>
                          <w:sz w:val="15"/>
                          <w:szCs w:val="15"/>
                        </w:rPr>
                        <w:t xml:space="preserve">Puissance du rayonnement solaire en France. </w:t>
                      </w:r>
                      <w:r w:rsidRPr="00350EFB">
                        <w:rPr>
                          <w:rFonts w:ascii="CYWLO E+ Myriad Pro" w:hAnsi="CYWLO E+ Myriad Pro" w:cs="CYWLO E+ Myriad Pro"/>
                          <w:color w:val="211D1E"/>
                          <w:sz w:val="15"/>
                          <w:szCs w:val="15"/>
                        </w:rPr>
                        <w:t>(</w:t>
                      </w:r>
                      <w:proofErr w:type="gramStart"/>
                      <w:r w:rsidRPr="00350EFB">
                        <w:rPr>
                          <w:rFonts w:ascii="CYWLO E+ Myriad Pro" w:hAnsi="CYWLO E+ Myriad Pro" w:cs="CYWLO E+ Myriad Pro"/>
                          <w:color w:val="211D1E"/>
                          <w:sz w:val="15"/>
                          <w:szCs w:val="15"/>
                        </w:rPr>
                        <w:t>en</w:t>
                      </w:r>
                      <w:proofErr w:type="gramEnd"/>
                      <w:r w:rsidRPr="00350EFB">
                        <w:rPr>
                          <w:rFonts w:ascii="CYWLO E+ Myriad Pro" w:hAnsi="CYWLO E+ Myriad Pro" w:cs="CYWLO E+ Myriad Pro"/>
                          <w:color w:val="211D1E"/>
                          <w:sz w:val="15"/>
                          <w:szCs w:val="15"/>
                        </w:rPr>
                        <w:t xml:space="preserve"> kWh/m2 par an) </w:t>
                      </w:r>
                    </w:p>
                  </w:txbxContent>
                </v:textbox>
              </v:shape>
            </w:pict>
          </mc:Fallback>
        </mc:AlternateContent>
      </w:r>
    </w:p>
    <w:p w14:paraId="7F0A5EED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4BE89B64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59E1762" w14:textId="77777777" w:rsidR="001F3CB2" w:rsidRDefault="001F3CB2" w:rsidP="001F3CB2">
      <w:pPr>
        <w:pStyle w:val="Titre1"/>
        <w:keepLines w:val="0"/>
        <w:autoSpaceDE w:val="0"/>
        <w:autoSpaceDN w:val="0"/>
        <w:adjustRightInd w:val="0"/>
        <w:spacing w:after="0"/>
      </w:pPr>
      <w:bookmarkStart w:id="6" w:name="_Toc377394557"/>
      <w:bookmarkStart w:id="7" w:name="_Toc377396446"/>
      <w:bookmarkStart w:id="8" w:name="_Toc377394558"/>
      <w:bookmarkStart w:id="9" w:name="_Toc377396447"/>
      <w:bookmarkStart w:id="10" w:name="_Toc159234274"/>
      <w:bookmarkStart w:id="11" w:name="_Toc159598928"/>
      <w:bookmarkEnd w:id="6"/>
      <w:bookmarkEnd w:id="7"/>
      <w:bookmarkEnd w:id="8"/>
      <w:bookmarkEnd w:id="9"/>
      <w:r>
        <w:t>MATERIAUX</w:t>
      </w:r>
      <w:bookmarkEnd w:id="10"/>
      <w:bookmarkEnd w:id="11"/>
    </w:p>
    <w:p w14:paraId="0CF3CC18" w14:textId="77777777" w:rsidR="001F3CB2" w:rsidRPr="00005617" w:rsidRDefault="001F3CB2" w:rsidP="001F3CB2"/>
    <w:p w14:paraId="7FE95EC0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es lames brise-soleil sont en aluminium 6060 T5 ou T6.</w:t>
      </w:r>
    </w:p>
    <w:p w14:paraId="36E4E822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es supports de fixation sont en aluminium ou en acier suivant la mise en œuvre choisie.</w:t>
      </w:r>
    </w:p>
    <w:p w14:paraId="06AA27E9" w14:textId="06CE68FD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es embouts de fermeture sont en aluminium suivant la mise en œuvre choisie.</w:t>
      </w:r>
    </w:p>
    <w:p w14:paraId="48C9DB07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63872" behindDoc="0" locked="0" layoutInCell="1" allowOverlap="1" wp14:anchorId="4A354C0D" wp14:editId="1019B8CF">
            <wp:simplePos x="0" y="0"/>
            <wp:positionH relativeFrom="column">
              <wp:posOffset>2714425</wp:posOffset>
            </wp:positionH>
            <wp:positionV relativeFrom="paragraph">
              <wp:posOffset>255775</wp:posOffset>
            </wp:positionV>
            <wp:extent cx="2287288" cy="2763432"/>
            <wp:effectExtent l="0" t="0" r="0" b="5715"/>
            <wp:wrapNone/>
            <wp:docPr id="178510302" name="Image 2" descr="Une image contenant diagramme, croquis,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0302" name="Image 2" descr="Une image contenant diagramme, croquis, carte, texte&#10;&#10;Description générée automatiquement"/>
                    <pic:cNvPicPr/>
                  </pic:nvPicPr>
                  <pic:blipFill rotWithShape="1">
                    <a:blip r:embed="rId10"/>
                    <a:srcRect t="7549"/>
                    <a:stretch/>
                  </pic:blipFill>
                  <pic:spPr bwMode="auto">
                    <a:xfrm>
                      <a:off x="0" y="0"/>
                      <a:ext cx="2287288" cy="276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/>
        </w:rPr>
        <w:t>Le type de fixation et leur quantité vont être liés à la zone de vent du projet ainsi qu’à la hauteur du bâtiment.</w:t>
      </w:r>
    </w:p>
    <w:p w14:paraId="02E47D07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29D3516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40A41AC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08862234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CDAD9A5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2DC3DA0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6E38A574" w14:textId="69DE20D2" w:rsidR="008D481C" w:rsidRPr="008D321E" w:rsidRDefault="00CF1552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537B00E" w14:textId="7D468B71" w:rsidR="00CF1552" w:rsidRPr="00C3370F" w:rsidRDefault="00CE2018" w:rsidP="00CF1552">
      <w:pPr>
        <w:pStyle w:val="Titre1"/>
        <w:rPr>
          <w:i/>
          <w:iCs/>
          <w:color w:val="808080"/>
        </w:rPr>
      </w:pPr>
      <w:bookmarkStart w:id="12" w:name="_Toc159598929"/>
      <w:r>
        <w:lastRenderedPageBreak/>
        <w:t>PRESCRIPTION TECHNIQUE</w:t>
      </w:r>
      <w:r w:rsidR="00486D79">
        <w:t xml:space="preserve"> </w:t>
      </w:r>
      <w:r w:rsidR="00486D79" w:rsidRPr="00CB05E1">
        <w:rPr>
          <w:i/>
          <w:iCs/>
          <w:color w:val="808080"/>
        </w:rPr>
        <w:t>(choisir §3.1 ou §3.2)</w:t>
      </w:r>
      <w:bookmarkEnd w:id="12"/>
    </w:p>
    <w:p w14:paraId="1408B107" w14:textId="77777777" w:rsidR="00D96DE5" w:rsidRDefault="00D96DE5" w:rsidP="00CF1552"/>
    <w:p w14:paraId="3B53655E" w14:textId="7E97158F" w:rsidR="00CF1552" w:rsidRDefault="001F3CB2" w:rsidP="00CF1552">
      <w:r>
        <w:rPr>
          <w:noProof/>
        </w:rPr>
        <w:drawing>
          <wp:anchor distT="0" distB="0" distL="114300" distR="114300" simplePos="0" relativeHeight="251658752" behindDoc="0" locked="0" layoutInCell="1" allowOverlap="1" wp14:anchorId="7BD6AE24" wp14:editId="16961092">
            <wp:simplePos x="0" y="0"/>
            <wp:positionH relativeFrom="column">
              <wp:posOffset>78740</wp:posOffset>
            </wp:positionH>
            <wp:positionV relativeFrom="paragraph">
              <wp:posOffset>302986</wp:posOffset>
            </wp:positionV>
            <wp:extent cx="5208470" cy="8093075"/>
            <wp:effectExtent l="0" t="0" r="0" b="0"/>
            <wp:wrapNone/>
            <wp:docPr id="6" name="Image 2" descr="Une image contenant texte, noir et blanc, reçu, conception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 descr="Une image contenant texte, noir et blanc, reçu, conception&#10;&#10;Description générée automatiquement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1" r="24720"/>
                    <a:stretch/>
                  </pic:blipFill>
                  <pic:spPr bwMode="auto">
                    <a:xfrm>
                      <a:off x="0" y="0"/>
                      <a:ext cx="5208470" cy="80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DE5">
        <w:t>Liste des profils IDALU en aile d’avion :</w:t>
      </w:r>
    </w:p>
    <w:p w14:paraId="52B19A9F" w14:textId="7F6E0422" w:rsidR="00CF1552" w:rsidRPr="00CF1552" w:rsidRDefault="00CF1552" w:rsidP="00CF1552">
      <w:r>
        <w:br w:type="page"/>
      </w:r>
    </w:p>
    <w:p w14:paraId="1C34E4CA" w14:textId="77777777" w:rsidR="001F3CB2" w:rsidRDefault="001F3CB2" w:rsidP="001F3CB2">
      <w:pPr>
        <w:pStyle w:val="Titre2"/>
        <w:numPr>
          <w:ilvl w:val="0"/>
          <w:numId w:val="0"/>
        </w:numPr>
        <w:ind w:left="576"/>
      </w:pPr>
    </w:p>
    <w:p w14:paraId="6E0013E4" w14:textId="04BBB8A8" w:rsidR="004D6B02" w:rsidRPr="004D6B02" w:rsidRDefault="00CE2018" w:rsidP="004D6B02">
      <w:pPr>
        <w:pStyle w:val="Titre2"/>
      </w:pPr>
      <w:bookmarkStart w:id="13" w:name="_Toc159598930"/>
      <w:r>
        <w:t xml:space="preserve">Mise en œuvre </w:t>
      </w:r>
      <w:r w:rsidR="002E6CC1">
        <w:t xml:space="preserve">des lames </w:t>
      </w:r>
      <w:r w:rsidR="007A2968">
        <w:t>brise-soleil</w:t>
      </w:r>
      <w:r w:rsidR="002E6CC1">
        <w:t xml:space="preserve"> </w:t>
      </w:r>
      <w:r w:rsidR="00935BC8">
        <w:t>ova</w:t>
      </w:r>
      <w:r w:rsidR="002E6CC1">
        <w:t xml:space="preserve">les </w:t>
      </w:r>
      <w:r w:rsidR="00160414">
        <w:t xml:space="preserve">fixation </w:t>
      </w:r>
      <w:r w:rsidR="00916685">
        <w:t>horizonta</w:t>
      </w:r>
      <w:r w:rsidR="00160414">
        <w:t>le entre plats aluminium ou embouts à oreilles</w:t>
      </w:r>
      <w:bookmarkEnd w:id="13"/>
    </w:p>
    <w:p w14:paraId="1407F87C" w14:textId="441BE080" w:rsidR="002E6CC1" w:rsidRDefault="002E6CC1" w:rsidP="002E6CC1">
      <w:pPr>
        <w:pStyle w:val="Sansinterligne"/>
      </w:pPr>
      <w:r>
        <w:t xml:space="preserve">La prestation comprendra la fourniture et la pose du brise-soleil en aluminium </w:t>
      </w:r>
      <w:r w:rsidR="00AB754A">
        <w:t>avec le système des</w:t>
      </w:r>
      <w:r>
        <w:t xml:space="preserve"> embouts à oreilles de chez </w:t>
      </w:r>
      <w:r w:rsidR="00297402">
        <w:t xml:space="preserve">IDALU </w:t>
      </w:r>
      <w:r w:rsidR="00D96DE5">
        <w:t>ou entre plats.</w:t>
      </w:r>
    </w:p>
    <w:p w14:paraId="10D45AAE" w14:textId="29D9DD73" w:rsidR="00486D79" w:rsidRDefault="00B752E1" w:rsidP="002E6CC1">
      <w:pPr>
        <w:pStyle w:val="Sansinterligne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C8F5252" wp14:editId="0BA4ECE0">
            <wp:simplePos x="0" y="0"/>
            <wp:positionH relativeFrom="column">
              <wp:posOffset>448945</wp:posOffset>
            </wp:positionH>
            <wp:positionV relativeFrom="paragraph">
              <wp:posOffset>87267</wp:posOffset>
            </wp:positionV>
            <wp:extent cx="1230085" cy="2151037"/>
            <wp:effectExtent l="0" t="0" r="1905" b="0"/>
            <wp:wrapNone/>
            <wp:docPr id="990156597" name="Image 1" descr="Une image contenant croquis, conceptio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56597" name="Image 1" descr="Une image contenant croquis, conception, typographie&#10;&#10;Description générée automatiquement"/>
                    <pic:cNvPicPr/>
                  </pic:nvPicPr>
                  <pic:blipFill rotWithShape="1">
                    <a:blip r:embed="rId12"/>
                    <a:srcRect l="22306" t="2691" r="49158" b="32733"/>
                    <a:stretch/>
                  </pic:blipFill>
                  <pic:spPr bwMode="auto">
                    <a:xfrm>
                      <a:off x="0" y="0"/>
                      <a:ext cx="1230085" cy="215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E2172" w14:textId="22D03DA6" w:rsidR="00C3370F" w:rsidRDefault="00B752E1" w:rsidP="002E6CC1">
      <w:pPr>
        <w:pStyle w:val="Sansinterligne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9DA0F0D" wp14:editId="51200725">
            <wp:simplePos x="0" y="0"/>
            <wp:positionH relativeFrom="column">
              <wp:posOffset>2259965</wp:posOffset>
            </wp:positionH>
            <wp:positionV relativeFrom="paragraph">
              <wp:posOffset>47083</wp:posOffset>
            </wp:positionV>
            <wp:extent cx="2464933" cy="1806212"/>
            <wp:effectExtent l="0" t="0" r="0" b="0"/>
            <wp:wrapNone/>
            <wp:docPr id="1976564015" name="Image 2" descr="Une image contenant ligne, noir et blanc, conceptio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64015" name="Image 2" descr="Une image contenant ligne, noir et blanc, conception, typographie&#10;&#10;Description générée automatiquement"/>
                    <pic:cNvPicPr/>
                  </pic:nvPicPr>
                  <pic:blipFill rotWithShape="1">
                    <a:blip r:embed="rId13"/>
                    <a:srcRect r="23237" b="27211"/>
                    <a:stretch/>
                  </pic:blipFill>
                  <pic:spPr bwMode="auto">
                    <a:xfrm>
                      <a:off x="0" y="0"/>
                      <a:ext cx="2464933" cy="180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1EB16" w14:textId="4B5A76AE" w:rsidR="00C3370F" w:rsidRDefault="00C3370F" w:rsidP="002E6CC1">
      <w:pPr>
        <w:pStyle w:val="Sansinterligne"/>
      </w:pPr>
    </w:p>
    <w:p w14:paraId="78FC4F83" w14:textId="55A212EA" w:rsidR="00C3370F" w:rsidRDefault="00C3370F" w:rsidP="002E6CC1">
      <w:pPr>
        <w:pStyle w:val="Sansinterligne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152EA9F" wp14:editId="16067095">
            <wp:simplePos x="0" y="0"/>
            <wp:positionH relativeFrom="column">
              <wp:posOffset>4792254</wp:posOffset>
            </wp:positionH>
            <wp:positionV relativeFrom="paragraph">
              <wp:posOffset>42001</wp:posOffset>
            </wp:positionV>
            <wp:extent cx="1153886" cy="1153886"/>
            <wp:effectExtent l="0" t="0" r="1905" b="1905"/>
            <wp:wrapNone/>
            <wp:docPr id="1385569623" name="Image 3" descr="Une image contenant avion, illustra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9623" name="Image 3" descr="Une image contenant avion, illustration&#10;&#10;Description générée automatiquement avec une confiance moyenn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3886" cy="115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DE9D4" w14:textId="08CC351D" w:rsidR="00C3370F" w:rsidRDefault="00C3370F" w:rsidP="002E6CC1">
      <w:pPr>
        <w:pStyle w:val="Sansinterligne"/>
      </w:pPr>
    </w:p>
    <w:p w14:paraId="0CE968E9" w14:textId="05C1CA50" w:rsidR="00C3370F" w:rsidRDefault="00C3370F" w:rsidP="002E6CC1">
      <w:pPr>
        <w:pStyle w:val="Sansinterligne"/>
      </w:pPr>
    </w:p>
    <w:p w14:paraId="18FF2EE5" w14:textId="3A632E4A" w:rsidR="00C3370F" w:rsidRDefault="00C3370F" w:rsidP="002E6CC1">
      <w:pPr>
        <w:pStyle w:val="Sansinterligne"/>
      </w:pPr>
    </w:p>
    <w:p w14:paraId="4EA53276" w14:textId="77777777" w:rsidR="00C3370F" w:rsidRDefault="00C3370F" w:rsidP="002E6CC1">
      <w:pPr>
        <w:pStyle w:val="Sansinterligne"/>
      </w:pPr>
    </w:p>
    <w:p w14:paraId="0477741D" w14:textId="77777777" w:rsidR="00C3370F" w:rsidRDefault="00C3370F" w:rsidP="002E6CC1">
      <w:pPr>
        <w:pStyle w:val="Sansinterligne"/>
      </w:pPr>
    </w:p>
    <w:p w14:paraId="385D5EC7" w14:textId="77777777" w:rsidR="00C3370F" w:rsidRDefault="00C3370F" w:rsidP="002E6CC1">
      <w:pPr>
        <w:pStyle w:val="Sansinterligne"/>
      </w:pPr>
    </w:p>
    <w:p w14:paraId="1F3CC622" w14:textId="77777777" w:rsidR="00C3370F" w:rsidRDefault="00C3370F" w:rsidP="002E6CC1">
      <w:pPr>
        <w:pStyle w:val="Sansinterligne"/>
      </w:pPr>
    </w:p>
    <w:p w14:paraId="33D309E1" w14:textId="77777777" w:rsidR="00C3370F" w:rsidRDefault="00C3370F" w:rsidP="002E6CC1">
      <w:pPr>
        <w:pStyle w:val="Sansinterligne"/>
      </w:pPr>
    </w:p>
    <w:p w14:paraId="16F3DF95" w14:textId="77777777" w:rsidR="00C3370F" w:rsidRDefault="00C3370F" w:rsidP="002E6CC1">
      <w:pPr>
        <w:pStyle w:val="Sansinterligne"/>
      </w:pPr>
    </w:p>
    <w:p w14:paraId="1E0456F6" w14:textId="77777777" w:rsidR="00C3370F" w:rsidRDefault="00C3370F" w:rsidP="002E6CC1">
      <w:pPr>
        <w:pStyle w:val="Sansinterligne"/>
      </w:pPr>
    </w:p>
    <w:p w14:paraId="4B704CB8" w14:textId="77777777" w:rsidR="00C3370F" w:rsidRDefault="00C3370F" w:rsidP="002E6CC1">
      <w:pPr>
        <w:pStyle w:val="Sansinterligne"/>
      </w:pPr>
    </w:p>
    <w:p w14:paraId="3DA79070" w14:textId="77777777" w:rsidR="00DA40AD" w:rsidRPr="00CB05E1" w:rsidRDefault="00486D79" w:rsidP="002E6CC1">
      <w:pPr>
        <w:pStyle w:val="Sansinterligne"/>
        <w:rPr>
          <w:i/>
          <w:iCs/>
          <w:color w:val="808080"/>
        </w:rPr>
      </w:pPr>
      <w:r w:rsidRPr="00297402">
        <w:t>- Lame en aluminium 6060 T</w:t>
      </w:r>
      <w:r w:rsidRPr="00486D79">
        <w:t>5 ou T6</w:t>
      </w:r>
      <w:r w:rsidRPr="00297402">
        <w:t xml:space="preserve"> </w:t>
      </w:r>
      <w:r w:rsidR="00751A68">
        <w:t>ovoïd</w:t>
      </w:r>
      <w:r w:rsidR="0004624A">
        <w:t>e</w:t>
      </w:r>
      <w:r w:rsidRPr="00297402">
        <w:t xml:space="preserve"> </w:t>
      </w:r>
      <w:r w:rsidRPr="00486D79">
        <w:t xml:space="preserve">de </w:t>
      </w:r>
      <w:r w:rsidRPr="00297402">
        <w:t xml:space="preserve">section </w:t>
      </w:r>
      <w:r w:rsidRPr="00486D79">
        <w:t>L</w:t>
      </w:r>
      <w:r w:rsidRPr="00297402">
        <w:t xml:space="preserve"> x </w:t>
      </w:r>
      <w:r w:rsidRPr="00486D79">
        <w:t>H</w:t>
      </w:r>
      <w:r w:rsidRPr="00297402">
        <w:t xml:space="preserve"> mm</w:t>
      </w:r>
      <w:r>
        <w:t xml:space="preserve"> </w:t>
      </w:r>
      <w:r w:rsidRPr="00CB05E1">
        <w:rPr>
          <w:i/>
          <w:iCs/>
          <w:color w:val="808080"/>
        </w:rPr>
        <w:t>(à choisir dans la liste)</w:t>
      </w:r>
    </w:p>
    <w:p w14:paraId="016C455E" w14:textId="77777777" w:rsidR="00C3370F" w:rsidRDefault="00C3370F" w:rsidP="00C3370F">
      <w:pPr>
        <w:pStyle w:val="Sansinterligne"/>
      </w:pPr>
      <w:r w:rsidRPr="00297402">
        <w:t xml:space="preserve">- </w:t>
      </w:r>
      <w:r>
        <w:t xml:space="preserve">Fixation des lames par vissage sur plat aluminium de 100(L) x 5 (L </w:t>
      </w:r>
      <m:oMath>
        <m:r>
          <w:rPr>
            <w:rFonts w:ascii="Cambria Math" w:hAnsi="Cambria Math"/>
          </w:rPr>
          <m:t>≥</m:t>
        </m:r>
      </m:oMath>
      <w:r>
        <w:t xml:space="preserve"> entraxe des alvéovis du profil de la lame prescrite + 25mm) ou avec les s</w:t>
      </w:r>
      <w:r w:rsidRPr="00B53BF3">
        <w:t xml:space="preserve">upports de lames </w:t>
      </w:r>
      <w:r>
        <w:t>type</w:t>
      </w:r>
      <w:r w:rsidRPr="00B53BF3">
        <w:t xml:space="preserve"> embouts à oreilles </w:t>
      </w:r>
      <w:r>
        <w:t>en aluminium</w:t>
      </w:r>
      <w:r w:rsidRPr="00B53BF3">
        <w:t xml:space="preserve"> </w:t>
      </w:r>
      <w:r>
        <w:t xml:space="preserve">usinés et percés afin de positionner les lames avec un </w:t>
      </w:r>
      <w:r w:rsidRPr="00B53BF3">
        <w:t xml:space="preserve">angle à </w:t>
      </w:r>
      <w:r>
        <w:t>9</w:t>
      </w:r>
      <w:r w:rsidRPr="00B53BF3">
        <w:t xml:space="preserve">0°, </w:t>
      </w:r>
      <w:r w:rsidRPr="00CB05E1">
        <w:rPr>
          <w:i/>
          <w:iCs/>
          <w:color w:val="808080"/>
        </w:rPr>
        <w:t>30°, 45°, 60°</w:t>
      </w:r>
      <w:r>
        <w:rPr>
          <w:i/>
          <w:iCs/>
          <w:color w:val="808080"/>
        </w:rPr>
        <w:t xml:space="preserve"> </w:t>
      </w:r>
      <w:r w:rsidRPr="00CB05E1">
        <w:rPr>
          <w:i/>
          <w:iCs/>
          <w:color w:val="808080"/>
        </w:rPr>
        <w:t>(ou autres)</w:t>
      </w:r>
      <w:r>
        <w:t>, suivant plans de détails, RAL au choix de l’architecte.</w:t>
      </w:r>
    </w:p>
    <w:p w14:paraId="0B709ABE" w14:textId="77777777" w:rsidR="00333C6D" w:rsidRDefault="00333C6D" w:rsidP="00333C6D">
      <w:pPr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69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40"/>
        <w:gridCol w:w="1010"/>
        <w:gridCol w:w="1119"/>
        <w:gridCol w:w="299"/>
        <w:gridCol w:w="1134"/>
        <w:gridCol w:w="992"/>
        <w:gridCol w:w="992"/>
        <w:gridCol w:w="1134"/>
      </w:tblGrid>
      <w:tr w:rsidR="00C3370F" w:rsidRPr="00612EF5" w14:paraId="19454858" w14:textId="314B04A5" w:rsidTr="00D83734">
        <w:trPr>
          <w:trHeight w:val="3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E5E1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CCB1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487FB" w14:textId="0F3BF32E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55BA8" w14:textId="1700C971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3B27BA33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6E51" w14:textId="3CA904BE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F3DE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ED506" w14:textId="2AB54CAF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DF0A1" w14:textId="139139EE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</w:t>
            </w:r>
          </w:p>
        </w:tc>
      </w:tr>
      <w:tr w:rsidR="00C3370F" w:rsidRPr="00612EF5" w14:paraId="5731C18E" w14:textId="1A051D4B" w:rsidTr="00D83734">
        <w:trPr>
          <w:trHeight w:val="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1065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9D8E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3002B" w14:textId="3AF31E4B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47D59" w14:textId="705971CE" w:rsidR="00C3370F" w:rsidRPr="009F73EB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1</w:t>
            </w:r>
            <w:r w:rsidR="009F73EB" w:rsidRPr="009F73EB">
              <w:rPr>
                <w:rFonts w:ascii="Calibri" w:hAnsi="Calibri" w:cs="Calibri"/>
                <w:sz w:val="20"/>
                <w:szCs w:val="20"/>
              </w:rPr>
              <w:t>85</w:t>
            </w:r>
            <w:r w:rsidRPr="009F73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47F1E0" w14:textId="77777777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236" w14:textId="6D4000B6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169F" w14:textId="4B6829B2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B0CC" w14:textId="6D255ACE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220x</w:t>
            </w:r>
            <w:r w:rsidR="006144A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180B0" w14:textId="7EFBA52D" w:rsidR="00C3370F" w:rsidRPr="009F73EB" w:rsidRDefault="009F73EB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3</w:t>
            </w:r>
            <w:r w:rsidR="00C3370F" w:rsidRPr="009F73EB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C3370F" w:rsidRPr="00612EF5" w14:paraId="48DBD78A" w14:textId="58F2D3DA" w:rsidTr="00D83734">
        <w:trPr>
          <w:trHeight w:val="1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3EBA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2CC1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B105" w14:textId="24AB74A2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933B8" w14:textId="1B0D5E02" w:rsidR="00C3370F" w:rsidRPr="009F73EB" w:rsidRDefault="009F73EB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185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C266C4" w14:textId="77777777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DC8B" w14:textId="162367A3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7E2A" w14:textId="674BA6E3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1949" w14:textId="654EC74D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220x</w:t>
            </w:r>
            <w:r w:rsidR="006144A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62BF5" w14:textId="63E6C8CC" w:rsidR="00C3370F" w:rsidRPr="009F73EB" w:rsidRDefault="009F73EB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3</w:t>
            </w:r>
            <w:r w:rsidR="00C3370F" w:rsidRPr="009F73EB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C3370F" w:rsidRPr="00612EF5" w14:paraId="0C266561" w14:textId="45C14712" w:rsidTr="00D83734">
        <w:trPr>
          <w:trHeight w:val="1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B182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A30A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962B" w14:textId="65F7B015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A98E6" w14:textId="1F4455EE" w:rsidR="00C3370F" w:rsidRPr="009F73EB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2</w:t>
            </w:r>
            <w:r w:rsidR="009F73EB" w:rsidRPr="009F73EB">
              <w:rPr>
                <w:rFonts w:ascii="Calibri" w:hAnsi="Calibri" w:cs="Calibri"/>
                <w:sz w:val="20"/>
                <w:szCs w:val="20"/>
              </w:rPr>
              <w:t>4</w:t>
            </w:r>
            <w:r w:rsidRPr="009F73EB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6729B9" w14:textId="77777777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B9CD" w14:textId="7BE1F7A8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C092" w14:textId="26E6F426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2D48" w14:textId="053122E9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05B20" w14:textId="4133E35F" w:rsidR="00C3370F" w:rsidRPr="009F73EB" w:rsidRDefault="009F73EB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8</w:t>
            </w:r>
            <w:r w:rsidR="00C3370F" w:rsidRPr="009F73EB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C3370F" w:rsidRPr="00612EF5" w14:paraId="460D6BF7" w14:textId="2E44AF72" w:rsidTr="00D83734">
        <w:trPr>
          <w:trHeight w:val="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087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DEA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7FCD" w14:textId="597D940C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919CE" w14:textId="1584FD04" w:rsidR="00C3370F" w:rsidRPr="009F73EB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2</w:t>
            </w:r>
            <w:r w:rsidR="009F73EB" w:rsidRPr="009F73EB">
              <w:rPr>
                <w:rFonts w:ascii="Calibri" w:hAnsi="Calibri" w:cs="Calibri"/>
                <w:sz w:val="20"/>
                <w:szCs w:val="20"/>
              </w:rPr>
              <w:t>4</w:t>
            </w:r>
            <w:r w:rsidRPr="009F73EB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5A99A9" w14:textId="77777777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B47C" w14:textId="43F87503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F128" w14:textId="2DADCF5B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05A79" w14:textId="7FF892AC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B7392" w14:textId="6A41023A" w:rsidR="00C3370F" w:rsidRPr="009F73EB" w:rsidRDefault="009F73EB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800</w:t>
            </w:r>
          </w:p>
        </w:tc>
      </w:tr>
      <w:tr w:rsidR="00C3370F" w:rsidRPr="00612EF5" w14:paraId="12FC2C1E" w14:textId="7E5D62A1" w:rsidTr="00D83734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B3CE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DD8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004C" w14:textId="6F40A9B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220x</w:t>
            </w:r>
            <w:r w:rsidR="006144A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A4420" w14:textId="2D94C300" w:rsidR="00C3370F" w:rsidRPr="009F73EB" w:rsidRDefault="009F73EB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5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504A55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2BA" w14:textId="2548251A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91B8" w14:textId="5BC42C16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8236" w14:textId="0FDC3970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DBC56" w14:textId="11AC8629" w:rsidR="00C3370F" w:rsidRPr="009F73EB" w:rsidRDefault="009F73EB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800</w:t>
            </w:r>
          </w:p>
        </w:tc>
      </w:tr>
      <w:tr w:rsidR="00C3370F" w:rsidRPr="00612EF5" w14:paraId="3591A33D" w14:textId="414F2734" w:rsidTr="00D83734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4081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B3F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2EFCB" w14:textId="26E9526E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220x</w:t>
            </w:r>
            <w:r w:rsidR="006144A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D9992" w14:textId="50B1E61F" w:rsidR="00C3370F" w:rsidRPr="009F73EB" w:rsidRDefault="009F73EB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5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68B746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48B" w14:textId="6634A9AB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625F" w14:textId="0D5DFCA3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DD811" w14:textId="69B1A1D3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FC851" w14:textId="43E11049" w:rsidR="00C3370F" w:rsidRPr="009F73EB" w:rsidRDefault="009F73EB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500</w:t>
            </w:r>
          </w:p>
        </w:tc>
      </w:tr>
      <w:tr w:rsidR="00C3370F" w:rsidRPr="00612EF5" w14:paraId="79E90600" w14:textId="50D47768" w:rsidTr="00D83734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3500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12AB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29E1" w14:textId="47502524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220x</w:t>
            </w:r>
            <w:r w:rsidR="006144A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42BB" w14:textId="1C4B1767" w:rsidR="00C3370F" w:rsidRPr="009F73EB" w:rsidRDefault="009F73EB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25</w:t>
            </w:r>
            <w:r w:rsidR="00C3370F" w:rsidRPr="009F73EB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75ADC4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449A" w14:textId="5F03D814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93B3" w14:textId="6B380424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EB0CB" w14:textId="3B9F59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C287" w14:textId="4C06CAD0" w:rsidR="00C3370F" w:rsidRPr="009F73EB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62DEE9F" w14:textId="77777777" w:rsidR="00C3370F" w:rsidRDefault="00C3370F" w:rsidP="00333C6D">
      <w:pPr>
        <w:rPr>
          <w:rFonts w:eastAsia="Calibri"/>
          <w:color w:val="000000"/>
          <w:sz w:val="22"/>
          <w:szCs w:val="22"/>
          <w:lang w:eastAsia="en-US"/>
        </w:rPr>
      </w:pPr>
    </w:p>
    <w:p w14:paraId="79ED2FBB" w14:textId="77777777" w:rsidR="00333C6D" w:rsidRDefault="00333C6D" w:rsidP="00333C6D">
      <w:pPr>
        <w:rPr>
          <w:lang w:eastAsia="en-US"/>
        </w:rPr>
      </w:pPr>
    </w:p>
    <w:p w14:paraId="1B4D086E" w14:textId="77777777" w:rsidR="00333C6D" w:rsidRDefault="00333C6D" w:rsidP="00333C6D">
      <w:pPr>
        <w:rPr>
          <w:lang w:eastAsia="en-US"/>
        </w:rPr>
      </w:pPr>
    </w:p>
    <w:p w14:paraId="75492239" w14:textId="77777777" w:rsidR="00333C6D" w:rsidRDefault="00333C6D" w:rsidP="00333C6D">
      <w:pPr>
        <w:rPr>
          <w:lang w:eastAsia="en-US"/>
        </w:rPr>
      </w:pPr>
    </w:p>
    <w:p w14:paraId="11B2E2BD" w14:textId="77777777" w:rsidR="00333C6D" w:rsidRDefault="00333C6D" w:rsidP="00333C6D">
      <w:pPr>
        <w:rPr>
          <w:lang w:eastAsia="en-US"/>
        </w:rPr>
      </w:pPr>
    </w:p>
    <w:p w14:paraId="112A6CB7" w14:textId="77777777" w:rsidR="00D96DE5" w:rsidRPr="00935468" w:rsidRDefault="00D96DE5" w:rsidP="00D96DE5">
      <w:pPr>
        <w:pStyle w:val="Sansinterligne"/>
        <w:rPr>
          <w:sz w:val="15"/>
          <w:szCs w:val="15"/>
        </w:rPr>
      </w:pPr>
      <w:r>
        <w:rPr>
          <w:sz w:val="15"/>
          <w:szCs w:val="15"/>
        </w:rPr>
        <w:t>Les valeurs maximales de l’entraxe sont liées à</w:t>
      </w:r>
      <w:r w:rsidRPr="00935468">
        <w:rPr>
          <w:sz w:val="15"/>
          <w:szCs w:val="15"/>
        </w:rPr>
        <w:t xml:space="preserve"> la tenue au vent, les valeurs admissibles sous vent catégorie 2 annoncées vis-à-vis des effets de la dépression tiennent compte d’un coefficient de sécurité au sens de l’Eurocode 1 (NF EN 1991-1-4) et d’une hauteur de bâtiment de 12m.</w:t>
      </w:r>
    </w:p>
    <w:p w14:paraId="23994FE5" w14:textId="77777777" w:rsidR="00D96DE5" w:rsidRPr="00935468" w:rsidRDefault="00D96DE5" w:rsidP="00D96DE5">
      <w:pPr>
        <w:pStyle w:val="Sansinterligne"/>
        <w:rPr>
          <w:sz w:val="15"/>
          <w:szCs w:val="15"/>
        </w:rPr>
      </w:pPr>
      <w:r w:rsidRPr="00935468">
        <w:rPr>
          <w:sz w:val="15"/>
          <w:szCs w:val="15"/>
        </w:rPr>
        <w:t>La fixation sur menuiserie ou mur rideau nécessite une étude particulière avec le menuisier ou le façadier sur la définition de l’attache, vis-à-vis de la reprise de charges et des conservations des performances d’étanchéité à l’air et à l’eau.</w:t>
      </w:r>
    </w:p>
    <w:p w14:paraId="2BDD686D" w14:textId="733FA426" w:rsidR="00B05DC0" w:rsidRDefault="00B05DC0" w:rsidP="00297402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67FBEE85" w14:textId="77777777" w:rsidR="00B90C76" w:rsidRDefault="00B90C76" w:rsidP="00297402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0F2B6315" w14:textId="77777777" w:rsidR="00D96DE5" w:rsidRDefault="00D96DE5" w:rsidP="00D96DE5">
      <w:pPr>
        <w:pStyle w:val="Sansinterligne"/>
      </w:pPr>
      <w:r w:rsidRPr="00297402">
        <w:t xml:space="preserve">- </w:t>
      </w:r>
      <w:r>
        <w:t xml:space="preserve">Ossature avec plats en aluminium pour raccord à la façade béton et fixation des brise-soleil </w:t>
      </w:r>
      <w:r w:rsidRPr="00297402">
        <w:t xml:space="preserve">suivant </w:t>
      </w:r>
      <w:r>
        <w:t>les plans</w:t>
      </w:r>
      <w:r w:rsidRPr="00B53BF3">
        <w:t xml:space="preserve"> de détails</w:t>
      </w:r>
      <w:r>
        <w:t xml:space="preserve">. </w:t>
      </w:r>
    </w:p>
    <w:p w14:paraId="0E84D2F5" w14:textId="77777777" w:rsidR="00D96DE5" w:rsidRDefault="00D96DE5" w:rsidP="00D96DE5">
      <w:pPr>
        <w:pStyle w:val="Sansinterligne"/>
      </w:pPr>
    </w:p>
    <w:p w14:paraId="189DA892" w14:textId="77777777" w:rsidR="00D96DE5" w:rsidRPr="009725A8" w:rsidRDefault="00D96DE5" w:rsidP="00D96DE5">
      <w:pPr>
        <w:pStyle w:val="Sansinterligne"/>
      </w:pPr>
      <w:r w:rsidRPr="00297402">
        <w:t xml:space="preserve">- Finition </w:t>
      </w:r>
      <w:r w:rsidRPr="009725A8">
        <w:t xml:space="preserve">des lames </w:t>
      </w:r>
      <w:r w:rsidRPr="00297402">
        <w:t xml:space="preserve">par thermolaquage (60-80 microns) </w:t>
      </w:r>
      <w:proofErr w:type="spellStart"/>
      <w:r w:rsidRPr="009725A8">
        <w:t>Qualicoat</w:t>
      </w:r>
      <w:proofErr w:type="spellEnd"/>
      <w:r w:rsidRPr="009725A8">
        <w:t xml:space="preserve"> </w:t>
      </w:r>
      <w:r w:rsidRPr="00297402">
        <w:t>suivant nuancier RAL au choix de l'architecte dans la</w:t>
      </w:r>
      <w:r w:rsidRPr="009725A8">
        <w:t xml:space="preserve"> </w:t>
      </w:r>
      <w:r w:rsidRPr="00297402">
        <w:t>gamme étendue</w:t>
      </w:r>
      <w:r w:rsidRPr="009725A8">
        <w:t>.</w:t>
      </w:r>
    </w:p>
    <w:p w14:paraId="735898EA" w14:textId="77777777" w:rsidR="00D96DE5" w:rsidRPr="00CB05E1" w:rsidRDefault="00D96DE5" w:rsidP="00D96DE5">
      <w:pPr>
        <w:pStyle w:val="Default"/>
        <w:jc w:val="both"/>
        <w:rPr>
          <w:i/>
          <w:iCs/>
          <w:color w:val="808080"/>
        </w:rPr>
      </w:pPr>
      <w:r>
        <w:rPr>
          <w:rFonts w:ascii="Helvetica" w:hAnsi="Helvetica"/>
          <w:i/>
          <w:iCs/>
          <w:color w:val="808080"/>
          <w:sz w:val="20"/>
          <w:szCs w:val="20"/>
        </w:rPr>
        <w:t>Ou f</w:t>
      </w:r>
      <w:r w:rsidRPr="00CB05E1">
        <w:rPr>
          <w:rFonts w:ascii="Helvetica" w:hAnsi="Helvetica"/>
          <w:i/>
          <w:iCs/>
          <w:color w:val="808080"/>
          <w:sz w:val="20"/>
          <w:szCs w:val="20"/>
        </w:rPr>
        <w:t xml:space="preserve">inition par anodisation argent satiné (15 microns) </w:t>
      </w:r>
      <w:proofErr w:type="spellStart"/>
      <w:r w:rsidRPr="00CB05E1">
        <w:rPr>
          <w:rFonts w:ascii="Helvetica" w:hAnsi="Helvetica"/>
          <w:i/>
          <w:iCs/>
          <w:color w:val="808080"/>
          <w:sz w:val="20"/>
          <w:szCs w:val="20"/>
        </w:rPr>
        <w:t>Qualanod</w:t>
      </w:r>
      <w:proofErr w:type="spellEnd"/>
    </w:p>
    <w:p w14:paraId="28EF4BD6" w14:textId="77777777" w:rsidR="00D96DE5" w:rsidRDefault="00D96DE5" w:rsidP="00D96DE5">
      <w:pPr>
        <w:pStyle w:val="Default"/>
        <w:spacing w:after="6"/>
        <w:jc w:val="both"/>
        <w:rPr>
          <w:sz w:val="22"/>
          <w:szCs w:val="22"/>
        </w:rPr>
      </w:pPr>
    </w:p>
    <w:p w14:paraId="7F3D09C2" w14:textId="77777777" w:rsidR="00D96DE5" w:rsidRDefault="00D96DE5" w:rsidP="00D96DE5">
      <w:pPr>
        <w:pStyle w:val="Default"/>
        <w:jc w:val="both"/>
        <w:rPr>
          <w:rFonts w:ascii="Arial" w:eastAsia="Calibri" w:hAnsi="Arial" w:cs="Times New Roman"/>
          <w:sz w:val="22"/>
          <w:szCs w:val="22"/>
          <w:lang w:eastAsia="en-US"/>
        </w:rPr>
      </w:pPr>
      <w:r w:rsidRPr="000221D1">
        <w:rPr>
          <w:rFonts w:ascii="Arial" w:eastAsia="Calibri" w:hAnsi="Arial" w:cs="Times New Roman"/>
          <w:sz w:val="22"/>
          <w:szCs w:val="22"/>
          <w:lang w:eastAsia="en-US"/>
        </w:rPr>
        <w:t xml:space="preserve">- Pose </w:t>
      </w:r>
      <w:r>
        <w:rPr>
          <w:rFonts w:ascii="Arial" w:eastAsia="Calibri" w:hAnsi="Arial" w:cs="Times New Roman"/>
          <w:sz w:val="22"/>
          <w:szCs w:val="22"/>
          <w:lang w:eastAsia="en-US"/>
        </w:rPr>
        <w:t>de l’ensemble en tunnel</w:t>
      </w:r>
      <w:r w:rsidRPr="000221D1">
        <w:rPr>
          <w:rFonts w:ascii="Arial" w:eastAsia="Calibri" w:hAnsi="Arial" w:cs="Times New Roman"/>
          <w:sz w:val="22"/>
          <w:szCs w:val="22"/>
          <w:lang w:eastAsia="en-US"/>
        </w:rPr>
        <w:t>. Compris toutes sujétions de découpe, d'assemblage par quincailleries et visseries adaptées, conformément aux détails de la Maîtrise d’œuvre.</w:t>
      </w:r>
    </w:p>
    <w:p w14:paraId="662FAE48" w14:textId="77777777" w:rsidR="00B752E1" w:rsidRDefault="00B752E1" w:rsidP="00D83734">
      <w:pPr>
        <w:pStyle w:val="Titre2"/>
        <w:numPr>
          <w:ilvl w:val="0"/>
          <w:numId w:val="0"/>
        </w:numPr>
      </w:pPr>
    </w:p>
    <w:p w14:paraId="4E3DF50B" w14:textId="016BCCFD" w:rsidR="00B752E1" w:rsidRPr="004D6B02" w:rsidRDefault="00B752E1" w:rsidP="00B752E1">
      <w:pPr>
        <w:pStyle w:val="Titre2"/>
      </w:pPr>
      <w:bookmarkStart w:id="14" w:name="_Toc159598931"/>
      <w:r>
        <w:t>Mise en œuvre des lames brise-soleil ovales fixation horizontale avec casquette et filin</w:t>
      </w:r>
      <w:bookmarkEnd w:id="14"/>
    </w:p>
    <w:p w14:paraId="630C33E4" w14:textId="370C2A8B" w:rsidR="00B752E1" w:rsidRPr="000221D1" w:rsidRDefault="00B752E1" w:rsidP="00D96DE5">
      <w:pPr>
        <w:pStyle w:val="Default"/>
        <w:jc w:val="both"/>
        <w:rPr>
          <w:rFonts w:ascii="Arial" w:eastAsia="Calibri" w:hAnsi="Arial" w:cs="Times New Roman"/>
          <w:sz w:val="22"/>
          <w:szCs w:val="22"/>
          <w:lang w:eastAsia="en-US"/>
        </w:rPr>
      </w:pPr>
    </w:p>
    <w:p w14:paraId="09108086" w14:textId="611EA2B4" w:rsidR="00180F9B" w:rsidRDefault="00EC3C3B" w:rsidP="00180F9B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B979709" wp14:editId="26E529D9">
                <wp:simplePos x="0" y="0"/>
                <wp:positionH relativeFrom="column">
                  <wp:posOffset>3091815</wp:posOffset>
                </wp:positionH>
                <wp:positionV relativeFrom="paragraph">
                  <wp:posOffset>459830</wp:posOffset>
                </wp:positionV>
                <wp:extent cx="2286000" cy="1934210"/>
                <wp:effectExtent l="0" t="0" r="0" b="0"/>
                <wp:wrapNone/>
                <wp:docPr id="379551194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934210"/>
                          <a:chOff x="0" y="0"/>
                          <a:chExt cx="2286000" cy="1934210"/>
                        </a:xfrm>
                      </wpg:grpSpPr>
                      <pic:pic xmlns:pic="http://schemas.openxmlformats.org/drawingml/2006/picture">
                        <pic:nvPicPr>
                          <pic:cNvPr id="724131460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34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587951" name="Zone de texte 6"/>
                        <wps:cNvSpPr txBox="1"/>
                        <wps:spPr>
                          <a:xfrm>
                            <a:off x="239486" y="1328057"/>
                            <a:ext cx="620486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A81995" w14:textId="77777777" w:rsidR="008C1890" w:rsidRPr="008C1890" w:rsidRDefault="008C1890" w:rsidP="008C18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entrax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79709" id="Groupe 7" o:spid="_x0000_s1027" style="position:absolute;left:0;text-align:left;margin-left:243.45pt;margin-top:36.2pt;width:180pt;height:152.3pt;z-index:251678208" coordsize="22860,19342" o:gfxdata="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22860;height:193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">
                  <v:imagedata r:id="rId16" o:title=""/>
                </v:shape>
                <v:shape id="Zone de texte 6" o:spid="_x0000_s1029" type="#_x0000_t202" style="position:absolute;left:2394;top:13280;width:6205;height:26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" fillcolor="white [3201]" stroked="f" strokeweight=".5pt">
                  <v:textbox>
                    <w:txbxContent>
                      <w:p w14:paraId="2AA81995" w14:textId="77777777" w:rsidR="008C1890" w:rsidRPr="008C1890" w:rsidRDefault="008C1890" w:rsidP="008C189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ntrax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80F9B">
        <w:t xml:space="preserve">La prestation comprendra la fourniture et la pose du brise-soleil en aluminium avec le système de casquette entre plats ou avec embouts à oreilles et filin </w:t>
      </w:r>
      <w:r w:rsidR="00D83734">
        <w:t>(</w:t>
      </w:r>
      <w:r w:rsidR="00180F9B">
        <w:t xml:space="preserve">câble </w:t>
      </w:r>
      <w:r w:rsidR="00D83734">
        <w:t xml:space="preserve">torsadé </w:t>
      </w:r>
      <w:r w:rsidR="00180F9B">
        <w:t>acier</w:t>
      </w:r>
      <w:r w:rsidR="00D83734">
        <w:t>)</w:t>
      </w:r>
      <w:r>
        <w:t xml:space="preserve">. Il est </w:t>
      </w:r>
      <w:r w:rsidR="00D83734">
        <w:t>aussi</w:t>
      </w:r>
      <w:r>
        <w:t xml:space="preserve"> possible de réaliser la casquette avec des </w:t>
      </w:r>
      <w:r w:rsidR="006B0CDE">
        <w:t>traverse</w:t>
      </w:r>
      <w:r>
        <w:t>s</w:t>
      </w:r>
      <w:r w:rsidR="006B0CDE">
        <w:t xml:space="preserve"> en tube</w:t>
      </w:r>
      <w:r>
        <w:t>s</w:t>
      </w:r>
      <w:r w:rsidR="006B0CDE">
        <w:t xml:space="preserve"> alu</w:t>
      </w:r>
      <w:r>
        <w:t>minium</w:t>
      </w:r>
      <w:r w:rsidR="006B0CDE">
        <w:t xml:space="preserve"> et </w:t>
      </w:r>
      <w:r w:rsidR="00D83734">
        <w:t>d</w:t>
      </w:r>
      <w:r>
        <w:t xml:space="preserve">es </w:t>
      </w:r>
      <w:r w:rsidR="006B0CDE">
        <w:t>pinces</w:t>
      </w:r>
      <w:r w:rsidR="00180F9B">
        <w:t>.</w:t>
      </w:r>
    </w:p>
    <w:p w14:paraId="76A86A77" w14:textId="2C701ABF" w:rsidR="008C1890" w:rsidRDefault="00EC3C3B" w:rsidP="00180F9B">
      <w:pPr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noProof/>
          <w:color w:val="000000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DDFD158" wp14:editId="42CE7303">
                <wp:simplePos x="0" y="0"/>
                <wp:positionH relativeFrom="column">
                  <wp:posOffset>241935</wp:posOffset>
                </wp:positionH>
                <wp:positionV relativeFrom="paragraph">
                  <wp:posOffset>242090</wp:posOffset>
                </wp:positionV>
                <wp:extent cx="2655570" cy="1953260"/>
                <wp:effectExtent l="0" t="0" r="0" b="2540"/>
                <wp:wrapNone/>
                <wp:docPr id="1618189795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5570" cy="1953260"/>
                          <a:chOff x="0" y="0"/>
                          <a:chExt cx="2655570" cy="1953260"/>
                        </a:xfrm>
                      </wpg:grpSpPr>
                      <pic:pic xmlns:pic="http://schemas.openxmlformats.org/drawingml/2006/picture">
                        <pic:nvPicPr>
                          <pic:cNvPr id="2129048061" name="Image 5" descr="Une image contenant croquis, dessin, ligne, conceptio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953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164558" name="Zone de texte 6"/>
                        <wps:cNvSpPr txBox="1"/>
                        <wps:spPr>
                          <a:xfrm>
                            <a:off x="1012371" y="370114"/>
                            <a:ext cx="772886" cy="250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55D272" w14:textId="4D2E02CF" w:rsidR="008C1890" w:rsidRPr="008C1890" w:rsidRDefault="008C18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entrax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634894" name="Zone de texte 6"/>
                        <wps:cNvSpPr txBox="1"/>
                        <wps:spPr>
                          <a:xfrm>
                            <a:off x="1785257" y="751114"/>
                            <a:ext cx="772795" cy="250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973C92" w14:textId="77777777" w:rsidR="008C1890" w:rsidRPr="008C1890" w:rsidRDefault="008C1890" w:rsidP="008C18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entrax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FD158" id="Groupe 8" o:spid="_x0000_s1030" style="position:absolute;left:0;text-align:left;margin-left:19.05pt;margin-top:19.05pt;width:209.1pt;height:153.8pt;z-index:251675136" coordsize="26555,195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">
                <v:shape id="Image 5" o:spid="_x0000_s1031" type="#_x0000_t75" alt="Une image contenant croquis, dessin, ligne, conception&#10;&#10;Description générée automatiquement" style="position:absolute;width:26555;height:195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">
                  <v:imagedata r:id="rId18" o:title="Une image contenant croquis, dessin, ligne, conception&#10;&#10;Description générée automatiquement"/>
                </v:shape>
                <v:shape id="Zone de texte 6" o:spid="_x0000_s1032" type="#_x0000_t202" style="position:absolute;left:10123;top:3701;width:7729;height:25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" fillcolor="white [3201]" stroked="f" strokeweight=".5pt">
                  <v:textbox>
                    <w:txbxContent>
                      <w:p w14:paraId="2755D272" w14:textId="4D2E02CF" w:rsidR="008C1890" w:rsidRPr="008C1890" w:rsidRDefault="008C189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ntraxe</w:t>
                        </w:r>
                        <w:proofErr w:type="gramEnd"/>
                      </w:p>
                    </w:txbxContent>
                  </v:textbox>
                </v:shape>
                <v:shape id="Zone de texte 6" o:spid="_x0000_s1033" type="#_x0000_t202" style="position:absolute;left:17852;top:7511;width:7728;height:2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" fillcolor="white [3201]" stroked="f" strokeweight=".5pt">
                  <v:textbox>
                    <w:txbxContent>
                      <w:p w14:paraId="3F973C92" w14:textId="77777777" w:rsidR="008C1890" w:rsidRPr="008C1890" w:rsidRDefault="008C1890" w:rsidP="008C189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ntrax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FFBC89B" w14:textId="0C21C86D" w:rsidR="008C1890" w:rsidRDefault="008C1890" w:rsidP="00180F9B">
      <w:pPr>
        <w:rPr>
          <w:rFonts w:eastAsia="Calibri"/>
          <w:color w:val="000000"/>
          <w:sz w:val="22"/>
          <w:szCs w:val="22"/>
          <w:lang w:eastAsia="en-US"/>
        </w:rPr>
      </w:pPr>
    </w:p>
    <w:p w14:paraId="0855BCCD" w14:textId="7F4D1427" w:rsidR="008C1890" w:rsidRDefault="008C1890" w:rsidP="00180F9B">
      <w:pPr>
        <w:rPr>
          <w:rFonts w:eastAsia="Calibri"/>
          <w:color w:val="000000"/>
          <w:sz w:val="22"/>
          <w:szCs w:val="22"/>
          <w:lang w:eastAsia="en-US"/>
        </w:rPr>
      </w:pPr>
    </w:p>
    <w:p w14:paraId="07435376" w14:textId="096A90A9" w:rsidR="008C1890" w:rsidRDefault="00EC3C3B" w:rsidP="00180F9B">
      <w:pPr>
        <w:rPr>
          <w:rFonts w:eastAsia="Calibri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665CE82" wp14:editId="6D52554B">
            <wp:simplePos x="0" y="0"/>
            <wp:positionH relativeFrom="column">
              <wp:posOffset>4938720</wp:posOffset>
            </wp:positionH>
            <wp:positionV relativeFrom="paragraph">
              <wp:posOffset>267993</wp:posOffset>
            </wp:positionV>
            <wp:extent cx="958786" cy="935254"/>
            <wp:effectExtent l="0" t="0" r="0" b="5080"/>
            <wp:wrapNone/>
            <wp:docPr id="1552583665" name="Image 1" descr="Une image contenant croquis, cerc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83665" name="Image 1" descr="Une image contenant croquis, cercle, conception&#10;&#10;Description générée automatiquement"/>
                    <pic:cNvPicPr/>
                  </pic:nvPicPr>
                  <pic:blipFill rotWithShape="1">
                    <a:blip r:embed="rId19"/>
                    <a:srcRect l="34880" t="24751" r="39744" b="43217"/>
                    <a:stretch/>
                  </pic:blipFill>
                  <pic:spPr bwMode="auto">
                    <a:xfrm>
                      <a:off x="0" y="0"/>
                      <a:ext cx="958786" cy="93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420D2" w14:textId="0D41C618" w:rsidR="008C1890" w:rsidRDefault="008C1890" w:rsidP="00180F9B">
      <w:pPr>
        <w:rPr>
          <w:rFonts w:eastAsia="Calibri"/>
          <w:color w:val="000000"/>
          <w:sz w:val="22"/>
          <w:szCs w:val="22"/>
          <w:lang w:eastAsia="en-US"/>
        </w:rPr>
      </w:pPr>
    </w:p>
    <w:p w14:paraId="08FF7A6F" w14:textId="4AD52C95" w:rsidR="008C1890" w:rsidRDefault="008C1890" w:rsidP="00180F9B">
      <w:pPr>
        <w:rPr>
          <w:rFonts w:eastAsia="Calibri"/>
          <w:color w:val="000000"/>
          <w:sz w:val="22"/>
          <w:szCs w:val="22"/>
          <w:lang w:eastAsia="en-US"/>
        </w:rPr>
      </w:pPr>
    </w:p>
    <w:p w14:paraId="06D0795E" w14:textId="519007B1" w:rsidR="008C1890" w:rsidRDefault="008C1890" w:rsidP="00180F9B">
      <w:pPr>
        <w:rPr>
          <w:rFonts w:eastAsia="Calibri"/>
          <w:color w:val="000000"/>
          <w:sz w:val="22"/>
          <w:szCs w:val="22"/>
          <w:lang w:eastAsia="en-US"/>
        </w:rPr>
      </w:pPr>
    </w:p>
    <w:p w14:paraId="05D07DFB" w14:textId="1E2A54B8" w:rsidR="00EC3C3B" w:rsidRPr="00CB05E1" w:rsidRDefault="00EC3C3B" w:rsidP="00EC3C3B">
      <w:pPr>
        <w:pStyle w:val="Sansinterligne"/>
        <w:rPr>
          <w:i/>
          <w:iCs/>
          <w:color w:val="808080"/>
        </w:rPr>
      </w:pPr>
      <w:r w:rsidRPr="00297402">
        <w:t>- Lame en aluminium 6060 T</w:t>
      </w:r>
      <w:r w:rsidRPr="00486D79">
        <w:t>5 ou T6</w:t>
      </w:r>
      <w:r w:rsidRPr="00297402">
        <w:t xml:space="preserve"> </w:t>
      </w:r>
      <w:r>
        <w:t>ovoïde</w:t>
      </w:r>
      <w:r w:rsidRPr="00297402">
        <w:t xml:space="preserve"> </w:t>
      </w:r>
      <w:r w:rsidRPr="00486D79">
        <w:t xml:space="preserve">de </w:t>
      </w:r>
      <w:r w:rsidRPr="00297402">
        <w:t xml:space="preserve">section </w:t>
      </w:r>
      <w:r w:rsidRPr="00486D79">
        <w:t>L</w:t>
      </w:r>
      <w:r w:rsidRPr="00297402">
        <w:t xml:space="preserve"> x </w:t>
      </w:r>
      <w:r w:rsidRPr="00486D79">
        <w:t>H</w:t>
      </w:r>
      <w:r w:rsidRPr="00297402">
        <w:t xml:space="preserve"> mm</w:t>
      </w:r>
      <w:r>
        <w:t xml:space="preserve"> </w:t>
      </w:r>
      <w:r w:rsidRPr="00CB05E1">
        <w:rPr>
          <w:i/>
          <w:iCs/>
          <w:color w:val="808080"/>
        </w:rPr>
        <w:t>(à choisir dans la liste)</w:t>
      </w:r>
    </w:p>
    <w:p w14:paraId="2A7DACB3" w14:textId="3C67941F" w:rsidR="00EC3C3B" w:rsidRDefault="00EC3C3B" w:rsidP="00EC3C3B">
      <w:pPr>
        <w:pStyle w:val="Sansinterligne"/>
      </w:pPr>
      <w:r w:rsidRPr="00297402">
        <w:t xml:space="preserve">- </w:t>
      </w:r>
      <w:r>
        <w:t>Fixation des lames par vissage sur plat aluminium de 100(L) x 5 ou avec les s</w:t>
      </w:r>
      <w:r w:rsidRPr="00B53BF3">
        <w:t xml:space="preserve">upports de lames </w:t>
      </w:r>
      <w:r>
        <w:t>type</w:t>
      </w:r>
      <w:r w:rsidRPr="00B53BF3">
        <w:t xml:space="preserve"> embouts à oreilles </w:t>
      </w:r>
      <w:r>
        <w:t>en aluminium</w:t>
      </w:r>
      <w:r w:rsidRPr="00B53BF3">
        <w:t xml:space="preserve"> </w:t>
      </w:r>
      <w:r>
        <w:t xml:space="preserve">usinés et percés afin de positionner les lames avec un </w:t>
      </w:r>
      <w:r w:rsidRPr="00B53BF3">
        <w:t xml:space="preserve">angle à </w:t>
      </w:r>
      <w:r>
        <w:t>9</w:t>
      </w:r>
      <w:r w:rsidRPr="00B53BF3">
        <w:t xml:space="preserve">0°, </w:t>
      </w:r>
      <w:r w:rsidRPr="00CB05E1">
        <w:rPr>
          <w:i/>
          <w:iCs/>
          <w:color w:val="808080"/>
        </w:rPr>
        <w:t>30°, 45°, 60°</w:t>
      </w:r>
      <w:r>
        <w:rPr>
          <w:i/>
          <w:iCs/>
          <w:color w:val="808080"/>
        </w:rPr>
        <w:t xml:space="preserve"> </w:t>
      </w:r>
      <w:r w:rsidRPr="00CB05E1">
        <w:rPr>
          <w:i/>
          <w:iCs/>
          <w:color w:val="808080"/>
        </w:rPr>
        <w:t>(ou autres)</w:t>
      </w:r>
      <w:r>
        <w:t>, suivant plans de détails, RAL au choix de l’architecte.</w:t>
      </w:r>
    </w:p>
    <w:p w14:paraId="4E51C06F" w14:textId="0F274626" w:rsidR="00180F9B" w:rsidRDefault="00180F9B" w:rsidP="00180F9B">
      <w:pPr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69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40"/>
        <w:gridCol w:w="1010"/>
        <w:gridCol w:w="1119"/>
        <w:gridCol w:w="299"/>
        <w:gridCol w:w="1134"/>
        <w:gridCol w:w="992"/>
        <w:gridCol w:w="992"/>
        <w:gridCol w:w="1134"/>
      </w:tblGrid>
      <w:tr w:rsidR="00180F9B" w:rsidRPr="00612EF5" w14:paraId="35161367" w14:textId="77777777" w:rsidTr="002E55EB">
        <w:trPr>
          <w:trHeight w:val="3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CE0" w14:textId="77777777" w:rsidR="00180F9B" w:rsidRPr="00612EF5" w:rsidRDefault="00180F9B" w:rsidP="002E55EB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EC16" w14:textId="77777777" w:rsidR="00180F9B" w:rsidRPr="00612EF5" w:rsidRDefault="00180F9B" w:rsidP="002E55EB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B0979" w14:textId="615194DD" w:rsidR="00180F9B" w:rsidRPr="00612EF5" w:rsidRDefault="00180F9B" w:rsidP="002E55EB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715A3" w14:textId="77777777" w:rsidR="00180F9B" w:rsidRPr="00612EF5" w:rsidRDefault="00180F9B" w:rsidP="002E55EB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</w:t>
            </w:r>
          </w:p>
        </w:tc>
        <w:tc>
          <w:tcPr>
            <w:tcW w:w="299" w:type="dxa"/>
            <w:tcBorders>
              <w:left w:val="single" w:sz="4" w:space="0" w:color="auto"/>
              <w:right w:val="nil"/>
            </w:tcBorders>
          </w:tcPr>
          <w:p w14:paraId="7B65EE45" w14:textId="77777777" w:rsidR="00180F9B" w:rsidRPr="00612EF5" w:rsidRDefault="00180F9B" w:rsidP="002E55EB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C807" w14:textId="77777777" w:rsidR="00180F9B" w:rsidRPr="00612EF5" w:rsidRDefault="00180F9B" w:rsidP="002E55EB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6ADE" w14:textId="69CA2078" w:rsidR="00180F9B" w:rsidRPr="00612EF5" w:rsidRDefault="00180F9B" w:rsidP="002E55EB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09493" w14:textId="77777777" w:rsidR="00180F9B" w:rsidRPr="00612EF5" w:rsidRDefault="00180F9B" w:rsidP="002E55EB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0A1A5" w14:textId="77777777" w:rsidR="00180F9B" w:rsidRDefault="00180F9B" w:rsidP="002E55EB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</w:t>
            </w:r>
          </w:p>
        </w:tc>
      </w:tr>
      <w:tr w:rsidR="00063BFC" w:rsidRPr="00612EF5" w14:paraId="66040773" w14:textId="77777777" w:rsidTr="002E55EB">
        <w:trPr>
          <w:trHeight w:val="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35CE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DC14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EC69A" w14:textId="23B41D92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5EBE4" w14:textId="533EFB5C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185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nil"/>
            </w:tcBorders>
          </w:tcPr>
          <w:p w14:paraId="4D0783E3" w14:textId="77777777" w:rsidR="00063BFC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B7142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C9FE" w14:textId="341C7A4D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5E705" w14:textId="76E20841" w:rsidR="00063BFC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C8B2C" w14:textId="31BFD822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300</w:t>
            </w:r>
          </w:p>
        </w:tc>
      </w:tr>
      <w:tr w:rsidR="00063BFC" w:rsidRPr="00612EF5" w14:paraId="269026B6" w14:textId="77777777" w:rsidTr="002E55EB">
        <w:trPr>
          <w:trHeight w:val="1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B958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3465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BCEDA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B319A" w14:textId="08DAA477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185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nil"/>
            </w:tcBorders>
          </w:tcPr>
          <w:p w14:paraId="658AA175" w14:textId="77777777" w:rsidR="00063BFC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EE68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CAA6" w14:textId="128BB0B1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04FE" w14:textId="01A39743" w:rsidR="00063BFC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15114" w14:textId="74A92AF4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300</w:t>
            </w:r>
          </w:p>
        </w:tc>
      </w:tr>
      <w:tr w:rsidR="00063BFC" w:rsidRPr="00612EF5" w14:paraId="46A1B1A9" w14:textId="77777777" w:rsidTr="002E55EB">
        <w:trPr>
          <w:trHeight w:val="1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1AC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36E2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D6D2B" w14:textId="17573E1D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1FF23" w14:textId="36737158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24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nil"/>
            </w:tcBorders>
          </w:tcPr>
          <w:p w14:paraId="09D5A694" w14:textId="77777777" w:rsidR="00063BFC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2C78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D3FA" w14:textId="2897996D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1C9A" w14:textId="17444CB4" w:rsidR="00063BFC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D004E" w14:textId="27D8D772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800</w:t>
            </w:r>
          </w:p>
        </w:tc>
      </w:tr>
      <w:tr w:rsidR="00063BFC" w:rsidRPr="00612EF5" w14:paraId="07FE16C9" w14:textId="77777777" w:rsidTr="002E55EB">
        <w:trPr>
          <w:trHeight w:val="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8DDD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3F97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83157" w14:textId="6BD42502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993E7" w14:textId="1855F3E9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24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nil"/>
            </w:tcBorders>
          </w:tcPr>
          <w:p w14:paraId="447BA85C" w14:textId="77777777" w:rsidR="00063BFC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A80A" w14:textId="437DD864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7793" w14:textId="210E8DD8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D2A7A" w14:textId="44679574" w:rsidR="00063BFC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36FA0" w14:textId="2C3EB5E3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800</w:t>
            </w:r>
          </w:p>
        </w:tc>
      </w:tr>
      <w:tr w:rsidR="00063BFC" w:rsidRPr="00612EF5" w14:paraId="4B98E4B9" w14:textId="77777777" w:rsidTr="002E55EB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BF56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76D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64AA0" w14:textId="7DD4A6C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9C7A5" w14:textId="6E2134FA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5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nil"/>
            </w:tcBorders>
          </w:tcPr>
          <w:p w14:paraId="04DCF7F6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144E0" w14:textId="6E159B43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1B2C" w14:textId="16648D5C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B19A3" w14:textId="4B841803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353F7" w14:textId="006C8D7E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800</w:t>
            </w:r>
          </w:p>
        </w:tc>
      </w:tr>
      <w:tr w:rsidR="00063BFC" w:rsidRPr="00612EF5" w14:paraId="24CED47B" w14:textId="77777777" w:rsidTr="002E55EB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7DAD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21F9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13C46" w14:textId="7AF3C792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23C11" w14:textId="3F945D2C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5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nil"/>
            </w:tcBorders>
          </w:tcPr>
          <w:p w14:paraId="34D754EF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18EF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66EF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0BE0F" w14:textId="1E9408F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1A1F" w14:textId="4FC81887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500</w:t>
            </w:r>
          </w:p>
        </w:tc>
      </w:tr>
      <w:tr w:rsidR="00063BFC" w:rsidRPr="00612EF5" w14:paraId="2333EC07" w14:textId="77777777" w:rsidTr="002E55EB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3585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0A0E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93A7" w14:textId="1F9142AC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73BF8" w14:textId="292039BC" w:rsidR="00063BFC" w:rsidRPr="00B752E1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25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nil"/>
            </w:tcBorders>
          </w:tcPr>
          <w:p w14:paraId="5B146BD0" w14:textId="35117D68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F8C8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F1E9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6F01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460D6" w14:textId="77777777" w:rsidR="00063BFC" w:rsidRPr="00612EF5" w:rsidRDefault="00063BFC" w:rsidP="00063BFC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1ED2DD4" w14:textId="77777777" w:rsidR="0004624A" w:rsidRDefault="0004624A" w:rsidP="00751A68">
      <w:pPr>
        <w:pStyle w:val="Default"/>
        <w:spacing w:after="6"/>
        <w:jc w:val="both"/>
        <w:rPr>
          <w:sz w:val="22"/>
          <w:szCs w:val="22"/>
        </w:rPr>
      </w:pPr>
    </w:p>
    <w:p w14:paraId="08C104BA" w14:textId="77777777" w:rsidR="00180F9B" w:rsidRPr="00180F9B" w:rsidRDefault="00180F9B" w:rsidP="00180F9B"/>
    <w:p w14:paraId="58E7B6FF" w14:textId="77777777" w:rsidR="00180F9B" w:rsidRPr="00180F9B" w:rsidRDefault="00180F9B" w:rsidP="00180F9B"/>
    <w:p w14:paraId="3DBBE8F0" w14:textId="77777777" w:rsidR="00180F9B" w:rsidRPr="00180F9B" w:rsidRDefault="00180F9B" w:rsidP="00180F9B"/>
    <w:p w14:paraId="03061139" w14:textId="34EACD07" w:rsidR="00180F9B" w:rsidRDefault="00180F9B" w:rsidP="00180F9B">
      <w:pPr>
        <w:rPr>
          <w:rFonts w:ascii="Calibri" w:hAnsi="Calibri" w:cs="Calibri"/>
          <w:color w:val="000000"/>
          <w:sz w:val="22"/>
          <w:szCs w:val="22"/>
        </w:rPr>
      </w:pPr>
    </w:p>
    <w:p w14:paraId="4F631A76" w14:textId="405B4FD5" w:rsidR="00180F9B" w:rsidRPr="00935468" w:rsidRDefault="00180F9B" w:rsidP="00180F9B">
      <w:pPr>
        <w:pStyle w:val="Sansinterligne"/>
        <w:rPr>
          <w:sz w:val="15"/>
          <w:szCs w:val="15"/>
        </w:rPr>
      </w:pPr>
      <w:r>
        <w:rPr>
          <w:sz w:val="15"/>
          <w:szCs w:val="15"/>
        </w:rPr>
        <w:t>Les valeurs maximales de l’entraxe sont liées à</w:t>
      </w:r>
      <w:r w:rsidRPr="00935468">
        <w:rPr>
          <w:sz w:val="15"/>
          <w:szCs w:val="15"/>
        </w:rPr>
        <w:t xml:space="preserve"> la tenue au vent, les valeurs admissibles sous vent catégorie 2 annoncées vis-à-vis des effets de la dépression tiennent compte d’un coefficient de sécurité au sens de l’Eurocode 1 (NF EN 1991-1-4) et d’une hauteur de bâtiment de 12m.</w:t>
      </w:r>
    </w:p>
    <w:p w14:paraId="27FB0E44" w14:textId="6FC382A9" w:rsidR="00180F9B" w:rsidRPr="00935468" w:rsidRDefault="00180F9B" w:rsidP="00180F9B">
      <w:pPr>
        <w:pStyle w:val="Sansinterligne"/>
        <w:rPr>
          <w:sz w:val="15"/>
          <w:szCs w:val="15"/>
        </w:rPr>
      </w:pPr>
      <w:r w:rsidRPr="00935468">
        <w:rPr>
          <w:sz w:val="15"/>
          <w:szCs w:val="15"/>
        </w:rPr>
        <w:t xml:space="preserve">La fixation </w:t>
      </w:r>
      <w:r>
        <w:rPr>
          <w:sz w:val="15"/>
          <w:szCs w:val="15"/>
        </w:rPr>
        <w:t>sur la façade ainsi que le diamètre du filin</w:t>
      </w:r>
      <w:r w:rsidRPr="00935468">
        <w:rPr>
          <w:sz w:val="15"/>
          <w:szCs w:val="15"/>
        </w:rPr>
        <w:t xml:space="preserve"> nécessite</w:t>
      </w:r>
      <w:r w:rsidR="00063BFC">
        <w:rPr>
          <w:sz w:val="15"/>
          <w:szCs w:val="15"/>
        </w:rPr>
        <w:t>nt</w:t>
      </w:r>
      <w:r w:rsidRPr="00935468">
        <w:rPr>
          <w:sz w:val="15"/>
          <w:szCs w:val="15"/>
        </w:rPr>
        <w:t xml:space="preserve"> une étude particulière avec le menuisier ou le façadier sur la définition de l’attache, vis-à-vis de la reprise de charges et des conservations des performances d’étanchéité à l’air et à l’eau.</w:t>
      </w:r>
    </w:p>
    <w:p w14:paraId="21CB81B3" w14:textId="2A917C0C" w:rsidR="00180F9B" w:rsidRDefault="00180F9B" w:rsidP="00180F9B"/>
    <w:p w14:paraId="0A015158" w14:textId="77777777" w:rsidR="00EC3C3B" w:rsidRDefault="00EC3C3B" w:rsidP="00EC3C3B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6F9A5B3C" w14:textId="19054AAB" w:rsidR="00EC3C3B" w:rsidRDefault="00EC3C3B" w:rsidP="00EC3C3B">
      <w:pPr>
        <w:pStyle w:val="Sansinterligne"/>
      </w:pPr>
      <w:r w:rsidRPr="00297402">
        <w:t xml:space="preserve">- </w:t>
      </w:r>
      <w:r>
        <w:t>Ossature casquette avec plats ou tubes en aluminium pour raccord à la façade béton et leur câble acier (ou filin) et fixation d</w:t>
      </w:r>
      <w:r w:rsidR="00EF3992">
        <w:t>u</w:t>
      </w:r>
      <w:r>
        <w:t xml:space="preserve"> brise-soleil </w:t>
      </w:r>
      <w:r w:rsidRPr="00297402">
        <w:t xml:space="preserve">suivant </w:t>
      </w:r>
      <w:r>
        <w:t>les plans</w:t>
      </w:r>
      <w:r w:rsidRPr="00B53BF3">
        <w:t xml:space="preserve"> de détails</w:t>
      </w:r>
      <w:r w:rsidR="00111645">
        <w:t>.</w:t>
      </w:r>
    </w:p>
    <w:p w14:paraId="0FAAFB76" w14:textId="77777777" w:rsidR="00EC3C3B" w:rsidRDefault="00EC3C3B" w:rsidP="00EC3C3B">
      <w:pPr>
        <w:pStyle w:val="Sansinterligne"/>
      </w:pPr>
    </w:p>
    <w:p w14:paraId="2D7D8D00" w14:textId="77777777" w:rsidR="00EC3C3B" w:rsidRPr="009725A8" w:rsidRDefault="00EC3C3B" w:rsidP="00EC3C3B">
      <w:pPr>
        <w:pStyle w:val="Sansinterligne"/>
      </w:pPr>
      <w:r w:rsidRPr="00297402">
        <w:t xml:space="preserve">- Finition </w:t>
      </w:r>
      <w:r w:rsidRPr="009725A8">
        <w:t xml:space="preserve">des lames </w:t>
      </w:r>
      <w:r w:rsidRPr="00297402">
        <w:t xml:space="preserve">par thermolaquage (60-80 microns) </w:t>
      </w:r>
      <w:proofErr w:type="spellStart"/>
      <w:r w:rsidRPr="009725A8">
        <w:t>Qualicoat</w:t>
      </w:r>
      <w:proofErr w:type="spellEnd"/>
      <w:r w:rsidRPr="009725A8">
        <w:t xml:space="preserve"> </w:t>
      </w:r>
      <w:r w:rsidRPr="00297402">
        <w:t>suivant nuancier RAL au choix de l'architecte dans la</w:t>
      </w:r>
      <w:r w:rsidRPr="009725A8">
        <w:t xml:space="preserve"> </w:t>
      </w:r>
      <w:r w:rsidRPr="00297402">
        <w:t>gamme étendue</w:t>
      </w:r>
      <w:r w:rsidRPr="009725A8">
        <w:t>.</w:t>
      </w:r>
    </w:p>
    <w:p w14:paraId="4496F624" w14:textId="77777777" w:rsidR="00EC3C3B" w:rsidRPr="00CB05E1" w:rsidRDefault="00EC3C3B" w:rsidP="00EC3C3B">
      <w:pPr>
        <w:pStyle w:val="Default"/>
        <w:jc w:val="both"/>
        <w:rPr>
          <w:i/>
          <w:iCs/>
          <w:color w:val="808080"/>
        </w:rPr>
      </w:pPr>
      <w:r>
        <w:rPr>
          <w:rFonts w:ascii="Helvetica" w:hAnsi="Helvetica"/>
          <w:i/>
          <w:iCs/>
          <w:color w:val="808080"/>
          <w:sz w:val="20"/>
          <w:szCs w:val="20"/>
        </w:rPr>
        <w:t>Ou f</w:t>
      </w:r>
      <w:r w:rsidRPr="00CB05E1">
        <w:rPr>
          <w:rFonts w:ascii="Helvetica" w:hAnsi="Helvetica"/>
          <w:i/>
          <w:iCs/>
          <w:color w:val="808080"/>
          <w:sz w:val="20"/>
          <w:szCs w:val="20"/>
        </w:rPr>
        <w:t xml:space="preserve">inition par anodisation argent satiné (15 microns) </w:t>
      </w:r>
      <w:proofErr w:type="spellStart"/>
      <w:r w:rsidRPr="00CB05E1">
        <w:rPr>
          <w:rFonts w:ascii="Helvetica" w:hAnsi="Helvetica"/>
          <w:i/>
          <w:iCs/>
          <w:color w:val="808080"/>
          <w:sz w:val="20"/>
          <w:szCs w:val="20"/>
        </w:rPr>
        <w:t>Qualanod</w:t>
      </w:r>
      <w:proofErr w:type="spellEnd"/>
    </w:p>
    <w:p w14:paraId="6E6DA54E" w14:textId="77777777" w:rsidR="00EC3C3B" w:rsidRDefault="00EC3C3B" w:rsidP="00EC3C3B">
      <w:pPr>
        <w:pStyle w:val="Default"/>
        <w:spacing w:after="6"/>
        <w:jc w:val="both"/>
        <w:rPr>
          <w:sz w:val="22"/>
          <w:szCs w:val="22"/>
        </w:rPr>
      </w:pPr>
    </w:p>
    <w:p w14:paraId="7F6BA68E" w14:textId="0F066AA9" w:rsidR="00EC3C3B" w:rsidRDefault="00EC3C3B" w:rsidP="00EC3C3B">
      <w:pPr>
        <w:pStyle w:val="Default"/>
        <w:jc w:val="both"/>
        <w:rPr>
          <w:rFonts w:ascii="Arial" w:eastAsia="Calibri" w:hAnsi="Arial" w:cs="Times New Roman"/>
          <w:sz w:val="22"/>
          <w:szCs w:val="22"/>
          <w:lang w:eastAsia="en-US"/>
        </w:rPr>
      </w:pPr>
      <w:r w:rsidRPr="000221D1">
        <w:rPr>
          <w:rFonts w:ascii="Arial" w:eastAsia="Calibri" w:hAnsi="Arial" w:cs="Times New Roman"/>
          <w:sz w:val="22"/>
          <w:szCs w:val="22"/>
          <w:lang w:eastAsia="en-US"/>
        </w:rPr>
        <w:t xml:space="preserve">- Pose </w:t>
      </w:r>
      <w:r w:rsidR="00CF6BEB">
        <w:rPr>
          <w:rFonts w:ascii="Arial" w:eastAsia="Calibri" w:hAnsi="Arial" w:cs="Times New Roman"/>
          <w:sz w:val="22"/>
          <w:szCs w:val="22"/>
          <w:lang w:eastAsia="en-US"/>
        </w:rPr>
        <w:t>des</w:t>
      </w:r>
      <w:r w:rsidRPr="000221D1">
        <w:rPr>
          <w:rFonts w:ascii="Arial" w:eastAsia="Calibri" w:hAnsi="Arial" w:cs="Times New Roman"/>
          <w:sz w:val="22"/>
          <w:szCs w:val="22"/>
          <w:lang w:eastAsia="en-US"/>
        </w:rPr>
        <w:t xml:space="preserve"> quincailleries et visseries adaptées, conformément aux détails de la Maîtrise d’œuvre.</w:t>
      </w:r>
    </w:p>
    <w:p w14:paraId="5107AC7D" w14:textId="77777777" w:rsidR="009F73EB" w:rsidRDefault="009F73EB" w:rsidP="009F73EB"/>
    <w:p w14:paraId="3B922865" w14:textId="05A5CD6B" w:rsidR="009F73EB" w:rsidRPr="004D6B02" w:rsidRDefault="009F73EB" w:rsidP="009F73EB">
      <w:pPr>
        <w:pStyle w:val="Titre2"/>
      </w:pPr>
      <w:bookmarkStart w:id="15" w:name="_Toc159598932"/>
      <w:r>
        <w:t>Mise en œuvre des lames brise-soleil ovales fixation horizontale avec système de pinces 0° ou 30°</w:t>
      </w:r>
      <w:bookmarkEnd w:id="15"/>
    </w:p>
    <w:p w14:paraId="0D29D19A" w14:textId="77777777" w:rsidR="00111645" w:rsidRPr="000221D1" w:rsidRDefault="00111645" w:rsidP="00111645">
      <w:pPr>
        <w:pStyle w:val="Default"/>
        <w:jc w:val="both"/>
        <w:rPr>
          <w:rFonts w:ascii="Arial" w:eastAsia="Calibri" w:hAnsi="Arial" w:cs="Times New Roman"/>
          <w:sz w:val="22"/>
          <w:szCs w:val="22"/>
          <w:lang w:eastAsia="en-US"/>
        </w:rPr>
      </w:pPr>
    </w:p>
    <w:p w14:paraId="185AB95E" w14:textId="47615DCA" w:rsidR="00111645" w:rsidRDefault="00111645" w:rsidP="00111645">
      <w:pPr>
        <w:pStyle w:val="Sansinterligne"/>
      </w:pPr>
      <w:r>
        <w:t xml:space="preserve">La prestation comprendra la fourniture et la pose du brise-soleil en aluminium avec le système de </w:t>
      </w:r>
      <w:r w:rsidR="00CF6BEB">
        <w:t xml:space="preserve">fixation </w:t>
      </w:r>
      <w:r w:rsidR="00D83734">
        <w:t>par</w:t>
      </w:r>
      <w:r w:rsidR="00CF6BEB">
        <w:t xml:space="preserve"> pinces de chez IDALU avec un angle de 0° ou 30°</w:t>
      </w:r>
      <w:r>
        <w:t>.</w:t>
      </w:r>
    </w:p>
    <w:p w14:paraId="6B861C5E" w14:textId="31D1AB8D" w:rsidR="00111645" w:rsidRDefault="00111645" w:rsidP="00111645">
      <w:pPr>
        <w:rPr>
          <w:rFonts w:eastAsia="Calibri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04D5CE2A" wp14:editId="18E3D157">
            <wp:simplePos x="0" y="0"/>
            <wp:positionH relativeFrom="column">
              <wp:posOffset>4707920</wp:posOffset>
            </wp:positionH>
            <wp:positionV relativeFrom="paragraph">
              <wp:posOffset>105360</wp:posOffset>
            </wp:positionV>
            <wp:extent cx="958786" cy="935254"/>
            <wp:effectExtent l="0" t="0" r="0" b="5080"/>
            <wp:wrapNone/>
            <wp:docPr id="1913237711" name="Image 1" descr="Une image contenant croquis, cerc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83665" name="Image 1" descr="Une image contenant croquis, cercle, conception&#10;&#10;Description générée automatiquement"/>
                    <pic:cNvPicPr/>
                  </pic:nvPicPr>
                  <pic:blipFill rotWithShape="1">
                    <a:blip r:embed="rId19"/>
                    <a:srcRect l="34880" t="24751" r="39744" b="43217"/>
                    <a:stretch/>
                  </pic:blipFill>
                  <pic:spPr bwMode="auto">
                    <a:xfrm>
                      <a:off x="0" y="0"/>
                      <a:ext cx="958786" cy="93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B3E75" w14:textId="6AB90452" w:rsidR="00111645" w:rsidRDefault="004F47FA" w:rsidP="00111645">
      <w:pPr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noProof/>
          <w:color w:val="000000"/>
          <w:sz w:val="22"/>
          <w:szCs w:val="22"/>
          <w:lang w:eastAsia="en-US"/>
        </w:rPr>
        <w:drawing>
          <wp:anchor distT="0" distB="0" distL="114300" distR="114300" simplePos="0" relativeHeight="251686400" behindDoc="0" locked="0" layoutInCell="1" allowOverlap="1" wp14:anchorId="5C153D00" wp14:editId="77613D05">
            <wp:simplePos x="0" y="0"/>
            <wp:positionH relativeFrom="column">
              <wp:posOffset>186770</wp:posOffset>
            </wp:positionH>
            <wp:positionV relativeFrom="paragraph">
              <wp:posOffset>8276</wp:posOffset>
            </wp:positionV>
            <wp:extent cx="2101850" cy="1497600"/>
            <wp:effectExtent l="152400" t="215900" r="133350" b="217170"/>
            <wp:wrapNone/>
            <wp:docPr id="1791980397" name="Image 4" descr="Une image contenant croquis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80397" name="Image 4" descr="Une image contenant croquis, conception&#10;&#10;Description générée automatiquement"/>
                    <pic:cNvPicPr/>
                  </pic:nvPicPr>
                  <pic:blipFill rotWithShape="1">
                    <a:blip r:embed="rId20"/>
                    <a:srcRect l="10628" t="2235" r="35119" b="47746"/>
                    <a:stretch/>
                  </pic:blipFill>
                  <pic:spPr bwMode="auto">
                    <a:xfrm>
                      <a:off x="0" y="0"/>
                      <a:ext cx="2101850" cy="14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color w:val="000000"/>
          <w:sz w:val="22"/>
          <w:szCs w:val="22"/>
          <w:lang w:eastAsia="en-US"/>
        </w:rPr>
        <w:drawing>
          <wp:anchor distT="0" distB="0" distL="114300" distR="114300" simplePos="0" relativeHeight="251685376" behindDoc="0" locked="0" layoutInCell="1" allowOverlap="1" wp14:anchorId="494C6D05" wp14:editId="1D9D5E7E">
            <wp:simplePos x="0" y="0"/>
            <wp:positionH relativeFrom="column">
              <wp:posOffset>2368370</wp:posOffset>
            </wp:positionH>
            <wp:positionV relativeFrom="paragraph">
              <wp:posOffset>87475</wp:posOffset>
            </wp:positionV>
            <wp:extent cx="2349378" cy="1281600"/>
            <wp:effectExtent l="0" t="0" r="635" b="1270"/>
            <wp:wrapNone/>
            <wp:docPr id="958744083" name="Image 3" descr="Une image contenant conception, monochrom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44083" name="Image 3" descr="Une image contenant conception, monochrome&#10;&#10;Description générée automatiquement avec une confiance moyenne"/>
                    <pic:cNvPicPr/>
                  </pic:nvPicPr>
                  <pic:blipFill rotWithShape="1">
                    <a:blip r:embed="rId21"/>
                    <a:srcRect l="17128" t="2235" r="12117" b="47817"/>
                    <a:stretch/>
                  </pic:blipFill>
                  <pic:spPr bwMode="auto">
                    <a:xfrm>
                      <a:off x="0" y="0"/>
                      <a:ext cx="2378948" cy="129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7CF2B" w14:textId="2CF19427" w:rsidR="00111645" w:rsidRDefault="00111645" w:rsidP="00111645">
      <w:pPr>
        <w:rPr>
          <w:rFonts w:eastAsia="Calibri"/>
          <w:color w:val="000000"/>
          <w:sz w:val="22"/>
          <w:szCs w:val="22"/>
          <w:lang w:eastAsia="en-US"/>
        </w:rPr>
      </w:pPr>
    </w:p>
    <w:p w14:paraId="19F37519" w14:textId="7DC787FE" w:rsidR="00111645" w:rsidRDefault="00111645" w:rsidP="00111645">
      <w:pPr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noProof/>
          <w:color w:val="000000"/>
          <w:sz w:val="22"/>
          <w:szCs w:val="22"/>
          <w:lang w:eastAsia="en-US"/>
        </w:rPr>
        <w:drawing>
          <wp:anchor distT="0" distB="0" distL="114300" distR="114300" simplePos="0" relativeHeight="251684352" behindDoc="0" locked="0" layoutInCell="1" allowOverlap="1" wp14:anchorId="1AE84C2C" wp14:editId="68219786">
            <wp:simplePos x="0" y="0"/>
            <wp:positionH relativeFrom="column">
              <wp:posOffset>4707920</wp:posOffset>
            </wp:positionH>
            <wp:positionV relativeFrom="paragraph">
              <wp:posOffset>99000</wp:posOffset>
            </wp:positionV>
            <wp:extent cx="954478" cy="950684"/>
            <wp:effectExtent l="0" t="0" r="0" b="1905"/>
            <wp:wrapNone/>
            <wp:docPr id="1597050896" name="Image 2" descr="Une image contenant croquis, dessin, Dessin au trai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50896" name="Image 2" descr="Une image contenant croquis, dessin, Dessin au trait, conception&#10;&#10;Description générée automatiquement"/>
                    <pic:cNvPicPr/>
                  </pic:nvPicPr>
                  <pic:blipFill rotWithShape="1">
                    <a:blip r:embed="rId22"/>
                    <a:srcRect l="24129" t="14721" r="45245" b="45804"/>
                    <a:stretch/>
                  </pic:blipFill>
                  <pic:spPr bwMode="auto">
                    <a:xfrm>
                      <a:off x="0" y="0"/>
                      <a:ext cx="954478" cy="95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FF6B5" w14:textId="6F9E1C93" w:rsidR="00111645" w:rsidRDefault="00111645" w:rsidP="00111645">
      <w:pPr>
        <w:rPr>
          <w:rFonts w:eastAsia="Calibri"/>
          <w:color w:val="000000"/>
          <w:sz w:val="22"/>
          <w:szCs w:val="22"/>
          <w:lang w:eastAsia="en-US"/>
        </w:rPr>
      </w:pPr>
    </w:p>
    <w:p w14:paraId="4A084130" w14:textId="2B5F3F41" w:rsidR="00111645" w:rsidRDefault="00111645" w:rsidP="00111645">
      <w:pPr>
        <w:rPr>
          <w:rFonts w:eastAsia="Calibri"/>
          <w:color w:val="000000"/>
          <w:sz w:val="22"/>
          <w:szCs w:val="22"/>
          <w:lang w:eastAsia="en-US"/>
        </w:rPr>
      </w:pPr>
    </w:p>
    <w:p w14:paraId="39B9BA8F" w14:textId="46D40027" w:rsidR="00111645" w:rsidRDefault="00111645" w:rsidP="00111645">
      <w:pPr>
        <w:rPr>
          <w:rFonts w:eastAsia="Calibri"/>
          <w:color w:val="000000"/>
          <w:sz w:val="22"/>
          <w:szCs w:val="22"/>
          <w:lang w:eastAsia="en-US"/>
        </w:rPr>
      </w:pPr>
    </w:p>
    <w:p w14:paraId="2536DDE9" w14:textId="2D5057B1" w:rsidR="00111645" w:rsidRPr="00CB05E1" w:rsidRDefault="00111645" w:rsidP="00111645">
      <w:pPr>
        <w:pStyle w:val="Sansinterligne"/>
        <w:rPr>
          <w:i/>
          <w:iCs/>
          <w:color w:val="808080"/>
        </w:rPr>
      </w:pPr>
      <w:r w:rsidRPr="00297402">
        <w:t>- Lame en aluminium 6060 T</w:t>
      </w:r>
      <w:r w:rsidRPr="00486D79">
        <w:t>5 ou T6</w:t>
      </w:r>
      <w:r w:rsidRPr="00297402">
        <w:t xml:space="preserve"> </w:t>
      </w:r>
      <w:r>
        <w:t>ovoïde</w:t>
      </w:r>
      <w:r w:rsidRPr="00297402">
        <w:t xml:space="preserve"> </w:t>
      </w:r>
      <w:r w:rsidRPr="00486D79">
        <w:t xml:space="preserve">de </w:t>
      </w:r>
      <w:r w:rsidRPr="00297402">
        <w:t xml:space="preserve">section </w:t>
      </w:r>
      <w:r w:rsidRPr="00486D79">
        <w:t>L</w:t>
      </w:r>
      <w:r w:rsidRPr="00297402">
        <w:t xml:space="preserve"> x </w:t>
      </w:r>
      <w:r w:rsidRPr="00486D79">
        <w:t>H</w:t>
      </w:r>
      <w:r w:rsidRPr="00297402">
        <w:t xml:space="preserve"> mm</w:t>
      </w:r>
      <w:r>
        <w:t xml:space="preserve"> </w:t>
      </w:r>
      <w:r w:rsidRPr="00CB05E1">
        <w:rPr>
          <w:i/>
          <w:iCs/>
          <w:color w:val="808080"/>
        </w:rPr>
        <w:t>(à choisir dans la liste)</w:t>
      </w:r>
    </w:p>
    <w:p w14:paraId="44EC04F1" w14:textId="31045DEA" w:rsidR="00111645" w:rsidRDefault="00111645" w:rsidP="00111645">
      <w:pPr>
        <w:pStyle w:val="Sansinterligne"/>
      </w:pPr>
      <w:r w:rsidRPr="00297402">
        <w:t xml:space="preserve">- </w:t>
      </w:r>
      <w:r>
        <w:t xml:space="preserve">Fixation des lames par vissage sur </w:t>
      </w:r>
      <w:r w:rsidR="00CF6BEB">
        <w:t>les pinces</w:t>
      </w:r>
      <w:r w:rsidRPr="00B53BF3">
        <w:t xml:space="preserve"> </w:t>
      </w:r>
      <w:r>
        <w:t>en aluminium</w:t>
      </w:r>
      <w:r w:rsidRPr="00B53BF3">
        <w:t xml:space="preserve"> </w:t>
      </w:r>
      <w:r>
        <w:t>usiné</w:t>
      </w:r>
      <w:r w:rsidR="00D83734">
        <w:t>e</w:t>
      </w:r>
      <w:r>
        <w:t>s et percé</w:t>
      </w:r>
      <w:r w:rsidR="00D83734">
        <w:t>e</w:t>
      </w:r>
      <w:r>
        <w:t xml:space="preserve">s afin de positionner les lames avec un </w:t>
      </w:r>
      <w:r w:rsidRPr="00B53BF3">
        <w:t xml:space="preserve">angle à 0°, </w:t>
      </w:r>
      <w:r w:rsidRPr="00CB05E1">
        <w:rPr>
          <w:i/>
          <w:iCs/>
          <w:color w:val="808080"/>
        </w:rPr>
        <w:t>30°,</w:t>
      </w:r>
      <w:r>
        <w:t xml:space="preserve"> suivant plans de détails, RAL au choix de l’architecte.</w:t>
      </w:r>
    </w:p>
    <w:p w14:paraId="2D866E77" w14:textId="2511308A" w:rsidR="00111645" w:rsidRDefault="00111645" w:rsidP="00111645">
      <w:pPr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69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40"/>
        <w:gridCol w:w="1010"/>
        <w:gridCol w:w="1560"/>
        <w:gridCol w:w="1417"/>
      </w:tblGrid>
      <w:tr w:rsidR="00804F48" w:rsidRPr="00612EF5" w14:paraId="2DEF5B79" w14:textId="0EC9B5AA" w:rsidTr="00804F48">
        <w:trPr>
          <w:trHeight w:val="3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87B3" w14:textId="77777777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A7E9" w14:textId="77777777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84CDD" w14:textId="03F1FC65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b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9B577" w14:textId="0F93A52A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 0°</w:t>
            </w:r>
            <w:r w:rsidR="00CF6B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90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AF20D" w14:textId="664BEAB4" w:rsidR="00804F48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 30°</w:t>
            </w:r>
          </w:p>
        </w:tc>
      </w:tr>
      <w:tr w:rsidR="00804F48" w:rsidRPr="00612EF5" w14:paraId="09793110" w14:textId="3534DEE0" w:rsidTr="00804F48">
        <w:trPr>
          <w:trHeight w:val="1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EBBF" w14:textId="77777777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EA36" w14:textId="77777777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BDBC7" w14:textId="4C38059C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x50x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B4A0A" w14:textId="2FC59083" w:rsidR="00804F48" w:rsidRPr="00B752E1" w:rsidRDefault="00556174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6FE7B" w14:textId="7D1155D2" w:rsidR="00804F48" w:rsidRPr="009F73EB" w:rsidRDefault="00556174" w:rsidP="00804F4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804F48" w:rsidRPr="00612EF5" w14:paraId="7B7C97A2" w14:textId="4C6D9CFC" w:rsidTr="00804F48">
        <w:trPr>
          <w:trHeight w:val="1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F953" w14:textId="5726A6BE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95B5" w14:textId="6D6AF720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40F34" w14:textId="3B733A50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x50x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81E8C" w14:textId="5E7FFAC8" w:rsidR="00804F48" w:rsidRPr="00B752E1" w:rsidRDefault="00556174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804F48" w:rsidRPr="009F73EB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C4365" w14:textId="0CB8C1D7" w:rsidR="00804F48" w:rsidRPr="009F73EB" w:rsidRDefault="00556174" w:rsidP="00804F4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804F48" w:rsidRPr="009F73EB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804F48" w:rsidRPr="00612EF5" w14:paraId="242A9178" w14:textId="512236FB" w:rsidTr="00804F48">
        <w:trPr>
          <w:trHeight w:val="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2C9E" w14:textId="1085DDE7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9287" w14:textId="7A9E9E36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FF286" w14:textId="32287FC5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x50x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7E255" w14:textId="56BA6FAC" w:rsidR="00804F48" w:rsidRPr="00B752E1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42B5A" w14:textId="6F3FB73F" w:rsidR="00804F48" w:rsidRPr="009F73EB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2500</w:t>
            </w:r>
          </w:p>
        </w:tc>
      </w:tr>
      <w:tr w:rsidR="00804F48" w:rsidRPr="00612EF5" w14:paraId="793F4C37" w14:textId="3D1FF250" w:rsidTr="00804F48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783F" w14:textId="59ED3785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BF97" w14:textId="5FFAB35F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A7E6" w14:textId="1C1609B8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x50x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FE432" w14:textId="147F9E5B" w:rsidR="00804F48" w:rsidRPr="00B752E1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FC001" w14:textId="7A65E3C5" w:rsidR="00804F48" w:rsidRPr="009F73EB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300</w:t>
            </w:r>
          </w:p>
        </w:tc>
      </w:tr>
      <w:tr w:rsidR="00804F48" w:rsidRPr="00612EF5" w14:paraId="648798F5" w14:textId="4495B124" w:rsidTr="00804F48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DE88" w14:textId="18B71BCF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C752" w14:textId="36EE5CC6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6C4F" w14:textId="07647024" w:rsidR="00804F48" w:rsidRPr="00612EF5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x50x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ACC2C" w14:textId="241309CC" w:rsidR="00804F48" w:rsidRPr="00B752E1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9968F" w14:textId="31DFEE62" w:rsidR="00804F48" w:rsidRPr="009F73EB" w:rsidRDefault="00804F48" w:rsidP="00804F4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73EB">
              <w:rPr>
                <w:rFonts w:ascii="Calibri" w:hAnsi="Calibri" w:cs="Calibri"/>
                <w:sz w:val="20"/>
                <w:szCs w:val="20"/>
              </w:rPr>
              <w:t>3500</w:t>
            </w:r>
          </w:p>
        </w:tc>
      </w:tr>
    </w:tbl>
    <w:p w14:paraId="00FA3E61" w14:textId="2709E457" w:rsidR="00111645" w:rsidRDefault="00111645" w:rsidP="00111645">
      <w:pPr>
        <w:pStyle w:val="Default"/>
        <w:spacing w:after="6"/>
        <w:jc w:val="both"/>
        <w:rPr>
          <w:sz w:val="22"/>
          <w:szCs w:val="22"/>
        </w:rPr>
      </w:pPr>
    </w:p>
    <w:p w14:paraId="1B37AF29" w14:textId="79D047F2" w:rsidR="00111645" w:rsidRPr="00180F9B" w:rsidRDefault="00111645" w:rsidP="00111645"/>
    <w:p w14:paraId="424779E8" w14:textId="77777777" w:rsidR="00111645" w:rsidRPr="00180F9B" w:rsidRDefault="00111645" w:rsidP="00111645"/>
    <w:p w14:paraId="4B1C9F98" w14:textId="77777777" w:rsidR="00111645" w:rsidRPr="00180F9B" w:rsidRDefault="00111645" w:rsidP="00111645"/>
    <w:p w14:paraId="24237871" w14:textId="77777777" w:rsidR="00111645" w:rsidRDefault="00111645" w:rsidP="00111645">
      <w:pPr>
        <w:rPr>
          <w:rFonts w:ascii="Calibri" w:hAnsi="Calibri" w:cs="Calibri"/>
          <w:color w:val="000000"/>
          <w:sz w:val="22"/>
          <w:szCs w:val="22"/>
        </w:rPr>
      </w:pPr>
    </w:p>
    <w:p w14:paraId="7FD041F1" w14:textId="77777777" w:rsidR="00111645" w:rsidRPr="00935468" w:rsidRDefault="00111645" w:rsidP="00111645">
      <w:pPr>
        <w:pStyle w:val="Sansinterligne"/>
        <w:rPr>
          <w:sz w:val="15"/>
          <w:szCs w:val="15"/>
        </w:rPr>
      </w:pPr>
      <w:r>
        <w:rPr>
          <w:sz w:val="15"/>
          <w:szCs w:val="15"/>
        </w:rPr>
        <w:t>Les valeurs maximales de l’entraxe sont liées à</w:t>
      </w:r>
      <w:r w:rsidRPr="00935468">
        <w:rPr>
          <w:sz w:val="15"/>
          <w:szCs w:val="15"/>
        </w:rPr>
        <w:t xml:space="preserve"> la tenue au vent, les valeurs admissibles sous vent catégorie 2 annoncées vis-à-vis des effets de la dépression tiennent compte d’un coefficient de sécurité au sens de l’Eurocode 1 (NF EN 1991-1-4) et d’une hauteur de bâtiment de 12m.</w:t>
      </w:r>
    </w:p>
    <w:p w14:paraId="737EB1E9" w14:textId="77777777" w:rsidR="00111645" w:rsidRPr="00935468" w:rsidRDefault="00111645" w:rsidP="00111645">
      <w:pPr>
        <w:pStyle w:val="Sansinterligne"/>
        <w:rPr>
          <w:sz w:val="15"/>
          <w:szCs w:val="15"/>
        </w:rPr>
      </w:pPr>
      <w:r w:rsidRPr="00935468">
        <w:rPr>
          <w:sz w:val="15"/>
          <w:szCs w:val="15"/>
        </w:rPr>
        <w:t xml:space="preserve">La fixation </w:t>
      </w:r>
      <w:r>
        <w:rPr>
          <w:sz w:val="15"/>
          <w:szCs w:val="15"/>
        </w:rPr>
        <w:t>sur la façade ainsi que le diamètre du filin</w:t>
      </w:r>
      <w:r w:rsidRPr="00935468">
        <w:rPr>
          <w:sz w:val="15"/>
          <w:szCs w:val="15"/>
        </w:rPr>
        <w:t xml:space="preserve"> nécessite</w:t>
      </w:r>
      <w:r>
        <w:rPr>
          <w:sz w:val="15"/>
          <w:szCs w:val="15"/>
        </w:rPr>
        <w:t>nt</w:t>
      </w:r>
      <w:r w:rsidRPr="00935468">
        <w:rPr>
          <w:sz w:val="15"/>
          <w:szCs w:val="15"/>
        </w:rPr>
        <w:t xml:space="preserve"> une étude particulière avec le menuisier ou le façadier sur la définition de l’attache, vis-à-vis de la reprise de charges et des conservations des performances d’étanchéité à l’air et à l’eau.</w:t>
      </w:r>
    </w:p>
    <w:p w14:paraId="5E7C1F1E" w14:textId="77777777" w:rsidR="00111645" w:rsidRDefault="00111645" w:rsidP="00111645"/>
    <w:p w14:paraId="5AC2BC41" w14:textId="77777777" w:rsidR="00111645" w:rsidRDefault="00111645" w:rsidP="00111645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7BBCFB34" w14:textId="2375B145" w:rsidR="00111645" w:rsidRDefault="00111645" w:rsidP="00111645">
      <w:pPr>
        <w:pStyle w:val="Sansinterligne"/>
      </w:pPr>
      <w:r w:rsidRPr="00297402">
        <w:t xml:space="preserve">- </w:t>
      </w:r>
      <w:r>
        <w:t xml:space="preserve">Ossature tubes en aluminium </w:t>
      </w:r>
      <w:r w:rsidR="00CF6BEB">
        <w:t xml:space="preserve">ou acier </w:t>
      </w:r>
      <w:r>
        <w:t xml:space="preserve">pour raccord à la façade béton </w:t>
      </w:r>
      <w:r w:rsidR="00CF6BEB">
        <w:t xml:space="preserve">et </w:t>
      </w:r>
      <w:r>
        <w:t xml:space="preserve">fixation </w:t>
      </w:r>
      <w:r w:rsidR="00CF6BEB">
        <w:t>à la façade</w:t>
      </w:r>
      <w:r>
        <w:t xml:space="preserve"> </w:t>
      </w:r>
      <w:r w:rsidRPr="00297402">
        <w:t xml:space="preserve">suivant </w:t>
      </w:r>
      <w:r>
        <w:t>les plans</w:t>
      </w:r>
      <w:r w:rsidRPr="00B53BF3">
        <w:t xml:space="preserve"> de détails</w:t>
      </w:r>
      <w:r>
        <w:t>.</w:t>
      </w:r>
    </w:p>
    <w:p w14:paraId="1BFDE1D2" w14:textId="77777777" w:rsidR="00111645" w:rsidRDefault="00111645" w:rsidP="00111645">
      <w:pPr>
        <w:pStyle w:val="Sansinterligne"/>
      </w:pPr>
    </w:p>
    <w:p w14:paraId="75CCE65D" w14:textId="77777777" w:rsidR="00111645" w:rsidRPr="009725A8" w:rsidRDefault="00111645" w:rsidP="00111645">
      <w:pPr>
        <w:pStyle w:val="Sansinterligne"/>
      </w:pPr>
      <w:r w:rsidRPr="00297402">
        <w:t xml:space="preserve">- Finition </w:t>
      </w:r>
      <w:r w:rsidRPr="009725A8">
        <w:t xml:space="preserve">des lames </w:t>
      </w:r>
      <w:r w:rsidRPr="00297402">
        <w:t xml:space="preserve">par thermolaquage (60-80 microns) </w:t>
      </w:r>
      <w:proofErr w:type="spellStart"/>
      <w:r w:rsidRPr="009725A8">
        <w:t>Qualicoat</w:t>
      </w:r>
      <w:proofErr w:type="spellEnd"/>
      <w:r w:rsidRPr="009725A8">
        <w:t xml:space="preserve"> </w:t>
      </w:r>
      <w:r w:rsidRPr="00297402">
        <w:t>suivant nuancier RAL au choix de l'architecte dans la</w:t>
      </w:r>
      <w:r w:rsidRPr="009725A8">
        <w:t xml:space="preserve"> </w:t>
      </w:r>
      <w:r w:rsidRPr="00297402">
        <w:t>gamme étendue</w:t>
      </w:r>
      <w:r w:rsidRPr="009725A8">
        <w:t>.</w:t>
      </w:r>
    </w:p>
    <w:p w14:paraId="50AE7D03" w14:textId="77777777" w:rsidR="00111645" w:rsidRPr="00CB05E1" w:rsidRDefault="00111645" w:rsidP="00111645">
      <w:pPr>
        <w:pStyle w:val="Default"/>
        <w:jc w:val="both"/>
        <w:rPr>
          <w:i/>
          <w:iCs/>
          <w:color w:val="808080"/>
        </w:rPr>
      </w:pPr>
      <w:r>
        <w:rPr>
          <w:rFonts w:ascii="Helvetica" w:hAnsi="Helvetica"/>
          <w:i/>
          <w:iCs/>
          <w:color w:val="808080"/>
          <w:sz w:val="20"/>
          <w:szCs w:val="20"/>
        </w:rPr>
        <w:t>Ou f</w:t>
      </w:r>
      <w:r w:rsidRPr="00CB05E1">
        <w:rPr>
          <w:rFonts w:ascii="Helvetica" w:hAnsi="Helvetica"/>
          <w:i/>
          <w:iCs/>
          <w:color w:val="808080"/>
          <w:sz w:val="20"/>
          <w:szCs w:val="20"/>
        </w:rPr>
        <w:t xml:space="preserve">inition par anodisation argent satiné (15 microns) </w:t>
      </w:r>
      <w:proofErr w:type="spellStart"/>
      <w:r w:rsidRPr="00CB05E1">
        <w:rPr>
          <w:rFonts w:ascii="Helvetica" w:hAnsi="Helvetica"/>
          <w:i/>
          <w:iCs/>
          <w:color w:val="808080"/>
          <w:sz w:val="20"/>
          <w:szCs w:val="20"/>
        </w:rPr>
        <w:t>Qualanod</w:t>
      </w:r>
      <w:proofErr w:type="spellEnd"/>
    </w:p>
    <w:p w14:paraId="50FEC643" w14:textId="77777777" w:rsidR="00111645" w:rsidRDefault="00111645" w:rsidP="00111645">
      <w:pPr>
        <w:pStyle w:val="Default"/>
        <w:spacing w:after="6"/>
        <w:jc w:val="both"/>
        <w:rPr>
          <w:sz w:val="22"/>
          <w:szCs w:val="22"/>
        </w:rPr>
      </w:pPr>
    </w:p>
    <w:p w14:paraId="5908E0F0" w14:textId="3313E415" w:rsidR="00111645" w:rsidRDefault="00111645" w:rsidP="00111645">
      <w:pPr>
        <w:pStyle w:val="Default"/>
        <w:jc w:val="both"/>
        <w:rPr>
          <w:rFonts w:ascii="Arial" w:eastAsia="Calibri" w:hAnsi="Arial" w:cs="Times New Roman"/>
          <w:sz w:val="22"/>
          <w:szCs w:val="22"/>
          <w:lang w:eastAsia="en-US"/>
        </w:rPr>
      </w:pPr>
      <w:r w:rsidRPr="000221D1">
        <w:rPr>
          <w:rFonts w:ascii="Arial" w:eastAsia="Calibri" w:hAnsi="Arial" w:cs="Times New Roman"/>
          <w:sz w:val="22"/>
          <w:szCs w:val="22"/>
          <w:lang w:eastAsia="en-US"/>
        </w:rPr>
        <w:t xml:space="preserve">- Pose </w:t>
      </w:r>
      <w:r w:rsidR="00CF6BEB">
        <w:rPr>
          <w:rFonts w:ascii="Arial" w:eastAsia="Calibri" w:hAnsi="Arial" w:cs="Times New Roman"/>
          <w:sz w:val="22"/>
          <w:szCs w:val="22"/>
          <w:lang w:eastAsia="en-US"/>
        </w:rPr>
        <w:t>des</w:t>
      </w:r>
      <w:r w:rsidRPr="000221D1">
        <w:rPr>
          <w:rFonts w:ascii="Arial" w:eastAsia="Calibri" w:hAnsi="Arial" w:cs="Times New Roman"/>
          <w:sz w:val="22"/>
          <w:szCs w:val="22"/>
          <w:lang w:eastAsia="en-US"/>
        </w:rPr>
        <w:t xml:space="preserve"> quincailleries et visseries adaptées, conformément aux détails de la Maîtrise d’œuvre.</w:t>
      </w:r>
    </w:p>
    <w:p w14:paraId="43AF6A69" w14:textId="77777777" w:rsidR="009F73EB" w:rsidRPr="009F73EB" w:rsidRDefault="009F73EB" w:rsidP="009F73EB"/>
    <w:sectPr w:rsidR="009F73EB" w:rsidRPr="009F73EB" w:rsidSect="00D0202A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8" w:right="1418" w:bottom="1276" w:left="1418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B41E" w14:textId="77777777" w:rsidR="00D0202A" w:rsidRDefault="00D0202A">
      <w:r>
        <w:separator/>
      </w:r>
    </w:p>
  </w:endnote>
  <w:endnote w:type="continuationSeparator" w:id="0">
    <w:p w14:paraId="5E35587A" w14:textId="77777777" w:rsidR="00D0202A" w:rsidRDefault="00D0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Bold-Plain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HWBI Q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YWLO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55BF" w14:textId="3D776508" w:rsidR="00FE6D5E" w:rsidRDefault="00FE6D5E" w:rsidP="00FE6D5E">
    <w:pPr>
      <w:pStyle w:val="Pieddepage"/>
      <w:jc w:val="center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Propriété IDALU, 202</w:t>
    </w:r>
    <w:r w:rsidR="00CB7534">
      <w:rPr>
        <w:i/>
        <w:iCs/>
        <w:color w:val="000000"/>
        <w:sz w:val="16"/>
        <w:szCs w:val="16"/>
      </w:rPr>
      <w:t>4</w:t>
    </w:r>
    <w:r>
      <w:rPr>
        <w:i/>
        <w:iCs/>
        <w:color w:val="000000"/>
        <w:sz w:val="16"/>
        <w:szCs w:val="16"/>
      </w:rPr>
      <w:t xml:space="preserve">, tous droits réservés -  </w:t>
    </w:r>
    <w:hyperlink r:id="rId1" w:history="1">
      <w:r w:rsidRPr="00C24F10">
        <w:rPr>
          <w:rStyle w:val="Lienhypertexte"/>
          <w:i/>
          <w:iCs/>
          <w:sz w:val="16"/>
          <w:szCs w:val="16"/>
        </w:rPr>
        <w:t>contact@idalu.com</w:t>
      </w:r>
    </w:hyperlink>
    <w:r>
      <w:rPr>
        <w:i/>
        <w:iCs/>
        <w:color w:val="000000"/>
        <w:sz w:val="16"/>
        <w:szCs w:val="16"/>
      </w:rPr>
      <w:t xml:space="preserve">  02.51.85.92.80</w:t>
    </w:r>
  </w:p>
  <w:p w14:paraId="172C6578" w14:textId="77777777" w:rsidR="00FE6D5E" w:rsidRDefault="00FE6D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C592" w14:textId="77777777" w:rsidR="006B4C15" w:rsidRDefault="006B4C15" w:rsidP="00464F4F">
    <w:pPr>
      <w:pStyle w:val="Pieddepage"/>
      <w:jc w:val="center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Propriété IDALU, 20</w:t>
    </w:r>
    <w:r w:rsidR="00C24581">
      <w:rPr>
        <w:i/>
        <w:iCs/>
        <w:color w:val="000000"/>
        <w:sz w:val="16"/>
        <w:szCs w:val="16"/>
      </w:rPr>
      <w:t>2</w:t>
    </w:r>
    <w:r w:rsidR="001655F9">
      <w:rPr>
        <w:i/>
        <w:iCs/>
        <w:color w:val="000000"/>
        <w:sz w:val="16"/>
        <w:szCs w:val="16"/>
      </w:rPr>
      <w:t>4</w:t>
    </w:r>
    <w:r>
      <w:rPr>
        <w:i/>
        <w:iCs/>
        <w:color w:val="000000"/>
        <w:sz w:val="16"/>
        <w:szCs w:val="16"/>
      </w:rPr>
      <w:t xml:space="preserve">, tous droits </w:t>
    </w:r>
    <w:proofErr w:type="gramStart"/>
    <w:r>
      <w:rPr>
        <w:i/>
        <w:iCs/>
        <w:color w:val="000000"/>
        <w:sz w:val="16"/>
        <w:szCs w:val="16"/>
      </w:rPr>
      <w:t>réservés</w:t>
    </w:r>
    <w:r w:rsidR="00FE6D5E">
      <w:rPr>
        <w:i/>
        <w:iCs/>
        <w:color w:val="000000"/>
        <w:sz w:val="16"/>
        <w:szCs w:val="16"/>
      </w:rPr>
      <w:t xml:space="preserve">  -</w:t>
    </w:r>
    <w:proofErr w:type="gramEnd"/>
    <w:r w:rsidR="00FE6D5E">
      <w:rPr>
        <w:i/>
        <w:iCs/>
        <w:color w:val="000000"/>
        <w:sz w:val="16"/>
        <w:szCs w:val="16"/>
      </w:rPr>
      <w:t xml:space="preserve">  </w:t>
    </w:r>
    <w:hyperlink r:id="rId1" w:history="1">
      <w:r w:rsidR="00FE6D5E" w:rsidRPr="00C24F10">
        <w:rPr>
          <w:rStyle w:val="Lienhypertexte"/>
          <w:i/>
          <w:iCs/>
          <w:sz w:val="16"/>
          <w:szCs w:val="16"/>
        </w:rPr>
        <w:t>contact@idalu.com</w:t>
      </w:r>
    </w:hyperlink>
    <w:r w:rsidR="00FE6D5E">
      <w:rPr>
        <w:i/>
        <w:iCs/>
        <w:color w:val="000000"/>
        <w:sz w:val="16"/>
        <w:szCs w:val="16"/>
      </w:rPr>
      <w:t xml:space="preserve">  02.51.85.92.80</w:t>
    </w:r>
  </w:p>
  <w:p w14:paraId="658067F9" w14:textId="77777777" w:rsidR="006B4C15" w:rsidRPr="00464F4F" w:rsidRDefault="006B4C15" w:rsidP="00464F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0ED4" w14:textId="77777777" w:rsidR="00D0202A" w:rsidRDefault="00D0202A">
      <w:r>
        <w:separator/>
      </w:r>
    </w:p>
  </w:footnote>
  <w:footnote w:type="continuationSeparator" w:id="0">
    <w:p w14:paraId="5FA18ACB" w14:textId="77777777" w:rsidR="00D0202A" w:rsidRDefault="00D0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7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5940"/>
      <w:gridCol w:w="983"/>
    </w:tblGrid>
    <w:tr w:rsidR="00CE4044" w14:paraId="4442AE8C" w14:textId="77777777">
      <w:trPr>
        <w:cantSplit/>
      </w:trPr>
      <w:tc>
        <w:tcPr>
          <w:tcW w:w="3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373E5000" w14:textId="74937387" w:rsidR="00CE4044" w:rsidRPr="00E96D98" w:rsidRDefault="00CE4044" w:rsidP="00CE4044">
          <w:pPr>
            <w:spacing w:after="0"/>
            <w:jc w:val="center"/>
            <w:rPr>
              <w:rFonts w:cs="Arial"/>
            </w:rPr>
          </w:pPr>
          <w:proofErr w:type="gramStart"/>
          <w:r w:rsidRPr="00E96D98">
            <w:rPr>
              <w:rFonts w:cs="Arial"/>
            </w:rPr>
            <w:t>i</w:t>
          </w:r>
          <w:r>
            <w:rPr>
              <w:rFonts w:cs="Arial"/>
            </w:rPr>
            <w:t>ndice</w:t>
          </w:r>
          <w:proofErr w:type="gramEnd"/>
          <w:r>
            <w:rPr>
              <w:rFonts w:cs="Arial"/>
            </w:rPr>
            <w:t xml:space="preserve"> </w:t>
          </w:r>
          <w:r w:rsidR="00E818E0">
            <w:rPr>
              <w:rFonts w:cs="Arial"/>
            </w:rPr>
            <w:t>A</w:t>
          </w:r>
        </w:p>
      </w:tc>
      <w:tc>
        <w:tcPr>
          <w:tcW w:w="594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6C8FD60E" w14:textId="06BFA81B" w:rsidR="00CE4044" w:rsidRPr="003F285B" w:rsidRDefault="00AB754A" w:rsidP="00CE4044">
          <w:pPr>
            <w:spacing w:after="0"/>
            <w:jc w:val="center"/>
            <w:rPr>
              <w:rFonts w:cs="Arial"/>
            </w:rPr>
          </w:pPr>
          <w:r>
            <w:rPr>
              <w:rFonts w:cs="Arial"/>
            </w:rPr>
            <w:t>ID-PT-BS</w:t>
          </w:r>
          <w:r w:rsidR="00935BC8">
            <w:rPr>
              <w:rFonts w:cs="Arial"/>
            </w:rPr>
            <w:t>A</w:t>
          </w:r>
          <w:r>
            <w:rPr>
              <w:rFonts w:cs="Arial"/>
            </w:rPr>
            <w:t>-00</w:t>
          </w:r>
          <w:r w:rsidR="00E818E0">
            <w:rPr>
              <w:rFonts w:cs="Arial"/>
            </w:rPr>
            <w:t>2</w:t>
          </w:r>
          <w:r>
            <w:rPr>
              <w:rFonts w:cs="Arial"/>
            </w:rPr>
            <w:t>-</w:t>
          </w:r>
          <w:r w:rsidR="00E818E0">
            <w:rPr>
              <w:rFonts w:cs="Arial"/>
            </w:rPr>
            <w:t>A</w:t>
          </w:r>
        </w:p>
      </w:tc>
      <w:tc>
        <w:tcPr>
          <w:tcW w:w="9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6513D0EB" w14:textId="77777777" w:rsidR="00CE4044" w:rsidRDefault="00CE4044" w:rsidP="00CE4044">
          <w:pPr>
            <w:spacing w:after="0"/>
            <w:jc w:val="center"/>
            <w:rPr>
              <w:b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3</w:t>
          </w:r>
          <w:r>
            <w:rPr>
              <w:rStyle w:val="Numrodepage"/>
            </w:rPr>
            <w:fldChar w:fldCharType="end"/>
          </w:r>
        </w:p>
      </w:tc>
    </w:tr>
  </w:tbl>
  <w:p w14:paraId="4D2F0F45" w14:textId="77777777" w:rsidR="006B4C15" w:rsidRDefault="006B4C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5760"/>
      <w:gridCol w:w="733"/>
    </w:tblGrid>
    <w:tr w:rsidR="006B4C15" w14:paraId="63A62008" w14:textId="77777777">
      <w:trPr>
        <w:cantSplit/>
      </w:trPr>
      <w:tc>
        <w:tcPr>
          <w:tcW w:w="34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6CF21E2" w14:textId="79BB6AD4" w:rsidR="006B4C15" w:rsidRPr="00E96D98" w:rsidRDefault="006B4C15" w:rsidP="006B4C15">
          <w:pPr>
            <w:spacing w:after="0"/>
            <w:jc w:val="center"/>
            <w:rPr>
              <w:rFonts w:cs="Arial"/>
            </w:rPr>
          </w:pPr>
          <w:proofErr w:type="gramStart"/>
          <w:r w:rsidRPr="00E96D98">
            <w:rPr>
              <w:rFonts w:cs="Arial"/>
            </w:rPr>
            <w:t>i</w:t>
          </w:r>
          <w:r>
            <w:rPr>
              <w:rFonts w:cs="Arial"/>
            </w:rPr>
            <w:t>ndice</w:t>
          </w:r>
          <w:proofErr w:type="gramEnd"/>
          <w:r>
            <w:rPr>
              <w:rFonts w:cs="Arial"/>
            </w:rPr>
            <w:t xml:space="preserve"> </w:t>
          </w:r>
          <w:r w:rsidR="00E818E0">
            <w:rPr>
              <w:rFonts w:cs="Arial"/>
            </w:rPr>
            <w:t>A</w:t>
          </w:r>
        </w:p>
      </w:tc>
      <w:tc>
        <w:tcPr>
          <w:tcW w:w="576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6353B709" w14:textId="77777777" w:rsidR="006B4C15" w:rsidRPr="00E96D98" w:rsidRDefault="00DA28E4" w:rsidP="006043F0">
          <w:pPr>
            <w:spacing w:after="0"/>
            <w:jc w:val="center"/>
            <w:rPr>
              <w:caps/>
              <w:sz w:val="16"/>
              <w:szCs w:val="20"/>
            </w:rPr>
          </w:pPr>
          <w:r>
            <w:rPr>
              <w:rFonts w:cs="Arial"/>
            </w:rPr>
            <w:t>Pr</w:t>
          </w:r>
          <w:r w:rsidR="000236FD">
            <w:rPr>
              <w:rFonts w:cs="Arial"/>
            </w:rPr>
            <w:t>escrip</w:t>
          </w:r>
          <w:r>
            <w:rPr>
              <w:rFonts w:cs="Arial"/>
            </w:rPr>
            <w:t xml:space="preserve">tion </w:t>
          </w:r>
          <w:r w:rsidR="000236FD">
            <w:rPr>
              <w:rFonts w:cs="Arial"/>
            </w:rPr>
            <w:t xml:space="preserve">technique brise-soleil </w:t>
          </w:r>
          <w:r>
            <w:rPr>
              <w:rFonts w:cs="Arial"/>
            </w:rPr>
            <w:t>pour CCTP</w:t>
          </w:r>
          <w:r w:rsidR="006B4C15" w:rsidRPr="00E96D98">
            <w:rPr>
              <w:rFonts w:cs="Arial"/>
            </w:rPr>
            <w:t xml:space="preserve"> </w:t>
          </w:r>
        </w:p>
      </w:tc>
      <w:tc>
        <w:tcPr>
          <w:tcW w:w="73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1DA1CF9B" w14:textId="77777777" w:rsidR="006B4C15" w:rsidRDefault="006B4C15" w:rsidP="003329BE">
          <w:pPr>
            <w:spacing w:after="0"/>
            <w:jc w:val="center"/>
            <w:rPr>
              <w:b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</w:instrText>
          </w:r>
          <w:r w:rsidR="00CB05E1">
            <w:rPr>
              <w:rStyle w:val="Numrodepage"/>
            </w:rPr>
            <w:instrText>PAGE</w:instrText>
          </w:r>
          <w:r>
            <w:rPr>
              <w:rStyle w:val="Numrodepage"/>
            </w:rPr>
            <w:instrText xml:space="preserve"> </w:instrText>
          </w:r>
          <w:r>
            <w:rPr>
              <w:rStyle w:val="Numrodepage"/>
            </w:rPr>
            <w:fldChar w:fldCharType="separate"/>
          </w:r>
          <w:r w:rsidR="000D286B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</w:instrText>
          </w:r>
          <w:r w:rsidR="00CB05E1">
            <w:rPr>
              <w:rStyle w:val="Numrodepage"/>
            </w:rPr>
            <w:instrText>NUMPAGES</w:instrText>
          </w:r>
          <w:r>
            <w:rPr>
              <w:rStyle w:val="Numrodepage"/>
            </w:rPr>
            <w:instrText xml:space="preserve"> </w:instrText>
          </w:r>
          <w:r>
            <w:rPr>
              <w:rStyle w:val="Numrodepage"/>
            </w:rPr>
            <w:fldChar w:fldCharType="separate"/>
          </w:r>
          <w:r w:rsidR="000D286B">
            <w:rPr>
              <w:rStyle w:val="Numrodepage"/>
              <w:noProof/>
            </w:rPr>
            <w:t>13</w:t>
          </w:r>
          <w:r>
            <w:rPr>
              <w:rStyle w:val="Numrodepage"/>
            </w:rPr>
            <w:fldChar w:fldCharType="end"/>
          </w:r>
        </w:p>
      </w:tc>
    </w:tr>
  </w:tbl>
  <w:p w14:paraId="7727D1FB" w14:textId="77777777" w:rsidR="006B4C15" w:rsidRDefault="006B4C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EC0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5E5"/>
    <w:multiLevelType w:val="multilevel"/>
    <w:tmpl w:val="73C4B66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0A7854"/>
    <w:multiLevelType w:val="hybridMultilevel"/>
    <w:tmpl w:val="CC6608E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E20F6"/>
    <w:multiLevelType w:val="hybridMultilevel"/>
    <w:tmpl w:val="5EDC73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F5A3C"/>
    <w:multiLevelType w:val="hybridMultilevel"/>
    <w:tmpl w:val="BB86848A"/>
    <w:lvl w:ilvl="0" w:tplc="FFFFFFFF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6F45"/>
    <w:multiLevelType w:val="multilevel"/>
    <w:tmpl w:val="8A88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2"/>
        </w:tabs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76"/>
        </w:tabs>
        <w:ind w:left="1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0"/>
        </w:tabs>
        <w:ind w:left="1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18"/>
        </w:tabs>
        <w:ind w:left="23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92"/>
        </w:tabs>
        <w:ind w:left="2392" w:hanging="1800"/>
      </w:pPr>
      <w:rPr>
        <w:rFonts w:hint="default"/>
      </w:rPr>
    </w:lvl>
  </w:abstractNum>
  <w:abstractNum w:abstractNumId="6" w15:restartNumberingAfterBreak="0">
    <w:nsid w:val="6F100E9D"/>
    <w:multiLevelType w:val="singleLevel"/>
    <w:tmpl w:val="7D8E574A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75994ED0"/>
    <w:multiLevelType w:val="singleLevel"/>
    <w:tmpl w:val="7958B4B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898428">
    <w:abstractNumId w:val="1"/>
  </w:num>
  <w:num w:numId="2" w16cid:durableId="2092850893">
    <w:abstractNumId w:val="5"/>
  </w:num>
  <w:num w:numId="3" w16cid:durableId="1003359797">
    <w:abstractNumId w:val="7"/>
  </w:num>
  <w:num w:numId="4" w16cid:durableId="1055086360">
    <w:abstractNumId w:val="6"/>
  </w:num>
  <w:num w:numId="5" w16cid:durableId="15514958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2237453">
    <w:abstractNumId w:val="1"/>
  </w:num>
  <w:num w:numId="7" w16cid:durableId="1054543434">
    <w:abstractNumId w:val="1"/>
  </w:num>
  <w:num w:numId="8" w16cid:durableId="1508866911">
    <w:abstractNumId w:val="1"/>
  </w:num>
  <w:num w:numId="9" w16cid:durableId="1297107866">
    <w:abstractNumId w:val="1"/>
  </w:num>
  <w:num w:numId="10" w16cid:durableId="183518914">
    <w:abstractNumId w:val="3"/>
  </w:num>
  <w:num w:numId="11" w16cid:durableId="1108741752">
    <w:abstractNumId w:val="1"/>
  </w:num>
  <w:num w:numId="12" w16cid:durableId="841893651">
    <w:abstractNumId w:val="4"/>
  </w:num>
  <w:num w:numId="13" w16cid:durableId="1817840491">
    <w:abstractNumId w:val="1"/>
  </w:num>
  <w:num w:numId="14" w16cid:durableId="1207186073">
    <w:abstractNumId w:val="1"/>
  </w:num>
  <w:num w:numId="15" w16cid:durableId="1159685656">
    <w:abstractNumId w:val="1"/>
  </w:num>
  <w:num w:numId="16" w16cid:durableId="1934821972">
    <w:abstractNumId w:val="1"/>
  </w:num>
  <w:num w:numId="17" w16cid:durableId="1795251486">
    <w:abstractNumId w:val="0"/>
  </w:num>
  <w:num w:numId="18" w16cid:durableId="25902557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6F"/>
    <w:rsid w:val="00005617"/>
    <w:rsid w:val="0001042D"/>
    <w:rsid w:val="0001401B"/>
    <w:rsid w:val="00015D56"/>
    <w:rsid w:val="000221D1"/>
    <w:rsid w:val="000236FD"/>
    <w:rsid w:val="0002454C"/>
    <w:rsid w:val="00034A17"/>
    <w:rsid w:val="00043199"/>
    <w:rsid w:val="000443C1"/>
    <w:rsid w:val="0004624A"/>
    <w:rsid w:val="000563A3"/>
    <w:rsid w:val="000579B9"/>
    <w:rsid w:val="000605CC"/>
    <w:rsid w:val="00062ACC"/>
    <w:rsid w:val="00063BFC"/>
    <w:rsid w:val="00090A86"/>
    <w:rsid w:val="000925BE"/>
    <w:rsid w:val="000925FC"/>
    <w:rsid w:val="000A33CE"/>
    <w:rsid w:val="000B1945"/>
    <w:rsid w:val="000C0E27"/>
    <w:rsid w:val="000C24FF"/>
    <w:rsid w:val="000C5236"/>
    <w:rsid w:val="000C7ED5"/>
    <w:rsid w:val="000D0321"/>
    <w:rsid w:val="000D286B"/>
    <w:rsid w:val="000F2B71"/>
    <w:rsid w:val="000F7685"/>
    <w:rsid w:val="00104076"/>
    <w:rsid w:val="00104256"/>
    <w:rsid w:val="00105378"/>
    <w:rsid w:val="00105D88"/>
    <w:rsid w:val="00111645"/>
    <w:rsid w:val="00116AE1"/>
    <w:rsid w:val="001212C9"/>
    <w:rsid w:val="00123C8B"/>
    <w:rsid w:val="0012588B"/>
    <w:rsid w:val="00125F39"/>
    <w:rsid w:val="001273E2"/>
    <w:rsid w:val="00133FD8"/>
    <w:rsid w:val="00136F09"/>
    <w:rsid w:val="0014054F"/>
    <w:rsid w:val="001410B8"/>
    <w:rsid w:val="001421D8"/>
    <w:rsid w:val="001452CD"/>
    <w:rsid w:val="00145CE4"/>
    <w:rsid w:val="00146491"/>
    <w:rsid w:val="0015089D"/>
    <w:rsid w:val="00150E1F"/>
    <w:rsid w:val="00160414"/>
    <w:rsid w:val="00162971"/>
    <w:rsid w:val="001655F9"/>
    <w:rsid w:val="0017734B"/>
    <w:rsid w:val="00177FDC"/>
    <w:rsid w:val="00180F9B"/>
    <w:rsid w:val="00184C43"/>
    <w:rsid w:val="001861D9"/>
    <w:rsid w:val="00186B8A"/>
    <w:rsid w:val="00191C14"/>
    <w:rsid w:val="001B4777"/>
    <w:rsid w:val="001B6A99"/>
    <w:rsid w:val="001C02C1"/>
    <w:rsid w:val="001C65C6"/>
    <w:rsid w:val="001C7F59"/>
    <w:rsid w:val="001D3699"/>
    <w:rsid w:val="001E256A"/>
    <w:rsid w:val="001E4C9C"/>
    <w:rsid w:val="001F1457"/>
    <w:rsid w:val="001F3CB2"/>
    <w:rsid w:val="001F40F8"/>
    <w:rsid w:val="001F49E4"/>
    <w:rsid w:val="0020418A"/>
    <w:rsid w:val="00211DC4"/>
    <w:rsid w:val="00217514"/>
    <w:rsid w:val="00221BD8"/>
    <w:rsid w:val="0023081A"/>
    <w:rsid w:val="00231ECF"/>
    <w:rsid w:val="002359C6"/>
    <w:rsid w:val="00236727"/>
    <w:rsid w:val="00243F35"/>
    <w:rsid w:val="0024591A"/>
    <w:rsid w:val="00246130"/>
    <w:rsid w:val="00254A33"/>
    <w:rsid w:val="002631AB"/>
    <w:rsid w:val="00265581"/>
    <w:rsid w:val="0026652D"/>
    <w:rsid w:val="002665A7"/>
    <w:rsid w:val="00267599"/>
    <w:rsid w:val="002723DE"/>
    <w:rsid w:val="002813C2"/>
    <w:rsid w:val="00282106"/>
    <w:rsid w:val="00282515"/>
    <w:rsid w:val="00283D7A"/>
    <w:rsid w:val="00284C2A"/>
    <w:rsid w:val="00285CB4"/>
    <w:rsid w:val="00286600"/>
    <w:rsid w:val="002908E6"/>
    <w:rsid w:val="00290C2C"/>
    <w:rsid w:val="0029522B"/>
    <w:rsid w:val="00296091"/>
    <w:rsid w:val="00297402"/>
    <w:rsid w:val="002A0326"/>
    <w:rsid w:val="002A34D8"/>
    <w:rsid w:val="002A4939"/>
    <w:rsid w:val="002D0649"/>
    <w:rsid w:val="002D3BA9"/>
    <w:rsid w:val="002E2354"/>
    <w:rsid w:val="002E43AD"/>
    <w:rsid w:val="002E6B8F"/>
    <w:rsid w:val="002E6CC1"/>
    <w:rsid w:val="002F0B9A"/>
    <w:rsid w:val="00301E09"/>
    <w:rsid w:val="00312311"/>
    <w:rsid w:val="003200A1"/>
    <w:rsid w:val="003278DF"/>
    <w:rsid w:val="003329BE"/>
    <w:rsid w:val="00333C6D"/>
    <w:rsid w:val="00334F52"/>
    <w:rsid w:val="00341853"/>
    <w:rsid w:val="003530CC"/>
    <w:rsid w:val="00357D05"/>
    <w:rsid w:val="00364B3F"/>
    <w:rsid w:val="00375BD9"/>
    <w:rsid w:val="00376233"/>
    <w:rsid w:val="00381CD1"/>
    <w:rsid w:val="00391CCD"/>
    <w:rsid w:val="00392D33"/>
    <w:rsid w:val="00395818"/>
    <w:rsid w:val="00395A37"/>
    <w:rsid w:val="003A27D3"/>
    <w:rsid w:val="003A502D"/>
    <w:rsid w:val="003A6B21"/>
    <w:rsid w:val="003B18D0"/>
    <w:rsid w:val="003B19F9"/>
    <w:rsid w:val="003C088E"/>
    <w:rsid w:val="003C0A9A"/>
    <w:rsid w:val="003C51CA"/>
    <w:rsid w:val="003C6D29"/>
    <w:rsid w:val="003C7A5E"/>
    <w:rsid w:val="003C7E02"/>
    <w:rsid w:val="003D14FC"/>
    <w:rsid w:val="003D45EA"/>
    <w:rsid w:val="00404F24"/>
    <w:rsid w:val="0040685A"/>
    <w:rsid w:val="004200E6"/>
    <w:rsid w:val="004254B5"/>
    <w:rsid w:val="00430FE9"/>
    <w:rsid w:val="00435726"/>
    <w:rsid w:val="0043796D"/>
    <w:rsid w:val="00440B5D"/>
    <w:rsid w:val="0044301D"/>
    <w:rsid w:val="00444494"/>
    <w:rsid w:val="00445817"/>
    <w:rsid w:val="00446CF2"/>
    <w:rsid w:val="0045061C"/>
    <w:rsid w:val="00450AE9"/>
    <w:rsid w:val="00451882"/>
    <w:rsid w:val="00461202"/>
    <w:rsid w:val="00464A39"/>
    <w:rsid w:val="00464F4F"/>
    <w:rsid w:val="004654BE"/>
    <w:rsid w:val="004655A2"/>
    <w:rsid w:val="0046575A"/>
    <w:rsid w:val="00470303"/>
    <w:rsid w:val="004712AC"/>
    <w:rsid w:val="004719DB"/>
    <w:rsid w:val="00475D4D"/>
    <w:rsid w:val="0047702D"/>
    <w:rsid w:val="004775F8"/>
    <w:rsid w:val="00486D79"/>
    <w:rsid w:val="0049034B"/>
    <w:rsid w:val="00494429"/>
    <w:rsid w:val="004947B9"/>
    <w:rsid w:val="00497A64"/>
    <w:rsid w:val="004A64B2"/>
    <w:rsid w:val="004A77BF"/>
    <w:rsid w:val="004B240C"/>
    <w:rsid w:val="004B3C59"/>
    <w:rsid w:val="004B3D7C"/>
    <w:rsid w:val="004B45E3"/>
    <w:rsid w:val="004C2695"/>
    <w:rsid w:val="004C2AEC"/>
    <w:rsid w:val="004C3D56"/>
    <w:rsid w:val="004C59FE"/>
    <w:rsid w:val="004C6AC4"/>
    <w:rsid w:val="004D12D2"/>
    <w:rsid w:val="004D6B02"/>
    <w:rsid w:val="004D735C"/>
    <w:rsid w:val="004E0803"/>
    <w:rsid w:val="004E7119"/>
    <w:rsid w:val="004F0C63"/>
    <w:rsid w:val="004F47FA"/>
    <w:rsid w:val="00500F25"/>
    <w:rsid w:val="00501085"/>
    <w:rsid w:val="00501FDC"/>
    <w:rsid w:val="005045A0"/>
    <w:rsid w:val="00505068"/>
    <w:rsid w:val="00506BBB"/>
    <w:rsid w:val="00507401"/>
    <w:rsid w:val="005266E4"/>
    <w:rsid w:val="00526ECC"/>
    <w:rsid w:val="0053189A"/>
    <w:rsid w:val="005326A4"/>
    <w:rsid w:val="00536DC5"/>
    <w:rsid w:val="00540218"/>
    <w:rsid w:val="00540DEB"/>
    <w:rsid w:val="005432C0"/>
    <w:rsid w:val="005432CA"/>
    <w:rsid w:val="00547957"/>
    <w:rsid w:val="00551437"/>
    <w:rsid w:val="00556174"/>
    <w:rsid w:val="00570A2D"/>
    <w:rsid w:val="00583D0C"/>
    <w:rsid w:val="005A091E"/>
    <w:rsid w:val="005A720D"/>
    <w:rsid w:val="005A7612"/>
    <w:rsid w:val="005B3AEF"/>
    <w:rsid w:val="005B47DD"/>
    <w:rsid w:val="005B6630"/>
    <w:rsid w:val="005B68D8"/>
    <w:rsid w:val="005C0095"/>
    <w:rsid w:val="005C14CF"/>
    <w:rsid w:val="005C1ACB"/>
    <w:rsid w:val="005C1EC2"/>
    <w:rsid w:val="005C6DD3"/>
    <w:rsid w:val="005E3755"/>
    <w:rsid w:val="005F6B50"/>
    <w:rsid w:val="00601115"/>
    <w:rsid w:val="00601AE1"/>
    <w:rsid w:val="006043F0"/>
    <w:rsid w:val="006068C0"/>
    <w:rsid w:val="00612EF5"/>
    <w:rsid w:val="006144A9"/>
    <w:rsid w:val="006151FC"/>
    <w:rsid w:val="0062045C"/>
    <w:rsid w:val="006252E2"/>
    <w:rsid w:val="00631C3F"/>
    <w:rsid w:val="00651857"/>
    <w:rsid w:val="00653C35"/>
    <w:rsid w:val="006577AE"/>
    <w:rsid w:val="00662094"/>
    <w:rsid w:val="00664AF6"/>
    <w:rsid w:val="0067153D"/>
    <w:rsid w:val="00672084"/>
    <w:rsid w:val="00672764"/>
    <w:rsid w:val="00673ECC"/>
    <w:rsid w:val="006832D8"/>
    <w:rsid w:val="00685B7B"/>
    <w:rsid w:val="00687210"/>
    <w:rsid w:val="006A682E"/>
    <w:rsid w:val="006B01CA"/>
    <w:rsid w:val="006B0CDE"/>
    <w:rsid w:val="006B1112"/>
    <w:rsid w:val="006B4808"/>
    <w:rsid w:val="006B4C15"/>
    <w:rsid w:val="006C5321"/>
    <w:rsid w:val="006C58AC"/>
    <w:rsid w:val="006C6454"/>
    <w:rsid w:val="006D1619"/>
    <w:rsid w:val="006E1AFB"/>
    <w:rsid w:val="006E25BF"/>
    <w:rsid w:val="006E3D22"/>
    <w:rsid w:val="006F28EF"/>
    <w:rsid w:val="006F3501"/>
    <w:rsid w:val="006F3F64"/>
    <w:rsid w:val="006F46D0"/>
    <w:rsid w:val="00701B52"/>
    <w:rsid w:val="00712EDF"/>
    <w:rsid w:val="0071594F"/>
    <w:rsid w:val="007235A8"/>
    <w:rsid w:val="0072753D"/>
    <w:rsid w:val="00730785"/>
    <w:rsid w:val="00740EEB"/>
    <w:rsid w:val="00742952"/>
    <w:rsid w:val="00744650"/>
    <w:rsid w:val="00751A68"/>
    <w:rsid w:val="00752E6D"/>
    <w:rsid w:val="007555B0"/>
    <w:rsid w:val="00763E93"/>
    <w:rsid w:val="0076564F"/>
    <w:rsid w:val="0077461B"/>
    <w:rsid w:val="00780859"/>
    <w:rsid w:val="00782B23"/>
    <w:rsid w:val="00797C01"/>
    <w:rsid w:val="007A2008"/>
    <w:rsid w:val="007A2968"/>
    <w:rsid w:val="007B4DC2"/>
    <w:rsid w:val="007B5394"/>
    <w:rsid w:val="007B6A49"/>
    <w:rsid w:val="007C1883"/>
    <w:rsid w:val="007C1D5B"/>
    <w:rsid w:val="007D0509"/>
    <w:rsid w:val="007D52F5"/>
    <w:rsid w:val="007F018A"/>
    <w:rsid w:val="007F0341"/>
    <w:rsid w:val="007F1D8D"/>
    <w:rsid w:val="007F4394"/>
    <w:rsid w:val="007F4D49"/>
    <w:rsid w:val="007F63B8"/>
    <w:rsid w:val="00804F48"/>
    <w:rsid w:val="00814462"/>
    <w:rsid w:val="0082307A"/>
    <w:rsid w:val="00827B19"/>
    <w:rsid w:val="0083238F"/>
    <w:rsid w:val="00836CEE"/>
    <w:rsid w:val="00841E7E"/>
    <w:rsid w:val="00843764"/>
    <w:rsid w:val="00845655"/>
    <w:rsid w:val="00850CE8"/>
    <w:rsid w:val="00851B9C"/>
    <w:rsid w:val="00852BEA"/>
    <w:rsid w:val="00853822"/>
    <w:rsid w:val="00872564"/>
    <w:rsid w:val="00873665"/>
    <w:rsid w:val="00874D6E"/>
    <w:rsid w:val="0088010F"/>
    <w:rsid w:val="0088591F"/>
    <w:rsid w:val="00886806"/>
    <w:rsid w:val="00890922"/>
    <w:rsid w:val="00896C51"/>
    <w:rsid w:val="00897239"/>
    <w:rsid w:val="008A1115"/>
    <w:rsid w:val="008A37F1"/>
    <w:rsid w:val="008A3E0F"/>
    <w:rsid w:val="008A3E12"/>
    <w:rsid w:val="008A4565"/>
    <w:rsid w:val="008A5A9E"/>
    <w:rsid w:val="008B2C9F"/>
    <w:rsid w:val="008B3F71"/>
    <w:rsid w:val="008B6003"/>
    <w:rsid w:val="008C105F"/>
    <w:rsid w:val="008C1890"/>
    <w:rsid w:val="008C1EAA"/>
    <w:rsid w:val="008C4376"/>
    <w:rsid w:val="008C57F2"/>
    <w:rsid w:val="008C77C7"/>
    <w:rsid w:val="008D321E"/>
    <w:rsid w:val="008D481C"/>
    <w:rsid w:val="008D6B97"/>
    <w:rsid w:val="008E0502"/>
    <w:rsid w:val="008E679D"/>
    <w:rsid w:val="008E71CA"/>
    <w:rsid w:val="008E7762"/>
    <w:rsid w:val="00904493"/>
    <w:rsid w:val="00913013"/>
    <w:rsid w:val="009131D9"/>
    <w:rsid w:val="0091589A"/>
    <w:rsid w:val="00916685"/>
    <w:rsid w:val="00922D8B"/>
    <w:rsid w:val="0092540D"/>
    <w:rsid w:val="009312EF"/>
    <w:rsid w:val="00933BA8"/>
    <w:rsid w:val="00935BC8"/>
    <w:rsid w:val="00935E70"/>
    <w:rsid w:val="0094122B"/>
    <w:rsid w:val="009431E3"/>
    <w:rsid w:val="00943D26"/>
    <w:rsid w:val="009456FD"/>
    <w:rsid w:val="009725A8"/>
    <w:rsid w:val="00976454"/>
    <w:rsid w:val="0098083A"/>
    <w:rsid w:val="0099270E"/>
    <w:rsid w:val="00993D7A"/>
    <w:rsid w:val="00994E3C"/>
    <w:rsid w:val="009A5D40"/>
    <w:rsid w:val="009A6B3A"/>
    <w:rsid w:val="009C1A74"/>
    <w:rsid w:val="009C3C85"/>
    <w:rsid w:val="009C428D"/>
    <w:rsid w:val="009D097A"/>
    <w:rsid w:val="009D6DAB"/>
    <w:rsid w:val="009E5634"/>
    <w:rsid w:val="009E75E1"/>
    <w:rsid w:val="009F1AFE"/>
    <w:rsid w:val="009F73EB"/>
    <w:rsid w:val="00A01F9F"/>
    <w:rsid w:val="00A063B8"/>
    <w:rsid w:val="00A07651"/>
    <w:rsid w:val="00A07BFB"/>
    <w:rsid w:val="00A12518"/>
    <w:rsid w:val="00A21468"/>
    <w:rsid w:val="00A25440"/>
    <w:rsid w:val="00A30EDB"/>
    <w:rsid w:val="00A34F06"/>
    <w:rsid w:val="00A350DE"/>
    <w:rsid w:val="00A359F0"/>
    <w:rsid w:val="00A36E4F"/>
    <w:rsid w:val="00A375D6"/>
    <w:rsid w:val="00A42CEE"/>
    <w:rsid w:val="00A50D78"/>
    <w:rsid w:val="00A60E5E"/>
    <w:rsid w:val="00A636B3"/>
    <w:rsid w:val="00A65E1E"/>
    <w:rsid w:val="00A752AA"/>
    <w:rsid w:val="00A75FEC"/>
    <w:rsid w:val="00A8261E"/>
    <w:rsid w:val="00A831B1"/>
    <w:rsid w:val="00A86701"/>
    <w:rsid w:val="00A9324B"/>
    <w:rsid w:val="00A94393"/>
    <w:rsid w:val="00A97DD5"/>
    <w:rsid w:val="00A97EA4"/>
    <w:rsid w:val="00AA2A76"/>
    <w:rsid w:val="00AA6D88"/>
    <w:rsid w:val="00AB5A54"/>
    <w:rsid w:val="00AB754A"/>
    <w:rsid w:val="00AC5602"/>
    <w:rsid w:val="00AD51E2"/>
    <w:rsid w:val="00AD7017"/>
    <w:rsid w:val="00AE1ADF"/>
    <w:rsid w:val="00AE330A"/>
    <w:rsid w:val="00AE578F"/>
    <w:rsid w:val="00AF1A0D"/>
    <w:rsid w:val="00AF50F5"/>
    <w:rsid w:val="00B00FB1"/>
    <w:rsid w:val="00B05A13"/>
    <w:rsid w:val="00B05DC0"/>
    <w:rsid w:val="00B07C38"/>
    <w:rsid w:val="00B14825"/>
    <w:rsid w:val="00B15BA2"/>
    <w:rsid w:val="00B163AD"/>
    <w:rsid w:val="00B2029F"/>
    <w:rsid w:val="00B229B1"/>
    <w:rsid w:val="00B23978"/>
    <w:rsid w:val="00B3095E"/>
    <w:rsid w:val="00B53BF3"/>
    <w:rsid w:val="00B54966"/>
    <w:rsid w:val="00B556B7"/>
    <w:rsid w:val="00B62FDF"/>
    <w:rsid w:val="00B659B6"/>
    <w:rsid w:val="00B738AD"/>
    <w:rsid w:val="00B75248"/>
    <w:rsid w:val="00B752E1"/>
    <w:rsid w:val="00B77E18"/>
    <w:rsid w:val="00B84D93"/>
    <w:rsid w:val="00B90C76"/>
    <w:rsid w:val="00B93077"/>
    <w:rsid w:val="00B93586"/>
    <w:rsid w:val="00B95C8B"/>
    <w:rsid w:val="00BA2BC8"/>
    <w:rsid w:val="00BB0B6F"/>
    <w:rsid w:val="00BB50D4"/>
    <w:rsid w:val="00BB6F2E"/>
    <w:rsid w:val="00BB70BD"/>
    <w:rsid w:val="00BC6B30"/>
    <w:rsid w:val="00BD2CE9"/>
    <w:rsid w:val="00BD3AB8"/>
    <w:rsid w:val="00BE04F0"/>
    <w:rsid w:val="00BE6397"/>
    <w:rsid w:val="00BF0273"/>
    <w:rsid w:val="00BF0B73"/>
    <w:rsid w:val="00BF3F01"/>
    <w:rsid w:val="00BF5F88"/>
    <w:rsid w:val="00C0024F"/>
    <w:rsid w:val="00C0520D"/>
    <w:rsid w:val="00C24581"/>
    <w:rsid w:val="00C3370F"/>
    <w:rsid w:val="00C33BCF"/>
    <w:rsid w:val="00C3409C"/>
    <w:rsid w:val="00C359D3"/>
    <w:rsid w:val="00C36A34"/>
    <w:rsid w:val="00C37CF5"/>
    <w:rsid w:val="00C4720E"/>
    <w:rsid w:val="00C52B74"/>
    <w:rsid w:val="00C56BD1"/>
    <w:rsid w:val="00C5748D"/>
    <w:rsid w:val="00C57A9F"/>
    <w:rsid w:val="00C6131C"/>
    <w:rsid w:val="00C66D9C"/>
    <w:rsid w:val="00C6730D"/>
    <w:rsid w:val="00C754F0"/>
    <w:rsid w:val="00C773DE"/>
    <w:rsid w:val="00C84915"/>
    <w:rsid w:val="00C878A0"/>
    <w:rsid w:val="00C87EEB"/>
    <w:rsid w:val="00C95B3C"/>
    <w:rsid w:val="00C97ACA"/>
    <w:rsid w:val="00CA018C"/>
    <w:rsid w:val="00CA1475"/>
    <w:rsid w:val="00CB05E1"/>
    <w:rsid w:val="00CB7534"/>
    <w:rsid w:val="00CB774F"/>
    <w:rsid w:val="00CC4605"/>
    <w:rsid w:val="00CE065B"/>
    <w:rsid w:val="00CE2018"/>
    <w:rsid w:val="00CE3D80"/>
    <w:rsid w:val="00CE3E54"/>
    <w:rsid w:val="00CE4044"/>
    <w:rsid w:val="00CE7D4D"/>
    <w:rsid w:val="00CF0AB2"/>
    <w:rsid w:val="00CF1552"/>
    <w:rsid w:val="00CF1BB6"/>
    <w:rsid w:val="00CF2581"/>
    <w:rsid w:val="00CF6BEB"/>
    <w:rsid w:val="00CF7F52"/>
    <w:rsid w:val="00D0027A"/>
    <w:rsid w:val="00D01740"/>
    <w:rsid w:val="00D0202A"/>
    <w:rsid w:val="00D05FEE"/>
    <w:rsid w:val="00D07F2D"/>
    <w:rsid w:val="00D10CEC"/>
    <w:rsid w:val="00D10E84"/>
    <w:rsid w:val="00D1375B"/>
    <w:rsid w:val="00D13C10"/>
    <w:rsid w:val="00D173AD"/>
    <w:rsid w:val="00D227E0"/>
    <w:rsid w:val="00D30A2C"/>
    <w:rsid w:val="00D41934"/>
    <w:rsid w:val="00D435F6"/>
    <w:rsid w:val="00D44790"/>
    <w:rsid w:val="00D51C37"/>
    <w:rsid w:val="00D53A26"/>
    <w:rsid w:val="00D55A43"/>
    <w:rsid w:val="00D5703E"/>
    <w:rsid w:val="00D5724C"/>
    <w:rsid w:val="00D603FE"/>
    <w:rsid w:val="00D61EF5"/>
    <w:rsid w:val="00D64DFB"/>
    <w:rsid w:val="00D6678D"/>
    <w:rsid w:val="00D7157A"/>
    <w:rsid w:val="00D71738"/>
    <w:rsid w:val="00D75A59"/>
    <w:rsid w:val="00D7650B"/>
    <w:rsid w:val="00D808DC"/>
    <w:rsid w:val="00D83734"/>
    <w:rsid w:val="00D90F5F"/>
    <w:rsid w:val="00D92D2F"/>
    <w:rsid w:val="00D96DE5"/>
    <w:rsid w:val="00DA28E4"/>
    <w:rsid w:val="00DA40AD"/>
    <w:rsid w:val="00DA4221"/>
    <w:rsid w:val="00DA4961"/>
    <w:rsid w:val="00DA4B61"/>
    <w:rsid w:val="00DA4F47"/>
    <w:rsid w:val="00DA7F88"/>
    <w:rsid w:val="00DB0726"/>
    <w:rsid w:val="00DB1AEB"/>
    <w:rsid w:val="00DB2F65"/>
    <w:rsid w:val="00DC2346"/>
    <w:rsid w:val="00DC7965"/>
    <w:rsid w:val="00DD1D0C"/>
    <w:rsid w:val="00DD2F93"/>
    <w:rsid w:val="00DD6696"/>
    <w:rsid w:val="00DE03E1"/>
    <w:rsid w:val="00DE1CDD"/>
    <w:rsid w:val="00DE38E2"/>
    <w:rsid w:val="00DF4ACA"/>
    <w:rsid w:val="00DF5DF0"/>
    <w:rsid w:val="00DF6745"/>
    <w:rsid w:val="00E01A49"/>
    <w:rsid w:val="00E020C4"/>
    <w:rsid w:val="00E02FCA"/>
    <w:rsid w:val="00E04BD3"/>
    <w:rsid w:val="00E07325"/>
    <w:rsid w:val="00E10F00"/>
    <w:rsid w:val="00E122C9"/>
    <w:rsid w:val="00E12A5C"/>
    <w:rsid w:val="00E12B9D"/>
    <w:rsid w:val="00E1464B"/>
    <w:rsid w:val="00E16B99"/>
    <w:rsid w:val="00E16C50"/>
    <w:rsid w:val="00E25A51"/>
    <w:rsid w:val="00E3051B"/>
    <w:rsid w:val="00E331AB"/>
    <w:rsid w:val="00E345A1"/>
    <w:rsid w:val="00E41A86"/>
    <w:rsid w:val="00E45A08"/>
    <w:rsid w:val="00E46463"/>
    <w:rsid w:val="00E51AF1"/>
    <w:rsid w:val="00E51B0C"/>
    <w:rsid w:val="00E57878"/>
    <w:rsid w:val="00E60F8E"/>
    <w:rsid w:val="00E636C1"/>
    <w:rsid w:val="00E673CB"/>
    <w:rsid w:val="00E678F2"/>
    <w:rsid w:val="00E71522"/>
    <w:rsid w:val="00E73425"/>
    <w:rsid w:val="00E74142"/>
    <w:rsid w:val="00E818E0"/>
    <w:rsid w:val="00E93B5F"/>
    <w:rsid w:val="00E95C40"/>
    <w:rsid w:val="00E96D98"/>
    <w:rsid w:val="00EA21DE"/>
    <w:rsid w:val="00EA3697"/>
    <w:rsid w:val="00EB4766"/>
    <w:rsid w:val="00EB57ED"/>
    <w:rsid w:val="00EB751B"/>
    <w:rsid w:val="00EB79E2"/>
    <w:rsid w:val="00EC3C3B"/>
    <w:rsid w:val="00ED0297"/>
    <w:rsid w:val="00ED1330"/>
    <w:rsid w:val="00ED319F"/>
    <w:rsid w:val="00ED369C"/>
    <w:rsid w:val="00ED6DCB"/>
    <w:rsid w:val="00ED780B"/>
    <w:rsid w:val="00EE0EEE"/>
    <w:rsid w:val="00EE548A"/>
    <w:rsid w:val="00EE6799"/>
    <w:rsid w:val="00EF05CC"/>
    <w:rsid w:val="00EF1706"/>
    <w:rsid w:val="00EF2FD4"/>
    <w:rsid w:val="00EF3992"/>
    <w:rsid w:val="00F058AE"/>
    <w:rsid w:val="00F06026"/>
    <w:rsid w:val="00F1143B"/>
    <w:rsid w:val="00F25CFF"/>
    <w:rsid w:val="00F34222"/>
    <w:rsid w:val="00F36DB9"/>
    <w:rsid w:val="00F36EBC"/>
    <w:rsid w:val="00F36EF8"/>
    <w:rsid w:val="00F40CDE"/>
    <w:rsid w:val="00F417D3"/>
    <w:rsid w:val="00F53933"/>
    <w:rsid w:val="00F6181A"/>
    <w:rsid w:val="00F7018C"/>
    <w:rsid w:val="00F7177D"/>
    <w:rsid w:val="00F7714D"/>
    <w:rsid w:val="00F81454"/>
    <w:rsid w:val="00F84F15"/>
    <w:rsid w:val="00F85B1E"/>
    <w:rsid w:val="00F945E7"/>
    <w:rsid w:val="00F94FC6"/>
    <w:rsid w:val="00F95605"/>
    <w:rsid w:val="00FA05F5"/>
    <w:rsid w:val="00FB4FA2"/>
    <w:rsid w:val="00FD3AA7"/>
    <w:rsid w:val="00FD78B4"/>
    <w:rsid w:val="00FE096F"/>
    <w:rsid w:val="00FE613B"/>
    <w:rsid w:val="00FE6D5E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543C3"/>
  <w14:defaultImageDpi w14:val="300"/>
  <w15:chartTrackingRefBased/>
  <w15:docId w15:val="{A39C629E-87D8-664D-9498-0D071B40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D88"/>
    <w:pPr>
      <w:keepLines/>
      <w:spacing w:after="240"/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AA6D8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B774F"/>
    <w:pPr>
      <w:keepNext/>
      <w:numPr>
        <w:ilvl w:val="1"/>
        <w:numId w:val="1"/>
      </w:numPr>
      <w:spacing w:before="240"/>
      <w:jc w:val="left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qFormat/>
    <w:rsid w:val="0072753D"/>
    <w:pPr>
      <w:keepNext/>
      <w:numPr>
        <w:ilvl w:val="2"/>
        <w:numId w:val="1"/>
      </w:numPr>
      <w:jc w:val="left"/>
      <w:outlineLvl w:val="2"/>
    </w:pPr>
    <w:rPr>
      <w:rFonts w:cs="Arial"/>
    </w:rPr>
  </w:style>
  <w:style w:type="paragraph" w:styleId="Titre4">
    <w:name w:val="heading 4"/>
    <w:basedOn w:val="Normal"/>
    <w:next w:val="Normal"/>
    <w:qFormat/>
    <w:rsid w:val="0072753D"/>
    <w:pPr>
      <w:keepNext/>
      <w:numPr>
        <w:ilvl w:val="3"/>
        <w:numId w:val="1"/>
      </w:numPr>
      <w:jc w:val="left"/>
      <w:outlineLvl w:val="3"/>
    </w:pPr>
    <w:rPr>
      <w:rFonts w:cs="Arial"/>
      <w:i/>
      <w:iCs/>
    </w:rPr>
  </w:style>
  <w:style w:type="paragraph" w:styleId="Titre5">
    <w:name w:val="heading 5"/>
    <w:basedOn w:val="Normal"/>
    <w:next w:val="Normal"/>
    <w:qFormat/>
    <w:rsid w:val="001258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58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58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1258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12588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CarCarCar">
    <w:name w:val="Car Car Car Car Car Car Car"/>
    <w:basedOn w:val="Normal"/>
    <w:rsid w:val="006577AE"/>
    <w:pPr>
      <w:keepLines w:val="0"/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depage">
    <w:name w:val="footer"/>
    <w:basedOn w:val="Normal"/>
    <w:rsid w:val="00BB0B6F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AA6D88"/>
  </w:style>
  <w:style w:type="paragraph" w:styleId="Normalcentr">
    <w:name w:val="Block Text"/>
    <w:basedOn w:val="Normal"/>
    <w:rsid w:val="00464F4F"/>
    <w:pPr>
      <w:keepLines w:val="0"/>
      <w:spacing w:after="0"/>
      <w:ind w:left="204" w:right="215" w:hanging="144"/>
      <w:jc w:val="left"/>
    </w:pPr>
    <w:rPr>
      <w:sz w:val="20"/>
      <w:szCs w:val="20"/>
    </w:rPr>
  </w:style>
  <w:style w:type="character" w:styleId="Numrodepage">
    <w:name w:val="page number"/>
    <w:basedOn w:val="Policepardfaut"/>
    <w:rsid w:val="00464F4F"/>
  </w:style>
  <w:style w:type="paragraph" w:styleId="En-tte">
    <w:name w:val="header"/>
    <w:basedOn w:val="Normal"/>
    <w:rsid w:val="0067153D"/>
    <w:pPr>
      <w:tabs>
        <w:tab w:val="center" w:pos="4536"/>
        <w:tab w:val="right" w:pos="9072"/>
      </w:tabs>
    </w:pPr>
  </w:style>
  <w:style w:type="paragraph" w:customStyle="1" w:styleId="Titre1justifi">
    <w:name w:val="Titre 1+justifié"/>
    <w:basedOn w:val="Titre1"/>
    <w:next w:val="Titre2"/>
    <w:rsid w:val="0067153D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paragraph" w:styleId="Corpsdetexte">
    <w:name w:val="Body Text"/>
    <w:basedOn w:val="Normal"/>
    <w:rsid w:val="0067153D"/>
    <w:pPr>
      <w:spacing w:after="0"/>
      <w:jc w:val="left"/>
    </w:pPr>
    <w:rPr>
      <w:rFonts w:ascii="Times New Roman" w:hAnsi="Times New Roman"/>
    </w:rPr>
  </w:style>
  <w:style w:type="character" w:styleId="Lienhypertexte">
    <w:name w:val="Hyperlink"/>
    <w:uiPriority w:val="99"/>
    <w:rsid w:val="0023081A"/>
    <w:rPr>
      <w:color w:val="0000FF"/>
      <w:u w:val="single"/>
    </w:rPr>
  </w:style>
  <w:style w:type="paragraph" w:customStyle="1" w:styleId="StyleNoirCentrGras">
    <w:name w:val="Style Noir Centré Gras"/>
    <w:basedOn w:val="Normal"/>
    <w:rsid w:val="0023081A"/>
    <w:pPr>
      <w:jc w:val="center"/>
    </w:pPr>
    <w:rPr>
      <w:b/>
      <w:color w:val="000000"/>
      <w:sz w:val="28"/>
    </w:rPr>
  </w:style>
  <w:style w:type="paragraph" w:customStyle="1" w:styleId="Annexes">
    <w:name w:val="Annexes"/>
    <w:basedOn w:val="StyleNoirCentrGras"/>
    <w:rsid w:val="0023081A"/>
    <w:rPr>
      <w:b w:val="0"/>
      <w:caps/>
      <w:szCs w:val="28"/>
    </w:rPr>
  </w:style>
  <w:style w:type="paragraph" w:customStyle="1" w:styleId="Courant">
    <w:name w:val="Courant"/>
    <w:basedOn w:val="Normal"/>
    <w:rsid w:val="0067153D"/>
    <w:pPr>
      <w:keepLines w:val="0"/>
      <w:spacing w:after="0"/>
      <w:ind w:firstLine="284"/>
    </w:pPr>
    <w:rPr>
      <w:rFonts w:ascii="Times New Roman" w:hAnsi="Times New Roman"/>
      <w:szCs w:val="20"/>
    </w:rPr>
  </w:style>
  <w:style w:type="paragraph" w:customStyle="1" w:styleId="point">
    <w:name w:val="point"/>
    <w:basedOn w:val="Normal"/>
    <w:rsid w:val="0067153D"/>
    <w:pPr>
      <w:keepLines w:val="0"/>
      <w:spacing w:before="120" w:after="0"/>
      <w:ind w:left="851" w:hanging="284"/>
    </w:pPr>
    <w:rPr>
      <w:rFonts w:ascii="Times New Roman" w:hAnsi="Times New Roman"/>
      <w:szCs w:val="20"/>
    </w:rPr>
  </w:style>
  <w:style w:type="paragraph" w:customStyle="1" w:styleId="Carr">
    <w:name w:val="Carré"/>
    <w:basedOn w:val="Normal"/>
    <w:rsid w:val="0067153D"/>
    <w:pPr>
      <w:keepLines w:val="0"/>
      <w:spacing w:before="360" w:after="0"/>
      <w:ind w:left="567" w:hanging="567"/>
    </w:pPr>
    <w:rPr>
      <w:rFonts w:ascii="Times New Roman" w:hAnsi="Times New Roman"/>
      <w:szCs w:val="20"/>
    </w:rPr>
  </w:style>
  <w:style w:type="paragraph" w:customStyle="1" w:styleId="P2">
    <w:name w:val="P2"/>
    <w:basedOn w:val="Normal"/>
    <w:rsid w:val="0067153D"/>
    <w:pPr>
      <w:keepLines w:val="0"/>
      <w:spacing w:before="200" w:after="0"/>
      <w:ind w:left="1191"/>
    </w:pPr>
    <w:rPr>
      <w:rFonts w:ascii="Times New Roman" w:hAnsi="Times New Roman"/>
      <w:szCs w:val="20"/>
    </w:rPr>
  </w:style>
  <w:style w:type="paragraph" w:customStyle="1" w:styleId="L1">
    <w:name w:val="L1"/>
    <w:basedOn w:val="Normal"/>
    <w:rsid w:val="0067153D"/>
    <w:pPr>
      <w:keepLines w:val="0"/>
      <w:tabs>
        <w:tab w:val="left" w:pos="1134"/>
      </w:tabs>
      <w:spacing w:after="60"/>
      <w:ind w:left="1475" w:hanging="284"/>
    </w:pPr>
    <w:rPr>
      <w:rFonts w:ascii="Times New Roman" w:hAnsi="Times New Roman"/>
      <w:szCs w:val="20"/>
    </w:rPr>
  </w:style>
  <w:style w:type="paragraph" w:customStyle="1" w:styleId="CharCarCarCharCarCarCharCarCharChar">
    <w:name w:val="Char Car Car Char Car Car Char Car Char Char"/>
    <w:basedOn w:val="Normal"/>
    <w:rsid w:val="0067153D"/>
    <w:pPr>
      <w:keepLines w:val="0"/>
      <w:autoSpaceDE w:val="0"/>
      <w:autoSpaceDN w:val="0"/>
      <w:adjustRightInd w:val="0"/>
      <w:spacing w:after="0"/>
      <w:jc w:val="left"/>
    </w:pPr>
    <w:rPr>
      <w:rFonts w:ascii="Verdana" w:hAnsi="Verdana"/>
      <w:sz w:val="22"/>
      <w:szCs w:val="20"/>
    </w:rPr>
  </w:style>
  <w:style w:type="paragraph" w:styleId="TM1">
    <w:name w:val="toc 1"/>
    <w:basedOn w:val="Normal"/>
    <w:next w:val="Normal"/>
    <w:autoRedefine/>
    <w:uiPriority w:val="39"/>
    <w:rsid w:val="004E0803"/>
  </w:style>
  <w:style w:type="paragraph" w:styleId="TM2">
    <w:name w:val="toc 2"/>
    <w:basedOn w:val="Normal"/>
    <w:next w:val="Normal"/>
    <w:autoRedefine/>
    <w:uiPriority w:val="39"/>
    <w:rsid w:val="004E0803"/>
    <w:pPr>
      <w:ind w:left="240"/>
    </w:pPr>
  </w:style>
  <w:style w:type="paragraph" w:customStyle="1" w:styleId="titrelibre">
    <w:name w:val="titre libre"/>
    <w:basedOn w:val="Normal"/>
    <w:next w:val="Normal"/>
    <w:rsid w:val="00E16C50"/>
    <w:pPr>
      <w:spacing w:before="120" w:after="120"/>
      <w:jc w:val="left"/>
    </w:pPr>
    <w:rPr>
      <w:b/>
      <w:sz w:val="28"/>
      <w:szCs w:val="20"/>
    </w:rPr>
  </w:style>
  <w:style w:type="paragraph" w:customStyle="1" w:styleId="tableauniv1">
    <w:name w:val="tableau niv. 1"/>
    <w:basedOn w:val="Normal"/>
    <w:rsid w:val="00E16C50"/>
    <w:pPr>
      <w:keepNext/>
      <w:spacing w:before="120" w:after="120"/>
      <w:jc w:val="center"/>
    </w:pPr>
    <w:rPr>
      <w:rFonts w:ascii="Times New Roman" w:hAnsi="Times New Roman"/>
      <w:sz w:val="20"/>
      <w:szCs w:val="20"/>
    </w:rPr>
  </w:style>
  <w:style w:type="paragraph" w:styleId="Retrait1religne">
    <w:name w:val="Body Text First Indent"/>
    <w:basedOn w:val="Corpsdetexte"/>
    <w:rsid w:val="00E16C50"/>
    <w:pPr>
      <w:spacing w:after="120"/>
      <w:ind w:firstLine="210"/>
      <w:jc w:val="both"/>
    </w:pPr>
    <w:rPr>
      <w:rFonts w:ascii="Arial" w:hAnsi="Arial"/>
    </w:rPr>
  </w:style>
  <w:style w:type="paragraph" w:styleId="Corpsdetexte3">
    <w:name w:val="Body Text 3"/>
    <w:basedOn w:val="Normal"/>
    <w:rsid w:val="00E16C50"/>
    <w:pPr>
      <w:spacing w:after="120"/>
    </w:pPr>
    <w:rPr>
      <w:sz w:val="16"/>
      <w:szCs w:val="16"/>
    </w:rPr>
  </w:style>
  <w:style w:type="paragraph" w:customStyle="1" w:styleId="en-ttecdservice">
    <w:name w:val="en-tête cd service"/>
    <w:basedOn w:val="Normal"/>
    <w:rsid w:val="00E16C50"/>
    <w:pPr>
      <w:spacing w:before="120" w:after="0"/>
      <w:jc w:val="center"/>
    </w:pPr>
    <w:rPr>
      <w:sz w:val="16"/>
      <w:szCs w:val="20"/>
    </w:rPr>
  </w:style>
  <w:style w:type="paragraph" w:customStyle="1" w:styleId="en-ttecd2">
    <w:name w:val="en-tête cd 2"/>
    <w:basedOn w:val="Normal"/>
    <w:rsid w:val="00E16C50"/>
    <w:pPr>
      <w:spacing w:before="60" w:after="60"/>
      <w:jc w:val="center"/>
    </w:pPr>
    <w:rPr>
      <w:caps/>
      <w:sz w:val="16"/>
      <w:szCs w:val="20"/>
    </w:rPr>
  </w:style>
  <w:style w:type="paragraph" w:customStyle="1" w:styleId="en-ttecd3">
    <w:name w:val="en-tête cd 3"/>
    <w:basedOn w:val="Normal"/>
    <w:rsid w:val="00E16C50"/>
    <w:pPr>
      <w:spacing w:after="480"/>
    </w:pPr>
    <w:rPr>
      <w:sz w:val="12"/>
      <w:szCs w:val="20"/>
    </w:rPr>
  </w:style>
  <w:style w:type="paragraph" w:customStyle="1" w:styleId="soustitre1">
    <w:name w:val="soustitre1"/>
    <w:basedOn w:val="Normal"/>
    <w:rsid w:val="00E16C50"/>
    <w:pPr>
      <w:keepLines w:val="0"/>
      <w:tabs>
        <w:tab w:val="left" w:pos="580"/>
      </w:tabs>
      <w:spacing w:before="60" w:after="0"/>
      <w:ind w:right="282"/>
    </w:pPr>
    <w:rPr>
      <w:rFonts w:ascii="Times New Roman" w:hAnsi="Times New Roman"/>
      <w:szCs w:val="20"/>
    </w:rPr>
  </w:style>
  <w:style w:type="paragraph" w:customStyle="1" w:styleId="Corpsdutexte2">
    <w:name w:val="Corps du texte 2"/>
    <w:basedOn w:val="Normal"/>
    <w:rsid w:val="00E16C50"/>
    <w:pPr>
      <w:keepLines w:val="0"/>
      <w:spacing w:before="60" w:after="0"/>
      <w:ind w:left="1418" w:right="282"/>
    </w:pPr>
    <w:rPr>
      <w:rFonts w:ascii="Times New Roman" w:hAnsi="Times New Roman"/>
      <w:szCs w:val="20"/>
    </w:rPr>
  </w:style>
  <w:style w:type="paragraph" w:styleId="TM3">
    <w:name w:val="toc 3"/>
    <w:basedOn w:val="Normal"/>
    <w:next w:val="Normal"/>
    <w:autoRedefine/>
    <w:uiPriority w:val="39"/>
    <w:rsid w:val="00ED369C"/>
    <w:pPr>
      <w:ind w:left="480"/>
    </w:pPr>
  </w:style>
  <w:style w:type="paragraph" w:styleId="Textedebulles">
    <w:name w:val="Balloon Text"/>
    <w:basedOn w:val="Normal"/>
    <w:semiHidden/>
    <w:rsid w:val="00265581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rsid w:val="00C5748D"/>
    <w:pPr>
      <w:keepLines w:val="0"/>
      <w:autoSpaceDE w:val="0"/>
      <w:autoSpaceDN w:val="0"/>
      <w:adjustRightInd w:val="0"/>
      <w:spacing w:after="0" w:line="241" w:lineRule="atLeast"/>
      <w:jc w:val="left"/>
    </w:pPr>
    <w:rPr>
      <w:rFonts w:ascii="TheMixBold-Plain" w:hAnsi="TheMixBold-Plain"/>
    </w:rPr>
  </w:style>
  <w:style w:type="paragraph" w:customStyle="1" w:styleId="Paragraphedeliste1">
    <w:name w:val="Paragraphe de liste1"/>
    <w:basedOn w:val="Normal"/>
    <w:rsid w:val="00BF5F88"/>
    <w:pPr>
      <w:keepLine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Grillemoyenne1-Accent11">
    <w:name w:val="Grille moyenne 1 - Accent 11"/>
    <w:uiPriority w:val="99"/>
    <w:semiHidden/>
    <w:rsid w:val="00E51AF1"/>
    <w:rPr>
      <w:color w:val="808080"/>
    </w:rPr>
  </w:style>
  <w:style w:type="character" w:styleId="Mentionnonrsolue">
    <w:name w:val="Unresolved Mention"/>
    <w:uiPriority w:val="99"/>
    <w:semiHidden/>
    <w:unhideWhenUsed/>
    <w:rsid w:val="00FE6D5E"/>
    <w:rPr>
      <w:color w:val="605E5C"/>
      <w:shd w:val="clear" w:color="auto" w:fill="E1DFDD"/>
    </w:rPr>
  </w:style>
  <w:style w:type="paragraph" w:styleId="Sansinterligne">
    <w:name w:val="No Spacing"/>
    <w:aliases w:val="Argumentaire"/>
    <w:uiPriority w:val="1"/>
    <w:qFormat/>
    <w:rsid w:val="002E6CC1"/>
    <w:pPr>
      <w:jc w:val="both"/>
    </w:pPr>
    <w:rPr>
      <w:rFonts w:ascii="Arial" w:eastAsia="Calibri" w:hAnsi="Arial"/>
      <w:color w:val="000000"/>
      <w:sz w:val="22"/>
      <w:szCs w:val="22"/>
      <w:lang w:eastAsia="en-US"/>
    </w:rPr>
  </w:style>
  <w:style w:type="character" w:customStyle="1" w:styleId="fontstyle21">
    <w:name w:val="fontstyle21"/>
    <w:basedOn w:val="Policepardfaut"/>
    <w:rsid w:val="00297402"/>
  </w:style>
  <w:style w:type="paragraph" w:customStyle="1" w:styleId="Default">
    <w:name w:val="Default"/>
    <w:rsid w:val="0029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dal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dal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72902-A0E6-C34E-9510-5C43907F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278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-PT-BSA-001-A</vt:lpstr>
    </vt:vector>
  </TitlesOfParts>
  <Manager/>
  <Company>IDALU</Company>
  <LinksUpToDate>false</LinksUpToDate>
  <CharactersWithSpaces>8296</CharactersWithSpaces>
  <SharedDoc>false</SharedDoc>
  <HyperlinkBase/>
  <HLinks>
    <vt:vector size="42" baseType="variant"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963073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963072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96307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963070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963069</vt:lpwstr>
      </vt:variant>
      <vt:variant>
        <vt:i4>589883</vt:i4>
      </vt:variant>
      <vt:variant>
        <vt:i4>15</vt:i4>
      </vt:variant>
      <vt:variant>
        <vt:i4>0</vt:i4>
      </vt:variant>
      <vt:variant>
        <vt:i4>5</vt:i4>
      </vt:variant>
      <vt:variant>
        <vt:lpwstr>mailto:contact@idalu.com</vt:lpwstr>
      </vt:variant>
      <vt:variant>
        <vt:lpwstr/>
      </vt:variant>
      <vt:variant>
        <vt:i4>589883</vt:i4>
      </vt:variant>
      <vt:variant>
        <vt:i4>6</vt:i4>
      </vt:variant>
      <vt:variant>
        <vt:i4>0</vt:i4>
      </vt:variant>
      <vt:variant>
        <vt:i4>5</vt:i4>
      </vt:variant>
      <vt:variant>
        <vt:lpwstr>mailto:contact@idal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-PT-BSA-001-A</dc:title>
  <dc:subject/>
  <dc:creator>IDALU</dc:creator>
  <cp:keywords/>
  <dc:description/>
  <cp:lastModifiedBy>IDALU m</cp:lastModifiedBy>
  <cp:revision>25</cp:revision>
  <cp:lastPrinted>2024-02-23T16:24:00Z</cp:lastPrinted>
  <dcterms:created xsi:type="dcterms:W3CDTF">2024-02-19T13:44:00Z</dcterms:created>
  <dcterms:modified xsi:type="dcterms:W3CDTF">2024-02-23T16:24:00Z</dcterms:modified>
  <cp:category/>
</cp:coreProperties>
</file>